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2244" w14:textId="77777777" w:rsidR="00F40775" w:rsidRDefault="00777907" w:rsidP="00777907">
      <w:pPr>
        <w:jc w:val="right"/>
        <w:rPr>
          <w:rFonts w:ascii="ＭＳ ゴシック" w:eastAsia="ＭＳ ゴシック"/>
          <w:b/>
          <w:bCs/>
          <w:noProof/>
        </w:rPr>
      </w:pPr>
      <w:r>
        <w:rPr>
          <w:rFonts w:ascii="ＭＳ ゴシック" w:eastAsia="ＭＳ ゴシック" w:hint="eastAsia"/>
          <w:b/>
          <w:bCs/>
          <w:noProof/>
          <w:kern w:val="0"/>
        </w:rPr>
        <w:t xml:space="preserve">　　　　　　　　　　　　　　　　　</w:t>
      </w:r>
      <w:r w:rsidR="00E96AE6">
        <w:rPr>
          <w:rFonts w:ascii="ＭＳ ゴシック" w:eastAsia="ＭＳ ゴシック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A8D2902" wp14:editId="446B20FF">
                <wp:simplePos x="0" y="0"/>
                <wp:positionH relativeFrom="column">
                  <wp:posOffset>127000</wp:posOffset>
                </wp:positionH>
                <wp:positionV relativeFrom="paragraph">
                  <wp:posOffset>-100965</wp:posOffset>
                </wp:positionV>
                <wp:extent cx="3937000" cy="833120"/>
                <wp:effectExtent l="0" t="0" r="0" b="0"/>
                <wp:wrapNone/>
                <wp:docPr id="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0" cy="833120"/>
                          <a:chOff x="1134" y="1144"/>
                          <a:chExt cx="6200" cy="1312"/>
                        </a:xfrm>
                      </wpg:grpSpPr>
                      <wps:wsp>
                        <wps:cNvPr id="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134" y="2118"/>
                            <a:ext cx="62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4" y="1144"/>
                            <a:ext cx="0" cy="13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" y="1204"/>
                            <a:ext cx="4984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3829B" id="Group 104" o:spid="_x0000_s1026" style="position:absolute;left:0;text-align:left;margin-left:10pt;margin-top:-7.95pt;width:310pt;height:65.6pt;z-index:251657216" coordorigin="1134,1144" coordsize="6200,13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">
                <v:line id="Line 105" o:spid="_x0000_s1027" style="position:absolute;visibility:visible;mso-wrap-style:square" from="1134,2118" to="7334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line id="Line 106" o:spid="_x0000_s1028" style="position:absolute;flip:y;visibility:visible;mso-wrap-style:square" from="1434,1144" to="1434,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2fwwAAANoAAAAPAAAAZHJzL2Rvd25yZXYueG1sRI/BasMw&#10;EETvgf6D2EJvidxATX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qvGdn8MAAADaAAAADwAA&#10;AAAAAAAAAAAAAAAHAgAAZHJzL2Rvd25yZXYueG1sUEsFBgAAAAADAAMAtwAAAPcCAAAAAA==&#10;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" o:spid="_x0000_s1029" type="#_x0000_t75" style="position:absolute;left:1650;top:1204;width:4984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B85840" w:rsidRPr="00C61FD7">
        <w:rPr>
          <w:rFonts w:ascii="ＭＳ ゴシック" w:eastAsia="ＭＳ ゴシック" w:hint="eastAsia"/>
          <w:b/>
          <w:bCs/>
          <w:noProof/>
          <w:spacing w:val="132"/>
          <w:kern w:val="0"/>
          <w:fitText w:val="2640" w:id="1779672065"/>
        </w:rPr>
        <w:t>令和３</w:t>
      </w:r>
      <w:r w:rsidR="00347E95" w:rsidRPr="00C61FD7">
        <w:rPr>
          <w:rFonts w:ascii="ＭＳ ゴシック" w:eastAsia="ＭＳ ゴシック" w:hint="eastAsia"/>
          <w:b/>
          <w:bCs/>
          <w:noProof/>
          <w:spacing w:val="132"/>
          <w:kern w:val="0"/>
          <w:fitText w:val="2640" w:id="1779672065"/>
        </w:rPr>
        <w:t>年</w:t>
      </w:r>
      <w:r w:rsidR="00C61FD7">
        <w:rPr>
          <w:rFonts w:ascii="ＭＳ ゴシック" w:eastAsia="ＭＳ ゴシック" w:hint="eastAsia"/>
          <w:b/>
          <w:bCs/>
          <w:noProof/>
          <w:spacing w:val="132"/>
          <w:kern w:val="0"/>
          <w:fitText w:val="2640" w:id="1779672065"/>
        </w:rPr>
        <w:t>８</w:t>
      </w:r>
      <w:r w:rsidR="00F93DF1" w:rsidRPr="00C61FD7">
        <w:rPr>
          <w:rFonts w:ascii="ＭＳ ゴシック" w:eastAsia="ＭＳ ゴシック" w:hint="eastAsia"/>
          <w:b/>
          <w:bCs/>
          <w:noProof/>
          <w:spacing w:val="-2"/>
          <w:kern w:val="0"/>
          <w:fitText w:val="2640" w:id="1779672065"/>
        </w:rPr>
        <w:t>月</w:t>
      </w:r>
    </w:p>
    <w:p w14:paraId="65957626" w14:textId="77777777" w:rsidR="00F40775" w:rsidRDefault="00807F5C" w:rsidP="000132C7">
      <w:pPr>
        <w:wordWrap w:val="0"/>
        <w:jc w:val="right"/>
        <w:rPr>
          <w:rFonts w:ascii="ＭＳ ゴシック" w:eastAsia="ＭＳ ゴシック"/>
          <w:b/>
          <w:bCs/>
          <w:noProof/>
        </w:rPr>
      </w:pPr>
      <w:r>
        <w:rPr>
          <w:rFonts w:ascii="ＭＳ ゴシック" w:eastAsia="ＭＳ ゴシック" w:hint="eastAsia"/>
          <w:b/>
          <w:bCs/>
          <w:noProof/>
        </w:rPr>
        <w:t xml:space="preserve">　　　　　</w:t>
      </w:r>
      <w:r w:rsidR="002C6C7A">
        <w:rPr>
          <w:rFonts w:ascii="ＭＳ ゴシック" w:eastAsia="ＭＳ ゴシック" w:hint="eastAsia"/>
          <w:b/>
          <w:bCs/>
          <w:noProof/>
        </w:rPr>
        <w:t>茨城県警察本部交通総務</w:t>
      </w:r>
      <w:r w:rsidR="00F40775">
        <w:rPr>
          <w:rFonts w:ascii="ＭＳ ゴシック" w:eastAsia="ＭＳ ゴシック" w:hint="eastAsia"/>
          <w:b/>
          <w:bCs/>
          <w:noProof/>
        </w:rPr>
        <w:t>課</w:t>
      </w:r>
    </w:p>
    <w:p w14:paraId="31E27BED" w14:textId="77777777" w:rsidR="004F72D9" w:rsidRDefault="00E96AE6" w:rsidP="004F72D9">
      <w:pPr>
        <w:wordWrap w:val="0"/>
        <w:jc w:val="right"/>
        <w:rPr>
          <w:rFonts w:ascii="ＭＳ ゴシック" w:eastAsia="ＭＳ ゴシック"/>
          <w:b/>
          <w:bCs/>
          <w:noProof/>
        </w:rPr>
      </w:pPr>
      <w:r>
        <w:rPr>
          <w:rFonts w:ascii="ＭＳ ゴシック" w:eastAsia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DA65C" wp14:editId="3E43FB74">
                <wp:simplePos x="0" y="0"/>
                <wp:positionH relativeFrom="column">
                  <wp:posOffset>254000</wp:posOffset>
                </wp:positionH>
                <wp:positionV relativeFrom="paragraph">
                  <wp:posOffset>117475</wp:posOffset>
                </wp:positionV>
                <wp:extent cx="3683000" cy="330835"/>
                <wp:effectExtent l="0" t="0" r="0" b="0"/>
                <wp:wrapNone/>
                <wp:docPr id="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7F270" w14:textId="77777777" w:rsidR="002C6C7A" w:rsidRDefault="00B85840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bCs/>
                              </w:rPr>
                            </w:pPr>
                            <w:r w:rsidRPr="00C61FD7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43"/>
                                <w:kern w:val="0"/>
                                <w:fitText w:val="4840" w:id="-2006211072"/>
                              </w:rPr>
                              <w:t>～令和３</w:t>
                            </w:r>
                            <w:r w:rsidR="002D1B15" w:rsidRPr="00C61FD7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43"/>
                                <w:kern w:val="0"/>
                                <w:fitText w:val="4840" w:id="-2006211072"/>
                              </w:rPr>
                              <w:t>年</w:t>
                            </w:r>
                            <w:r w:rsidR="00C61FD7" w:rsidRPr="00C61FD7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43"/>
                                <w:kern w:val="0"/>
                                <w:fitText w:val="4840" w:id="-2006211072"/>
                              </w:rPr>
                              <w:t>７</w:t>
                            </w:r>
                            <w:r w:rsidR="00717302" w:rsidRPr="00C61FD7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43"/>
                                <w:kern w:val="0"/>
                                <w:fitText w:val="4840" w:id="-2006211072"/>
                              </w:rPr>
                              <w:t>月末</w:t>
                            </w:r>
                            <w:r w:rsidR="002C6C7A" w:rsidRPr="00C61FD7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43"/>
                                <w:kern w:val="0"/>
                                <w:fitText w:val="4840" w:id="-2006211072"/>
                              </w:rPr>
                              <w:t>の交通死亡事故</w:t>
                            </w:r>
                            <w:r w:rsidR="002C6C7A" w:rsidRPr="00C61FD7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8"/>
                                <w:kern w:val="0"/>
                                <w:fitText w:val="4840" w:id="-200621107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20pt;margin-top:9.25pt;width:290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" filled="f" stroked="f">
                <v:textbox inset="5.85pt,.7pt,5.85pt,.7pt">
                  <w:txbxContent>
                    <w:p w:rsidR="002C6C7A" w:rsidRDefault="00B85840">
                      <w:pPr>
                        <w:jc w:val="center"/>
                        <w:rPr>
                          <w:rFonts w:ascii="ＭＳ ゴシック" w:eastAsia="ＭＳ ゴシック"/>
                          <w:b/>
                          <w:bCs/>
                        </w:rPr>
                      </w:pPr>
                      <w:r w:rsidRPr="00C61FD7">
                        <w:rPr>
                          <w:rFonts w:ascii="ＭＳ ゴシック" w:eastAsia="ＭＳ ゴシック" w:hint="eastAsia"/>
                          <w:b/>
                          <w:bCs/>
                          <w:spacing w:val="43"/>
                          <w:kern w:val="0"/>
                          <w:fitText w:val="4840" w:id="-2006211072"/>
                        </w:rPr>
                        <w:t>～令和３</w:t>
                      </w:r>
                      <w:r w:rsidR="002D1B15" w:rsidRPr="00C61FD7">
                        <w:rPr>
                          <w:rFonts w:ascii="ＭＳ ゴシック" w:eastAsia="ＭＳ ゴシック" w:hint="eastAsia"/>
                          <w:b/>
                          <w:bCs/>
                          <w:spacing w:val="43"/>
                          <w:kern w:val="0"/>
                          <w:fitText w:val="4840" w:id="-2006211072"/>
                        </w:rPr>
                        <w:t>年</w:t>
                      </w:r>
                      <w:r w:rsidR="00C61FD7" w:rsidRPr="00C61FD7">
                        <w:rPr>
                          <w:rFonts w:ascii="ＭＳ ゴシック" w:eastAsia="ＭＳ ゴシック" w:hint="eastAsia"/>
                          <w:b/>
                          <w:bCs/>
                          <w:spacing w:val="43"/>
                          <w:kern w:val="0"/>
                          <w:fitText w:val="4840" w:id="-2006211072"/>
                        </w:rPr>
                        <w:t>７</w:t>
                      </w:r>
                      <w:r w:rsidR="00717302" w:rsidRPr="00C61FD7">
                        <w:rPr>
                          <w:rFonts w:ascii="ＭＳ ゴシック" w:eastAsia="ＭＳ ゴシック" w:hint="eastAsia"/>
                          <w:b/>
                          <w:bCs/>
                          <w:spacing w:val="43"/>
                          <w:kern w:val="0"/>
                          <w:fitText w:val="4840" w:id="-2006211072"/>
                        </w:rPr>
                        <w:t>月末</w:t>
                      </w:r>
                      <w:r w:rsidR="002C6C7A" w:rsidRPr="00C61FD7">
                        <w:rPr>
                          <w:rFonts w:ascii="ＭＳ ゴシック" w:eastAsia="ＭＳ ゴシック" w:hint="eastAsia"/>
                          <w:b/>
                          <w:bCs/>
                          <w:spacing w:val="43"/>
                          <w:kern w:val="0"/>
                          <w:fitText w:val="4840" w:id="-2006211072"/>
                        </w:rPr>
                        <w:t>の交通死亡事故</w:t>
                      </w:r>
                      <w:r w:rsidR="002C6C7A" w:rsidRPr="00C61FD7">
                        <w:rPr>
                          <w:rFonts w:ascii="ＭＳ ゴシック" w:eastAsia="ＭＳ ゴシック" w:hint="eastAsia"/>
                          <w:b/>
                          <w:bCs/>
                          <w:spacing w:val="8"/>
                          <w:kern w:val="0"/>
                          <w:fitText w:val="4840" w:id="-200621107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8F1F83">
        <w:rPr>
          <w:rFonts w:ascii="ＭＳ ゴシック" w:eastAsia="ＭＳ ゴシック" w:hint="eastAsia"/>
          <w:b/>
          <w:bCs/>
          <w:noProof/>
        </w:rPr>
        <w:t>No.</w:t>
      </w:r>
      <w:r w:rsidR="00CF21D1">
        <w:rPr>
          <w:rFonts w:ascii="ＭＳ ゴシック" w:eastAsia="ＭＳ ゴシック" w:hint="eastAsia"/>
          <w:b/>
          <w:bCs/>
          <w:noProof/>
        </w:rPr>
        <w:t>３３</w:t>
      </w:r>
    </w:p>
    <w:p w14:paraId="58B9110E" w14:textId="77777777" w:rsidR="00F40775" w:rsidRDefault="00F40775">
      <w:pPr>
        <w:tabs>
          <w:tab w:val="left" w:pos="6400"/>
        </w:tabs>
        <w:spacing w:line="0" w:lineRule="atLeast"/>
        <w:rPr>
          <w:sz w:val="20"/>
          <w:szCs w:val="20"/>
        </w:rPr>
      </w:pPr>
    </w:p>
    <w:p w14:paraId="4ED03DBF" w14:textId="77777777" w:rsidR="00F40775" w:rsidRDefault="00E96AE6">
      <w:pPr>
        <w:tabs>
          <w:tab w:val="left" w:pos="6400"/>
        </w:tabs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12576C" wp14:editId="47B0B29C">
                <wp:simplePos x="0" y="0"/>
                <wp:positionH relativeFrom="column">
                  <wp:posOffset>279400</wp:posOffset>
                </wp:positionH>
                <wp:positionV relativeFrom="paragraph">
                  <wp:posOffset>8890</wp:posOffset>
                </wp:positionV>
                <wp:extent cx="5943600" cy="532765"/>
                <wp:effectExtent l="0" t="0" r="0" b="0"/>
                <wp:wrapNone/>
                <wp:docPr id="1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532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D3B4D0" w14:textId="77777777" w:rsidR="00E96AE6" w:rsidRPr="001B5BF5" w:rsidRDefault="00C61FD7" w:rsidP="001B5BF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1B5BF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末の死者数３</w:t>
                            </w:r>
                            <w:r w:rsidR="000A27C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E96AE6" w:rsidRPr="00E96A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(高齢者が約６割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2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3" o:spid="_x0000_s1027" type="#_x0000_t202" style="position:absolute;left:0;text-align:left;margin-left:22pt;margin-top:.7pt;width:468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" filled="f" stroked="f">
                <o:lock v:ext="edit" shapetype="t"/>
                <v:textbox style="mso-fit-shape-to-text:t">
                  <w:txbxContent>
                    <w:p w:rsidR="00E96AE6" w:rsidRPr="001B5BF5" w:rsidRDefault="00C61FD7" w:rsidP="001B5BF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i/>
                          <w:iCs/>
                          <w:shadow/>
                          <w:color w:val="FF0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i/>
                          <w:iCs/>
                          <w:shadow/>
                          <w:color w:val="FF0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1B5BF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i/>
                          <w:iCs/>
                          <w:shadow/>
                          <w:color w:val="FF0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月末の死者数３</w:t>
                      </w:r>
                      <w:r w:rsidR="000A27C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i/>
                          <w:iCs/>
                          <w:shadow/>
                          <w:color w:val="FF0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E96AE6" w:rsidRPr="00E96A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i/>
                          <w:iCs/>
                          <w:shadow/>
                          <w:color w:val="FF0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人(高齢者が約６割)</w:t>
                      </w:r>
                    </w:p>
                  </w:txbxContent>
                </v:textbox>
              </v:shape>
            </w:pict>
          </mc:Fallback>
        </mc:AlternateContent>
      </w:r>
    </w:p>
    <w:p w14:paraId="25DDA54D" w14:textId="77777777" w:rsidR="00F40775" w:rsidRDefault="00F40775">
      <w:pPr>
        <w:tabs>
          <w:tab w:val="left" w:pos="6400"/>
        </w:tabs>
        <w:spacing w:line="0" w:lineRule="atLeast"/>
        <w:rPr>
          <w:sz w:val="20"/>
          <w:szCs w:val="20"/>
        </w:rPr>
      </w:pPr>
    </w:p>
    <w:p w14:paraId="431B3771" w14:textId="77777777" w:rsidR="00DA0D93" w:rsidRDefault="00DA0D93">
      <w:pPr>
        <w:tabs>
          <w:tab w:val="left" w:pos="6400"/>
        </w:tabs>
        <w:spacing w:line="0" w:lineRule="atLeast"/>
        <w:rPr>
          <w:sz w:val="20"/>
          <w:szCs w:val="20"/>
        </w:rPr>
      </w:pPr>
    </w:p>
    <w:p w14:paraId="062AB3EF" w14:textId="77777777" w:rsidR="00F40775" w:rsidRPr="00AB6720" w:rsidRDefault="00F40775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AB6720">
        <w:rPr>
          <w:rFonts w:ascii="ＭＳ ゴシック" w:eastAsia="ＭＳ ゴシック" w:hAnsi="ＭＳ ゴシック" w:hint="eastAsia"/>
          <w:b/>
          <w:sz w:val="28"/>
          <w:szCs w:val="28"/>
        </w:rPr>
        <w:t>１　全国との比較</w:t>
      </w:r>
    </w:p>
    <w:tbl>
      <w:tblPr>
        <w:tblW w:w="9485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105"/>
        <w:gridCol w:w="1100"/>
        <w:gridCol w:w="990"/>
        <w:gridCol w:w="440"/>
        <w:gridCol w:w="660"/>
        <w:gridCol w:w="1100"/>
        <w:gridCol w:w="1320"/>
        <w:gridCol w:w="2090"/>
      </w:tblGrid>
      <w:tr w:rsidR="00F40775" w14:paraId="447A73DD" w14:textId="77777777">
        <w:trPr>
          <w:cantSplit/>
          <w:trHeight w:hRule="exact" w:val="255"/>
        </w:trPr>
        <w:tc>
          <w:tcPr>
            <w:tcW w:w="4315" w:type="dxa"/>
            <w:gridSpan w:val="5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14:paraId="2F458F0C" w14:textId="77777777" w:rsidR="00F40775" w:rsidRPr="0086332C" w:rsidRDefault="00F40775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 w:rsidRPr="0086332C">
              <w:rPr>
                <w:rFonts w:ascii="ＭＳ ゴシック" w:eastAsia="ＭＳ ゴシック" w:hAnsi="ＭＳ ゴシック" w:hint="eastAsia"/>
              </w:rPr>
              <w:t>★ 交通事故死者上位都道府県</w:t>
            </w:r>
          </w:p>
        </w:tc>
        <w:tc>
          <w:tcPr>
            <w:tcW w:w="5170" w:type="dxa"/>
            <w:gridSpan w:val="4"/>
            <w:tcBorders>
              <w:top w:val="nil"/>
              <w:left w:val="single" w:sz="12" w:space="0" w:color="FFFFFF"/>
              <w:bottom w:val="nil"/>
              <w:right w:val="nil"/>
            </w:tcBorders>
          </w:tcPr>
          <w:p w14:paraId="1A8D942E" w14:textId="77777777" w:rsidR="00F40775" w:rsidRPr="0086332C" w:rsidRDefault="00F40775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 w:rsidRPr="0086332C">
              <w:rPr>
                <w:rFonts w:ascii="ＭＳ ゴシック" w:eastAsia="ＭＳ ゴシック" w:hAnsi="ＭＳ ゴシック" w:hint="eastAsia"/>
              </w:rPr>
              <w:t>★ 人口１０万人当たり</w:t>
            </w:r>
          </w:p>
        </w:tc>
      </w:tr>
      <w:tr w:rsidR="00F45AC2" w14:paraId="3053C01E" w14:textId="77777777" w:rsidTr="004620C6">
        <w:trPr>
          <w:cantSplit/>
          <w:trHeight w:hRule="exact" w:val="2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BBC63E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順位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6B11403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都道府県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9889D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27"/>
                <w:kern w:val="0"/>
                <w:fitText w:val="770" w:id="-921885183"/>
              </w:rPr>
              <w:t>死者</w:t>
            </w:r>
            <w:r w:rsidRPr="004319F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770" w:id="-921885183"/>
              </w:rPr>
              <w:t>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0FDABA7E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27"/>
                <w:kern w:val="0"/>
                <w:fitText w:val="770" w:id="-921885184"/>
              </w:rPr>
              <w:t>前年</w:t>
            </w:r>
            <w:r w:rsidRPr="004319F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770" w:id="-921885184"/>
              </w:rPr>
              <w:t>比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53123E0" w14:textId="77777777" w:rsidR="00F45AC2" w:rsidRDefault="00F45AC2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593A39BE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順位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9D9D9"/>
          </w:tcPr>
          <w:p w14:paraId="29C6010C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都道府県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C22E6BA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  <w:spacing w:val="55"/>
                <w:kern w:val="0"/>
              </w:rPr>
              <w:t>死者</w:t>
            </w:r>
            <w:r w:rsidRPr="009D4F9F">
              <w:rPr>
                <w:rFonts w:ascii="ＭＳ ゴシック" w:eastAsia="ＭＳ ゴシック" w:hAnsi="ＭＳ ゴシック" w:hint="eastAsia"/>
                <w:b/>
                <w:kern w:val="0"/>
              </w:rPr>
              <w:t>数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51FA3E58" w14:textId="77777777" w:rsidR="00F45AC2" w:rsidRDefault="00F45AC2">
            <w:pPr>
              <w:spacing w:line="240" w:lineRule="atLeast"/>
              <w:ind w:left="2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人口</w:t>
            </w:r>
          </w:p>
          <w:p w14:paraId="08368878" w14:textId="77777777" w:rsidR="00F45AC2" w:rsidRDefault="00650EAE" w:rsidP="00502D45">
            <w:pPr>
              <w:spacing w:line="240" w:lineRule="atLeast"/>
              <w:ind w:left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  <w:r w:rsidR="00A07C3E">
              <w:rPr>
                <w:rFonts w:hint="eastAsia"/>
                <w:sz w:val="20"/>
              </w:rPr>
              <w:t>2</w:t>
            </w:r>
            <w:r w:rsidR="00F45AC2">
              <w:rPr>
                <w:rFonts w:hint="eastAsia"/>
                <w:sz w:val="20"/>
              </w:rPr>
              <w:t>/</w:t>
            </w:r>
            <w:r w:rsidR="00A07C3E">
              <w:rPr>
                <w:rFonts w:hint="eastAsia"/>
                <w:sz w:val="20"/>
              </w:rPr>
              <w:t>7</w:t>
            </w:r>
            <w:r w:rsidR="00F45AC2">
              <w:rPr>
                <w:rFonts w:hint="eastAsia"/>
                <w:sz w:val="20"/>
              </w:rPr>
              <w:t>/1現在</w:t>
            </w:r>
          </w:p>
          <w:p w14:paraId="2F1E168C" w14:textId="77777777" w:rsidR="00B85840" w:rsidRDefault="00B85840" w:rsidP="00502D45">
            <w:pPr>
              <w:spacing w:line="240" w:lineRule="atLeast"/>
              <w:ind w:left="200"/>
              <w:jc w:val="left"/>
              <w:rPr>
                <w:rFonts w:hAnsi="ＭＳ 明朝"/>
              </w:rPr>
            </w:pPr>
          </w:p>
        </w:tc>
      </w:tr>
      <w:tr w:rsidR="00025970" w14:paraId="4128036E" w14:textId="77777777" w:rsidTr="00791E6D">
        <w:trPr>
          <w:cantSplit/>
          <w:trHeight w:hRule="exact" w:val="255"/>
        </w:trPr>
        <w:tc>
          <w:tcPr>
            <w:tcW w:w="680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FE0EC6" w14:textId="77777777" w:rsidR="00025970" w:rsidRPr="00ED17F1" w:rsidRDefault="00025970" w:rsidP="00F9398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 w:rsidRPr="00ED17F1">
              <w:rPr>
                <w:rFonts w:hAnsi="ＭＳ 明朝" w:hint="eastAsia"/>
                <w:color w:val="000000"/>
              </w:rPr>
              <w:t>１</w:t>
            </w:r>
          </w:p>
        </w:tc>
        <w:tc>
          <w:tcPr>
            <w:tcW w:w="110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8898D89" w14:textId="77777777" w:rsidR="00025970" w:rsidRPr="00ED17F1" w:rsidRDefault="00F65724" w:rsidP="007E58B1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大　阪</w:t>
            </w:r>
          </w:p>
        </w:tc>
        <w:tc>
          <w:tcPr>
            <w:tcW w:w="110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077ED0" w14:textId="77777777" w:rsidR="00D62B9D" w:rsidRPr="00ED17F1" w:rsidRDefault="000A27CE" w:rsidP="003420AE">
            <w:pPr>
              <w:spacing w:line="240" w:lineRule="atLeast"/>
              <w:ind w:firstLineChars="100" w:firstLine="2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８４</w:t>
            </w:r>
          </w:p>
        </w:tc>
        <w:tc>
          <w:tcPr>
            <w:tcW w:w="990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A98B453" w14:textId="77777777" w:rsidR="001A0DC5" w:rsidRPr="00ED17F1" w:rsidRDefault="005733A3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＋１５</w:t>
            </w:r>
          </w:p>
          <w:p w14:paraId="2F4AA7EC" w14:textId="77777777" w:rsidR="00025970" w:rsidRPr="00ED17F1" w:rsidRDefault="00025970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18E56B" w14:textId="77777777" w:rsidR="00025970" w:rsidRDefault="00025970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262E28" w14:textId="77777777" w:rsidR="00025970" w:rsidRPr="00807F5C" w:rsidRDefault="00025970" w:rsidP="00025970">
            <w:pPr>
              <w:spacing w:line="240" w:lineRule="atLeast"/>
              <w:jc w:val="center"/>
              <w:rPr>
                <w:rFonts w:hAnsi="ＭＳ 明朝"/>
              </w:rPr>
            </w:pPr>
            <w:r w:rsidRPr="00807F5C">
              <w:rPr>
                <w:rFonts w:hAnsi="ＭＳ 明朝" w:hint="eastAsia"/>
              </w:rPr>
              <w:t>１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FC5B123" w14:textId="77777777" w:rsidR="00025970" w:rsidRPr="00807F5C" w:rsidRDefault="00A07C3E" w:rsidP="00DC39E9">
            <w:pPr>
              <w:spacing w:line="240" w:lineRule="atLeas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高　知</w:t>
            </w:r>
          </w:p>
        </w:tc>
        <w:tc>
          <w:tcPr>
            <w:tcW w:w="132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E296840" w14:textId="77777777" w:rsidR="00025970" w:rsidRPr="00807F5C" w:rsidRDefault="000A27CE" w:rsidP="00393219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．７５</w:t>
            </w:r>
          </w:p>
        </w:tc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</w:tcPr>
          <w:p w14:paraId="5591459A" w14:textId="77777777" w:rsidR="00025970" w:rsidRDefault="00025970">
            <w:pPr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DB5592" w14:paraId="257624EA" w14:textId="77777777" w:rsidTr="00791E6D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37186EAD" w14:textId="77777777" w:rsidR="00DB5592" w:rsidRPr="00CD4180" w:rsidRDefault="00F65724" w:rsidP="00A204BB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3F5AA2E9" w14:textId="77777777" w:rsidR="00DB5592" w:rsidRPr="00CD4180" w:rsidRDefault="004B64A2" w:rsidP="00C62DA9">
            <w:pPr>
              <w:spacing w:line="240" w:lineRule="atLeas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埼　玉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1328AA1A" w14:textId="77777777" w:rsidR="00DB5592" w:rsidRPr="00CD4180" w:rsidRDefault="000A27CE" w:rsidP="00A204BB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７０</w:t>
            </w:r>
          </w:p>
          <w:p w14:paraId="1A1258AD" w14:textId="77777777" w:rsidR="00DB5592" w:rsidRPr="00CD4180" w:rsidRDefault="00DB5592" w:rsidP="00A204BB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4CE0A549" w14:textId="77777777" w:rsidR="00DB5592" w:rsidRDefault="00F65724" w:rsidP="003A3A7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＋</w:t>
            </w:r>
            <w:r w:rsidR="003034C7">
              <w:rPr>
                <w:rFonts w:hAnsi="ＭＳ 明朝" w:hint="eastAsia"/>
              </w:rPr>
              <w:t xml:space="preserve">　</w:t>
            </w:r>
            <w:r w:rsidR="005733A3">
              <w:rPr>
                <w:rFonts w:hAnsi="ＭＳ 明朝" w:hint="eastAsia"/>
              </w:rPr>
              <w:t>７７</w:t>
            </w:r>
          </w:p>
          <w:p w14:paraId="6131C373" w14:textId="77777777" w:rsidR="0046767F" w:rsidRPr="00CD4180" w:rsidRDefault="0046767F" w:rsidP="003A3A78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4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D23FC20" w14:textId="77777777" w:rsidR="00DB5592" w:rsidRDefault="00DB5592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8C404C" w14:textId="77777777" w:rsidR="00DB5592" w:rsidRPr="00C372F3" w:rsidRDefault="00DB5592" w:rsidP="0022563B">
            <w:pPr>
              <w:spacing w:line="240" w:lineRule="atLeast"/>
              <w:jc w:val="center"/>
              <w:rPr>
                <w:rFonts w:hAnsi="ＭＳ ゴシック"/>
              </w:rPr>
            </w:pPr>
            <w:r w:rsidRPr="00C372F3">
              <w:rPr>
                <w:rFonts w:hAnsi="ＭＳ ゴシック" w:hint="eastAsia"/>
              </w:rPr>
              <w:t>２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78B9A4C" w14:textId="77777777" w:rsidR="00DB5592" w:rsidRPr="00C372F3" w:rsidRDefault="00BB3A9C" w:rsidP="00DC39E9">
            <w:pPr>
              <w:spacing w:line="240" w:lineRule="atLeast"/>
              <w:ind w:firstLineChars="50" w:firstLine="11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徳　島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1AB24AA" w14:textId="77777777" w:rsidR="00DB5592" w:rsidRPr="00C372F3" w:rsidRDefault="000A27CE" w:rsidP="0009646F">
            <w:pPr>
              <w:spacing w:line="240" w:lineRule="atLeast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２．</w:t>
            </w:r>
            <w:r w:rsidR="00E262BA">
              <w:rPr>
                <w:rFonts w:hAnsi="ＭＳ ゴシック" w:hint="eastAsia"/>
              </w:rPr>
              <w:t>４</w:t>
            </w:r>
            <w:r>
              <w:rPr>
                <w:rFonts w:hAnsi="ＭＳ ゴシック" w:hint="eastAsia"/>
              </w:rPr>
              <w:t>９</w:t>
            </w:r>
          </w:p>
        </w:tc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</w:tcPr>
          <w:p w14:paraId="1DAA3313" w14:textId="77777777" w:rsidR="00DB5592" w:rsidRDefault="00DB5592">
            <w:pPr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DB5592" w:rsidRPr="001F776E" w14:paraId="66A8E0F5" w14:textId="77777777" w:rsidTr="00D7623F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4072FAA7" w14:textId="77777777" w:rsidR="00DB5592" w:rsidRPr="00D7623F" w:rsidRDefault="000A27CE" w:rsidP="00F9398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２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1606A3C0" w14:textId="77777777" w:rsidR="00720C0B" w:rsidRPr="00D7623F" w:rsidRDefault="000A27CE" w:rsidP="000B2618">
            <w:pPr>
              <w:spacing w:line="240" w:lineRule="atLeast"/>
              <w:ind w:firstLineChars="50" w:firstLine="11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神奈川</w:t>
            </w:r>
          </w:p>
          <w:p w14:paraId="17C4B061" w14:textId="77777777" w:rsidR="00DB5592" w:rsidRPr="00D7623F" w:rsidRDefault="00DB5592" w:rsidP="000A3C9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6FAF327B" w14:textId="77777777" w:rsidR="00DB5592" w:rsidRDefault="000A27CE" w:rsidP="00DB5592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７０</w:t>
            </w:r>
          </w:p>
          <w:p w14:paraId="2F309032" w14:textId="77777777" w:rsidR="000A27CE" w:rsidRPr="00D7623F" w:rsidRDefault="000A27CE" w:rsidP="00DB5592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  <w:p w14:paraId="75189D36" w14:textId="77777777" w:rsidR="008C64FD" w:rsidRPr="00D7623F" w:rsidRDefault="008C64FD" w:rsidP="00DB5592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4C5412A8" w14:textId="77777777" w:rsidR="00DB5592" w:rsidRDefault="005733A3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－１５</w:t>
            </w:r>
          </w:p>
          <w:p w14:paraId="505CA28D" w14:textId="77777777" w:rsidR="00F65724" w:rsidRPr="00D7623F" w:rsidRDefault="00F65724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  <w:p w14:paraId="0CD4EE2B" w14:textId="77777777" w:rsidR="00DB5592" w:rsidRPr="00D7623F" w:rsidRDefault="00DB5592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C18D29" w14:textId="77777777" w:rsidR="00DB5592" w:rsidRPr="001F776E" w:rsidRDefault="00DB5592">
            <w:pPr>
              <w:spacing w:line="240" w:lineRule="atLeast"/>
              <w:rPr>
                <w:rFonts w:hAnsi="ＭＳ 明朝"/>
                <w:color w:val="FFFFFF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137D0" w14:textId="77777777" w:rsidR="00807F5C" w:rsidRPr="00AB6720" w:rsidRDefault="00BB3A9C" w:rsidP="006A609F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２</w:t>
            </w:r>
            <w:r w:rsidR="000A27CE">
              <w:rPr>
                <w:rFonts w:ascii="ＭＳ ゴシック" w:eastAsia="ＭＳ ゴシック" w:hAnsi="ＭＳ ゴシック" w:hint="eastAsia"/>
                <w:b/>
                <w:color w:val="FF0000"/>
              </w:rPr>
              <w:t>５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D6D8D8" w14:textId="77777777" w:rsidR="00DB5592" w:rsidRPr="00AB6720" w:rsidRDefault="00CD4180" w:rsidP="00807F5C">
            <w:pPr>
              <w:spacing w:line="240" w:lineRule="atLeast"/>
              <w:ind w:firstLineChars="50" w:firstLine="11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B6720">
              <w:rPr>
                <w:rFonts w:ascii="ＭＳ ゴシック" w:eastAsia="ＭＳ ゴシック" w:hAnsi="ＭＳ ゴシック" w:hint="eastAsia"/>
                <w:b/>
                <w:color w:val="FF0000"/>
              </w:rPr>
              <w:t>茨　城</w:t>
            </w:r>
          </w:p>
        </w:tc>
        <w:tc>
          <w:tcPr>
            <w:tcW w:w="1320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12498561" w14:textId="77777777" w:rsidR="00DB5592" w:rsidRPr="00AB6720" w:rsidRDefault="000A27C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１．３０</w:t>
            </w:r>
          </w:p>
          <w:p w14:paraId="298E827A" w14:textId="77777777" w:rsidR="00DB5592" w:rsidRPr="00AB6720" w:rsidRDefault="00DB559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5B304A8D" w14:textId="77777777" w:rsidR="00DB5592" w:rsidRPr="001F776E" w:rsidRDefault="00DB5592">
            <w:pPr>
              <w:spacing w:line="240" w:lineRule="atLeast"/>
              <w:jc w:val="center"/>
              <w:rPr>
                <w:rFonts w:hAnsi="ＭＳ 明朝"/>
                <w:color w:val="FFFFFF"/>
              </w:rPr>
            </w:pPr>
          </w:p>
        </w:tc>
      </w:tr>
      <w:tr w:rsidR="00DB5592" w14:paraId="382C6017" w14:textId="77777777" w:rsidTr="00791E6D">
        <w:trPr>
          <w:gridAfter w:val="1"/>
          <w:wAfter w:w="2090" w:type="dxa"/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77CAF9C2" w14:textId="77777777" w:rsidR="00DB5592" w:rsidRDefault="00F65724" w:rsidP="00F9398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  <w:p w14:paraId="40DC70C0" w14:textId="77777777" w:rsidR="00383533" w:rsidRPr="004C60D8" w:rsidRDefault="00383533" w:rsidP="00383533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63DE5788" w14:textId="77777777" w:rsidR="00DB5592" w:rsidRPr="004C60D8" w:rsidRDefault="000A27CE" w:rsidP="001A0DC5">
            <w:pPr>
              <w:spacing w:line="240" w:lineRule="atLeas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千　葉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63D0D7D1" w14:textId="77777777" w:rsidR="00DB5592" w:rsidRPr="004C60D8" w:rsidRDefault="000A27CE" w:rsidP="005F0795">
            <w:pPr>
              <w:spacing w:line="240" w:lineRule="atLeast"/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６８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5DF45DD7" w14:textId="77777777" w:rsidR="00DB5592" w:rsidRDefault="005733A3" w:rsidP="00E50F6A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＋　２</w:t>
            </w:r>
          </w:p>
          <w:p w14:paraId="02C0F70C" w14:textId="77777777" w:rsidR="008C64FD" w:rsidRDefault="008C64FD" w:rsidP="0046767F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D23717" w14:textId="77777777" w:rsidR="00DB5592" w:rsidRDefault="00DB5592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7E983BE1" w14:textId="77777777" w:rsidR="00DB5592" w:rsidRDefault="00DB5592">
            <w:pPr>
              <w:spacing w:line="240" w:lineRule="atLeast"/>
              <w:jc w:val="center"/>
              <w:rPr>
                <w:rFonts w:hAnsi="ＭＳ 明朝"/>
              </w:rPr>
            </w:pPr>
            <w:r w:rsidRPr="000A27CE">
              <w:rPr>
                <w:rFonts w:hAnsi="ＭＳ 明朝" w:hint="eastAsia"/>
                <w:spacing w:val="36"/>
                <w:kern w:val="0"/>
                <w:fitText w:val="1100" w:id="-921885440"/>
              </w:rPr>
              <w:t>全国平</w:t>
            </w:r>
            <w:r w:rsidRPr="000A27CE">
              <w:rPr>
                <w:rFonts w:hAnsi="ＭＳ 明朝" w:hint="eastAsia"/>
                <w:spacing w:val="2"/>
                <w:kern w:val="0"/>
                <w:fitText w:val="1100" w:id="-921885440"/>
              </w:rPr>
              <w:t>均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8" w:space="0" w:color="auto"/>
            </w:tcBorders>
          </w:tcPr>
          <w:p w14:paraId="313E255E" w14:textId="77777777" w:rsidR="00DB5592" w:rsidRDefault="000A27CE" w:rsidP="00393219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="00EF7686">
              <w:rPr>
                <w:rFonts w:hAnsi="ＭＳ 明朝" w:hint="eastAsia"/>
              </w:rPr>
              <w:t>．</w:t>
            </w:r>
            <w:r>
              <w:rPr>
                <w:rFonts w:hAnsi="ＭＳ 明朝" w:hint="eastAsia"/>
              </w:rPr>
              <w:t>１３</w:t>
            </w:r>
          </w:p>
        </w:tc>
      </w:tr>
      <w:tr w:rsidR="00DB5592" w14:paraId="068EFF1D" w14:textId="77777777" w:rsidTr="00791E6D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6F1D23" w14:textId="77777777" w:rsidR="00DB5592" w:rsidRPr="00B1792E" w:rsidRDefault="000A27CE" w:rsidP="00F9398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6BD85D4" w14:textId="77777777" w:rsidR="00DB5592" w:rsidRPr="00B1792E" w:rsidRDefault="000A27CE" w:rsidP="006841AF">
            <w:pPr>
              <w:spacing w:line="240" w:lineRule="atLeas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東　京</w:t>
            </w:r>
          </w:p>
          <w:p w14:paraId="3FC4061C" w14:textId="77777777" w:rsidR="00DB5592" w:rsidRPr="00B1792E" w:rsidRDefault="00DB5592" w:rsidP="000A3C95">
            <w:pPr>
              <w:spacing w:line="240" w:lineRule="atLeast"/>
              <w:jc w:val="center"/>
              <w:rPr>
                <w:rFonts w:hAnsi="ＭＳ 明朝"/>
              </w:rPr>
            </w:pPr>
          </w:p>
          <w:p w14:paraId="5E2B2FD2" w14:textId="77777777" w:rsidR="00DB5592" w:rsidRPr="00B1792E" w:rsidRDefault="00A13236" w:rsidP="000A3C95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D6685A" w14:textId="77777777" w:rsidR="00DB5592" w:rsidRPr="00B1792E" w:rsidRDefault="000A27CE" w:rsidP="00F9398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８</w:t>
            </w:r>
          </w:p>
          <w:p w14:paraId="716E0F19" w14:textId="77777777" w:rsidR="00DB5592" w:rsidRPr="00B1792E" w:rsidRDefault="00DB5592" w:rsidP="00F93988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6461A16" w14:textId="77777777" w:rsidR="00DB5592" w:rsidRPr="00B1792E" w:rsidRDefault="005733A3" w:rsidP="00A204BB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－１</w:t>
            </w:r>
            <w:r w:rsidR="001B5BF5">
              <w:rPr>
                <w:rFonts w:hAnsi="ＭＳ 明朝" w:hint="eastAsia"/>
              </w:rPr>
              <w:t>２</w:t>
            </w:r>
          </w:p>
          <w:p w14:paraId="6A6375F6" w14:textId="77777777" w:rsidR="00DB5592" w:rsidRPr="00B1792E" w:rsidRDefault="00DB5592" w:rsidP="00A204BB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4B15283" w14:textId="77777777" w:rsidR="00DB5592" w:rsidRDefault="00DB5592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5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70D89" w14:textId="77777777" w:rsidR="00DB5592" w:rsidRPr="0086332C" w:rsidRDefault="00DB5592" w:rsidP="0086332C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86332C">
              <w:rPr>
                <w:rFonts w:ascii="ＭＳ ゴシック" w:eastAsia="ＭＳ ゴシック" w:hAnsi="ＭＳ ゴシック" w:hint="eastAsia"/>
              </w:rPr>
              <w:t xml:space="preserve">★ </w:t>
            </w:r>
            <w:r>
              <w:rPr>
                <w:rFonts w:ascii="ＭＳ ゴシック" w:eastAsia="ＭＳ ゴシック" w:hAnsi="ＭＳ ゴシック" w:hint="eastAsia"/>
              </w:rPr>
              <w:t>自動車</w:t>
            </w:r>
            <w:r w:rsidRPr="0086332C">
              <w:rPr>
                <w:rFonts w:ascii="ＭＳ ゴシック" w:eastAsia="ＭＳ ゴシック" w:hAnsi="ＭＳ ゴシック" w:hint="eastAsia"/>
              </w:rPr>
              <w:t>１万</w:t>
            </w:r>
            <w:r>
              <w:rPr>
                <w:rFonts w:ascii="ＭＳ ゴシック" w:eastAsia="ＭＳ ゴシック" w:hAnsi="ＭＳ ゴシック" w:hint="eastAsia"/>
              </w:rPr>
              <w:t>台</w:t>
            </w:r>
            <w:r w:rsidRPr="0086332C">
              <w:rPr>
                <w:rFonts w:ascii="ＭＳ ゴシック" w:eastAsia="ＭＳ ゴシック" w:hAnsi="ＭＳ ゴシック" w:hint="eastAsia"/>
              </w:rPr>
              <w:t>当たり</w:t>
            </w:r>
          </w:p>
        </w:tc>
      </w:tr>
      <w:tr w:rsidR="00DB5592" w14:paraId="20981E41" w14:textId="77777777" w:rsidTr="00F031BA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DDB3CF" w14:textId="77777777" w:rsidR="00DB5592" w:rsidRPr="000F588B" w:rsidRDefault="000A27CE" w:rsidP="00F9398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６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247CF7B" w14:textId="77777777" w:rsidR="00DB5592" w:rsidRPr="000F588B" w:rsidRDefault="009C4E81" w:rsidP="009C4E81">
            <w:pPr>
              <w:rPr>
                <w:rFonts w:hAnsi="ＭＳ 明朝"/>
                <w:color w:val="000000"/>
              </w:rPr>
            </w:pPr>
            <w:r w:rsidRPr="000F588B">
              <w:rPr>
                <w:rFonts w:hAnsi="ＭＳ 明朝" w:hint="eastAsia"/>
                <w:color w:val="000000"/>
              </w:rPr>
              <w:t xml:space="preserve"> </w:t>
            </w:r>
            <w:r w:rsidR="000A27CE">
              <w:rPr>
                <w:rFonts w:hAnsi="ＭＳ 明朝" w:hint="eastAsia"/>
                <w:color w:val="000000"/>
              </w:rPr>
              <w:t>北海道</w:t>
            </w:r>
          </w:p>
          <w:p w14:paraId="47EFA63B" w14:textId="77777777" w:rsidR="00DB5592" w:rsidRPr="000F588B" w:rsidRDefault="00DB5592" w:rsidP="000A3C9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C90BB6" w14:textId="77777777" w:rsidR="00DB5592" w:rsidRPr="000F588B" w:rsidRDefault="000A27CE" w:rsidP="00F9398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６６</w:t>
            </w:r>
          </w:p>
          <w:p w14:paraId="6ED31CA2" w14:textId="77777777" w:rsidR="00DB5592" w:rsidRPr="000F588B" w:rsidRDefault="00DB5592" w:rsidP="00F9398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3FE52B0" w14:textId="77777777" w:rsidR="00DB5592" w:rsidRPr="000F588B" w:rsidRDefault="005733A3" w:rsidP="00E50F6A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－　３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B6E9B4" w14:textId="77777777" w:rsidR="00DB5592" w:rsidRPr="00E50F6A" w:rsidRDefault="00DB5592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</w:tcPr>
          <w:p w14:paraId="0A3067F9" w14:textId="77777777" w:rsidR="00DB5592" w:rsidRPr="009D4F9F" w:rsidRDefault="00DB5592" w:rsidP="00DE102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順位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D9D9D9"/>
          </w:tcPr>
          <w:p w14:paraId="7E117D2A" w14:textId="77777777" w:rsidR="00DB5592" w:rsidRPr="009D4F9F" w:rsidRDefault="00DB5592" w:rsidP="00DE102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都道府県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D9D9D9"/>
          </w:tcPr>
          <w:p w14:paraId="7FFBBFEC" w14:textId="77777777" w:rsidR="00DB5592" w:rsidRPr="009D4F9F" w:rsidRDefault="00DB5592" w:rsidP="00DE102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  <w:spacing w:val="55"/>
                <w:kern w:val="0"/>
              </w:rPr>
              <w:t>死者</w:t>
            </w:r>
            <w:r w:rsidRPr="009D4F9F">
              <w:rPr>
                <w:rFonts w:ascii="ＭＳ ゴシック" w:eastAsia="ＭＳ ゴシック" w:hAnsi="ＭＳ ゴシック" w:hint="eastAsia"/>
                <w:b/>
                <w:kern w:val="0"/>
              </w:rPr>
              <w:t>数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77FEB0C0" w14:textId="77777777" w:rsidR="00DB5592" w:rsidRPr="0071181A" w:rsidRDefault="00DB5592" w:rsidP="00DE1025">
            <w:pPr>
              <w:spacing w:line="240" w:lineRule="atLeast"/>
              <w:jc w:val="left"/>
              <w:rPr>
                <w:sz w:val="20"/>
              </w:rPr>
            </w:pPr>
            <w:r w:rsidRPr="0071181A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自動車台数</w:t>
            </w:r>
          </w:p>
          <w:p w14:paraId="00CFA4DF" w14:textId="77777777" w:rsidR="00DB5592" w:rsidRDefault="00F65724" w:rsidP="00502D45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R2</w:t>
            </w:r>
            <w:r w:rsidR="00DB5592" w:rsidRPr="0071181A">
              <w:rPr>
                <w:rFonts w:hint="eastAsia"/>
                <w:sz w:val="20"/>
              </w:rPr>
              <w:t>/1</w:t>
            </w:r>
            <w:r w:rsidR="00DB5592">
              <w:rPr>
                <w:rFonts w:hint="eastAsia"/>
                <w:sz w:val="20"/>
              </w:rPr>
              <w:t>2</w:t>
            </w:r>
            <w:r w:rsidR="00DB5592" w:rsidRPr="0071181A">
              <w:rPr>
                <w:rFonts w:hint="eastAsia"/>
                <w:sz w:val="20"/>
              </w:rPr>
              <w:t>/</w:t>
            </w:r>
            <w:r w:rsidR="00DB5592">
              <w:rPr>
                <w:rFonts w:hint="eastAsia"/>
                <w:sz w:val="20"/>
              </w:rPr>
              <w:t>3</w:t>
            </w:r>
            <w:r w:rsidR="00DB5592" w:rsidRPr="0071181A">
              <w:rPr>
                <w:rFonts w:hint="eastAsia"/>
                <w:sz w:val="20"/>
              </w:rPr>
              <w:t>1現在</w:t>
            </w:r>
          </w:p>
          <w:p w14:paraId="38F4C0E0" w14:textId="77777777" w:rsidR="00F63812" w:rsidRPr="0071181A" w:rsidRDefault="00F63812" w:rsidP="0096379C">
            <w:pPr>
              <w:ind w:leftChars="80" w:left="198" w:hangingChars="11" w:hanging="22"/>
              <w:rPr>
                <w:sz w:val="20"/>
              </w:rPr>
            </w:pPr>
          </w:p>
        </w:tc>
      </w:tr>
      <w:tr w:rsidR="00422487" w14:paraId="6AD52A9C" w14:textId="77777777" w:rsidTr="00332455">
        <w:trPr>
          <w:cantSplit/>
          <w:trHeight w:hRule="exact" w:val="283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6CD707E" w14:textId="77777777" w:rsidR="00422487" w:rsidRPr="00332455" w:rsidRDefault="00F65724" w:rsidP="00422487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７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12615330" w14:textId="77777777" w:rsidR="00422487" w:rsidRPr="00332455" w:rsidRDefault="00422487" w:rsidP="00422487">
            <w:pPr>
              <w:rPr>
                <w:rFonts w:hAnsi="ＭＳ 明朝"/>
                <w:color w:val="000000"/>
              </w:rPr>
            </w:pPr>
            <w:r w:rsidRPr="00332455">
              <w:rPr>
                <w:rFonts w:hAnsi="ＭＳ 明朝" w:hint="eastAsia"/>
                <w:color w:val="000000"/>
              </w:rPr>
              <w:t xml:space="preserve"> </w:t>
            </w:r>
            <w:r w:rsidR="003420AE">
              <w:rPr>
                <w:rFonts w:hAnsi="ＭＳ 明朝" w:hint="eastAsia"/>
                <w:color w:val="000000"/>
              </w:rPr>
              <w:t>愛　知</w:t>
            </w:r>
          </w:p>
          <w:p w14:paraId="3AC121DE" w14:textId="77777777" w:rsidR="00422487" w:rsidRPr="00332455" w:rsidRDefault="00422487" w:rsidP="00422487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1E3D1BCA" w14:textId="77777777" w:rsidR="00422487" w:rsidRPr="00332455" w:rsidRDefault="000A27CE" w:rsidP="00422487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６４</w:t>
            </w:r>
          </w:p>
          <w:p w14:paraId="295FDB91" w14:textId="77777777" w:rsidR="00422487" w:rsidRPr="00332455" w:rsidRDefault="00422487" w:rsidP="00422487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5D771294" w14:textId="77777777" w:rsidR="00422487" w:rsidRPr="00332455" w:rsidRDefault="003420AE" w:rsidP="00422487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－</w:t>
            </w:r>
            <w:r w:rsidR="00F65724">
              <w:rPr>
                <w:rFonts w:hAnsi="ＭＳ 明朝" w:hint="eastAsia"/>
                <w:color w:val="000000"/>
              </w:rPr>
              <w:t>２</w:t>
            </w:r>
            <w:r w:rsidR="005733A3">
              <w:rPr>
                <w:rFonts w:hAnsi="ＭＳ 明朝" w:hint="eastAsia"/>
                <w:color w:val="000000"/>
              </w:rPr>
              <w:t>０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10ADDA" w14:textId="77777777" w:rsidR="00422487" w:rsidRPr="007B604D" w:rsidRDefault="00422487" w:rsidP="00422487">
            <w:pPr>
              <w:spacing w:line="240" w:lineRule="atLeast"/>
              <w:rPr>
                <w:rFonts w:hAnsi="ＭＳ 明朝"/>
                <w:color w:val="F2F2F2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66EA6839" w14:textId="77777777" w:rsidR="00422487" w:rsidRDefault="00422487" w:rsidP="00422487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1100" w:type="dxa"/>
            <w:tcBorders>
              <w:left w:val="single" w:sz="4" w:space="0" w:color="auto"/>
              <w:bottom w:val="dotted" w:sz="4" w:space="0" w:color="auto"/>
            </w:tcBorders>
          </w:tcPr>
          <w:p w14:paraId="49AD3F5A" w14:textId="77777777" w:rsidR="00422487" w:rsidRPr="00133700" w:rsidRDefault="00A07C3E" w:rsidP="00422487">
            <w:pPr>
              <w:ind w:firstLineChars="50" w:firstLine="110"/>
            </w:pPr>
            <w:r>
              <w:rPr>
                <w:rFonts w:hint="eastAsia"/>
              </w:rPr>
              <w:t>高　知</w:t>
            </w:r>
          </w:p>
        </w:tc>
        <w:tc>
          <w:tcPr>
            <w:tcW w:w="1320" w:type="dxa"/>
            <w:tcBorders>
              <w:bottom w:val="dotted" w:sz="4" w:space="0" w:color="auto"/>
              <w:right w:val="single" w:sz="8" w:space="0" w:color="auto"/>
            </w:tcBorders>
          </w:tcPr>
          <w:p w14:paraId="16644813" w14:textId="77777777" w:rsidR="00422487" w:rsidRDefault="000A27CE" w:rsidP="00F546F7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．３３</w:t>
            </w:r>
          </w:p>
          <w:p w14:paraId="202DB55B" w14:textId="77777777" w:rsidR="00422487" w:rsidRDefault="00422487" w:rsidP="00422487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</w:tcPr>
          <w:p w14:paraId="14931D3B" w14:textId="77777777" w:rsidR="00422487" w:rsidRDefault="00422487" w:rsidP="00422487"/>
        </w:tc>
      </w:tr>
      <w:tr w:rsidR="00EF4A78" w14:paraId="1699402E" w14:textId="77777777" w:rsidTr="00A40401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D09C22" w14:textId="77777777" w:rsidR="00EF4A78" w:rsidRPr="00825525" w:rsidRDefault="00764EB3" w:rsidP="00EF4A7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８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40288C2" w14:textId="77777777" w:rsidR="00EF4A78" w:rsidRPr="00825525" w:rsidRDefault="001B5BF5" w:rsidP="00316862">
            <w:pPr>
              <w:spacing w:line="240" w:lineRule="atLeast"/>
              <w:ind w:firstLineChars="50" w:firstLine="11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兵　庫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457476" w14:textId="77777777" w:rsidR="00EF4A78" w:rsidRPr="00825525" w:rsidRDefault="000A27CE" w:rsidP="00C019C0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６１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391A19E" w14:textId="77777777" w:rsidR="00EF4A78" w:rsidRPr="00825525" w:rsidRDefault="005733A3" w:rsidP="00316862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＋</w:t>
            </w:r>
            <w:r w:rsidR="003420AE">
              <w:rPr>
                <w:rFonts w:hAnsi="ＭＳ 明朝" w:hint="eastAsia"/>
                <w:color w:val="000000"/>
              </w:rPr>
              <w:t xml:space="preserve">　</w:t>
            </w:r>
            <w:r>
              <w:rPr>
                <w:rFonts w:hAnsi="ＭＳ 明朝" w:hint="eastAsia"/>
                <w:color w:val="000000"/>
              </w:rPr>
              <w:t>５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F20091" w14:textId="77777777" w:rsidR="00EF4A78" w:rsidRDefault="00EF4A78" w:rsidP="00EF4A78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30C902B" w14:textId="77777777" w:rsidR="00EF4A78" w:rsidRDefault="00EF4A78" w:rsidP="00EF4A7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03A520" w14:textId="77777777" w:rsidR="00EF4A78" w:rsidRDefault="00BB3A9C" w:rsidP="00EF4A78">
            <w:pPr>
              <w:ind w:firstLineChars="50" w:firstLine="110"/>
            </w:pPr>
            <w:r>
              <w:rPr>
                <w:rFonts w:hint="eastAsia"/>
              </w:rPr>
              <w:t>香　川</w:t>
            </w:r>
          </w:p>
          <w:p w14:paraId="5AE29EDB" w14:textId="77777777" w:rsidR="00F546F7" w:rsidRDefault="00F546F7" w:rsidP="00F546F7"/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2F5166B" w14:textId="77777777" w:rsidR="00EF4A78" w:rsidRDefault="000A27CE" w:rsidP="00EF4A7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．２９</w:t>
            </w:r>
          </w:p>
          <w:p w14:paraId="4F69DF10" w14:textId="77777777" w:rsidR="00EF4A78" w:rsidRDefault="00EF4A78" w:rsidP="00EF4A78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</w:tcPr>
          <w:p w14:paraId="2B9F3AA3" w14:textId="77777777" w:rsidR="00EF4A78" w:rsidRDefault="00EF4A78" w:rsidP="00EF4A78">
            <w:pPr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DB5592" w14:paraId="0DAFEC34" w14:textId="77777777" w:rsidTr="00764EB3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3FEAB2" w14:textId="77777777" w:rsidR="00DB5592" w:rsidRPr="00E30FC3" w:rsidRDefault="00A07C3E" w:rsidP="00DE102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９</w:t>
            </w:r>
          </w:p>
          <w:p w14:paraId="7F1B7B2A" w14:textId="77777777" w:rsidR="00DB5592" w:rsidRPr="00E30FC3" w:rsidRDefault="00DB5592" w:rsidP="00DE102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C50E58E" w14:textId="77777777" w:rsidR="00197662" w:rsidRPr="00E30FC3" w:rsidRDefault="000A27CE" w:rsidP="00197662">
            <w:pPr>
              <w:spacing w:line="240" w:lineRule="atLeast"/>
              <w:ind w:firstLineChars="50" w:firstLine="11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福</w:t>
            </w:r>
            <w:r w:rsidR="003420AE">
              <w:rPr>
                <w:rFonts w:hAnsi="ＭＳ 明朝" w:hint="eastAsia"/>
                <w:color w:val="000000"/>
              </w:rPr>
              <w:t xml:space="preserve">　岡</w:t>
            </w:r>
          </w:p>
          <w:p w14:paraId="2683569F" w14:textId="77777777" w:rsidR="00DB5592" w:rsidRPr="00E30FC3" w:rsidRDefault="00DB5592" w:rsidP="00DE102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9EEA08" w14:textId="77777777" w:rsidR="00DB5592" w:rsidRPr="00E30FC3" w:rsidRDefault="000A27CE" w:rsidP="00C019C0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５０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684E755" w14:textId="77777777" w:rsidR="00DB5592" w:rsidRDefault="005733A3" w:rsidP="00774453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＋　１</w:t>
            </w:r>
          </w:p>
          <w:p w14:paraId="73AB8B15" w14:textId="77777777" w:rsidR="005733A3" w:rsidRPr="00E30FC3" w:rsidRDefault="005733A3" w:rsidP="005733A3">
            <w:pPr>
              <w:spacing w:line="240" w:lineRule="atLeast"/>
              <w:rPr>
                <w:rFonts w:hAnsi="ＭＳ 明朝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03915A" w14:textId="77777777" w:rsidR="00DB5592" w:rsidRDefault="00DB5592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EBF2BF" w14:textId="77777777" w:rsidR="00DB5592" w:rsidRPr="00AB6720" w:rsidRDefault="000A27CE" w:rsidP="001F75B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４１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CCC8D69" w14:textId="77777777" w:rsidR="00DB5592" w:rsidRPr="00AB6720" w:rsidRDefault="00DB559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B6720">
              <w:rPr>
                <w:rFonts w:ascii="ＭＳ ゴシック" w:eastAsia="ＭＳ ゴシック" w:hAnsi="ＭＳ ゴシック" w:hint="eastAsia"/>
                <w:b/>
                <w:color w:val="FF0000"/>
              </w:rPr>
              <w:t>茨　城</w:t>
            </w:r>
          </w:p>
        </w:tc>
        <w:tc>
          <w:tcPr>
            <w:tcW w:w="1320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0E59D116" w14:textId="77777777" w:rsidR="00DB5592" w:rsidRPr="00AB6720" w:rsidRDefault="00DB5592" w:rsidP="00F939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B6720">
              <w:rPr>
                <w:rFonts w:ascii="ＭＳ ゴシック" w:eastAsia="ＭＳ ゴシック" w:hAnsi="ＭＳ ゴシック" w:hint="eastAsia"/>
                <w:b/>
                <w:color w:val="FF0000"/>
              </w:rPr>
              <w:t>０．</w:t>
            </w:r>
            <w:r w:rsidR="000A27CE">
              <w:rPr>
                <w:rFonts w:ascii="ＭＳ ゴシック" w:eastAsia="ＭＳ ゴシック" w:hAnsi="ＭＳ ゴシック" w:hint="eastAsia"/>
                <w:b/>
                <w:color w:val="FF0000"/>
              </w:rPr>
              <w:t>１４</w:t>
            </w:r>
          </w:p>
          <w:p w14:paraId="26B6E799" w14:textId="77777777" w:rsidR="00DB5592" w:rsidRPr="00AB6720" w:rsidRDefault="00DB5592" w:rsidP="00F939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</w:tcPr>
          <w:p w14:paraId="51DFB1AC" w14:textId="77777777" w:rsidR="00DB5592" w:rsidRDefault="00DB5592">
            <w:pPr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6061B8" w14:paraId="66E9F185" w14:textId="77777777" w:rsidTr="00E30FC3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053CC4" w14:textId="77777777" w:rsidR="006061B8" w:rsidRPr="00764EB3" w:rsidRDefault="001B5BF5" w:rsidP="006061B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１２</w:t>
            </w:r>
          </w:p>
          <w:p w14:paraId="30F8F5AF" w14:textId="77777777" w:rsidR="006061B8" w:rsidRPr="00764EB3" w:rsidRDefault="006061B8" w:rsidP="006061B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9F6032E" w14:textId="77777777" w:rsidR="006061B8" w:rsidRPr="00764EB3" w:rsidRDefault="00764EB3" w:rsidP="006061B8">
            <w:pPr>
              <w:spacing w:line="240" w:lineRule="atLeast"/>
              <w:ind w:firstLineChars="50" w:firstLine="11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764EB3">
              <w:rPr>
                <w:rFonts w:ascii="ＭＳ ゴシック" w:eastAsia="ＭＳ ゴシック" w:hAnsi="ＭＳ ゴシック" w:hint="eastAsia"/>
                <w:b/>
                <w:color w:val="FF0000"/>
              </w:rPr>
              <w:t>茨　城</w:t>
            </w:r>
          </w:p>
          <w:p w14:paraId="4DE4D5ED" w14:textId="77777777" w:rsidR="00316862" w:rsidRPr="00764EB3" w:rsidRDefault="00316862" w:rsidP="00316862">
            <w:pPr>
              <w:spacing w:line="240" w:lineRule="atLeas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5EEFB33F" w14:textId="77777777" w:rsidR="006061B8" w:rsidRPr="00764EB3" w:rsidRDefault="006061B8" w:rsidP="006061B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C6309" w14:textId="77777777" w:rsidR="006061B8" w:rsidRPr="00764EB3" w:rsidRDefault="001B5BF5" w:rsidP="00C019C0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３</w:t>
            </w:r>
            <w:r w:rsidR="000A27CE">
              <w:rPr>
                <w:rFonts w:ascii="ＭＳ ゴシック" w:eastAsia="ＭＳ ゴシック" w:hAnsi="ＭＳ ゴシック" w:hint="eastAsia"/>
                <w:b/>
                <w:color w:val="FF0000"/>
              </w:rPr>
              <w:t>７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5230205E" w14:textId="77777777" w:rsidR="006061B8" w:rsidRPr="00764EB3" w:rsidRDefault="001B5BF5" w:rsidP="0009646F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－　</w:t>
            </w:r>
            <w:r w:rsidR="0076474C">
              <w:rPr>
                <w:rFonts w:ascii="ＭＳ ゴシック" w:eastAsia="ＭＳ ゴシック" w:hAnsi="ＭＳ ゴシック" w:hint="eastAsia"/>
                <w:b/>
                <w:color w:val="FF0000"/>
              </w:rPr>
              <w:t>７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5696A9" w14:textId="77777777" w:rsidR="006061B8" w:rsidRDefault="006061B8" w:rsidP="006061B8">
            <w:pPr>
              <w:spacing w:line="240" w:lineRule="atLeast"/>
              <w:rPr>
                <w:rFonts w:hAnsi="ＭＳ 明朝"/>
              </w:rPr>
            </w:pPr>
          </w:p>
          <w:p w14:paraId="63DE8312" w14:textId="77777777" w:rsidR="006061B8" w:rsidRDefault="006061B8" w:rsidP="006061B8">
            <w:pPr>
              <w:spacing w:line="240" w:lineRule="atLeast"/>
              <w:rPr>
                <w:rFonts w:hAnsi="ＭＳ 明朝"/>
              </w:rPr>
            </w:pPr>
          </w:p>
          <w:p w14:paraId="6A5733C9" w14:textId="77777777" w:rsidR="006061B8" w:rsidRDefault="006061B8" w:rsidP="006061B8">
            <w:pPr>
              <w:spacing w:line="240" w:lineRule="atLeast"/>
              <w:rPr>
                <w:rFonts w:hAnsi="ＭＳ 明朝"/>
              </w:rPr>
            </w:pPr>
          </w:p>
          <w:p w14:paraId="2E6A9597" w14:textId="77777777" w:rsidR="006061B8" w:rsidRDefault="006061B8" w:rsidP="006061B8">
            <w:pPr>
              <w:spacing w:line="240" w:lineRule="atLeast"/>
              <w:rPr>
                <w:rFonts w:hAnsi="ＭＳ 明朝"/>
              </w:rPr>
            </w:pPr>
          </w:p>
          <w:p w14:paraId="49F98717" w14:textId="77777777" w:rsidR="006061B8" w:rsidRDefault="006061B8" w:rsidP="006061B8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04C050E8" w14:textId="77777777" w:rsidR="006061B8" w:rsidRDefault="006061B8" w:rsidP="006061B8">
            <w:pPr>
              <w:spacing w:line="240" w:lineRule="atLeast"/>
              <w:jc w:val="center"/>
              <w:rPr>
                <w:rFonts w:hAnsi="ＭＳ 明朝"/>
              </w:rPr>
            </w:pPr>
            <w:r w:rsidRPr="00F65724">
              <w:rPr>
                <w:rFonts w:hAnsi="ＭＳ 明朝" w:hint="eastAsia"/>
                <w:spacing w:val="36"/>
                <w:kern w:val="0"/>
                <w:fitText w:val="1100" w:id="-921885439"/>
              </w:rPr>
              <w:t>全国平</w:t>
            </w:r>
            <w:r w:rsidRPr="00F65724">
              <w:rPr>
                <w:rFonts w:hAnsi="ＭＳ 明朝" w:hint="eastAsia"/>
                <w:spacing w:val="2"/>
                <w:kern w:val="0"/>
                <w:fitText w:val="1100" w:id="-921885439"/>
              </w:rPr>
              <w:t>均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8" w:space="0" w:color="auto"/>
            </w:tcBorders>
          </w:tcPr>
          <w:p w14:paraId="60EC75B3" w14:textId="77777777" w:rsidR="006061B8" w:rsidRDefault="000A27CE" w:rsidP="00504ADA">
            <w:pPr>
              <w:numPr>
                <w:ilvl w:val="0"/>
                <w:numId w:val="46"/>
              </w:num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７</w:t>
            </w:r>
          </w:p>
          <w:p w14:paraId="6A6C2E50" w14:textId="77777777" w:rsidR="00504ADA" w:rsidRDefault="00504ADA" w:rsidP="00504ADA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5339AE8B" w14:textId="77777777" w:rsidR="006061B8" w:rsidRDefault="006061B8" w:rsidP="006061B8">
            <w:pPr>
              <w:spacing w:line="240" w:lineRule="atLeast"/>
              <w:jc w:val="center"/>
              <w:rPr>
                <w:rFonts w:hAnsi="ＭＳ 明朝"/>
              </w:rPr>
            </w:pPr>
          </w:p>
        </w:tc>
      </w:tr>
    </w:tbl>
    <w:p w14:paraId="37E37227" w14:textId="77777777" w:rsidR="00F40775" w:rsidRDefault="004A5472" w:rsidP="002C5151">
      <w:pPr>
        <w:spacing w:line="240" w:lineRule="atLeast"/>
        <w:ind w:firstLineChars="250" w:firstLine="52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※ </w:t>
      </w:r>
      <w:r w:rsidR="003230E2">
        <w:rPr>
          <w:rFonts w:hint="eastAsia"/>
          <w:sz w:val="21"/>
          <w:szCs w:val="21"/>
        </w:rPr>
        <w:t xml:space="preserve">全国の死者数　</w:t>
      </w:r>
      <w:r w:rsidR="001B5BF5">
        <w:rPr>
          <w:rFonts w:hint="eastAsia"/>
          <w:sz w:val="21"/>
          <w:szCs w:val="21"/>
        </w:rPr>
        <w:t>１</w:t>
      </w:r>
      <w:r w:rsidR="0049403E">
        <w:rPr>
          <w:rFonts w:hint="eastAsia"/>
          <w:sz w:val="21"/>
          <w:szCs w:val="21"/>
        </w:rPr>
        <w:t>,</w:t>
      </w:r>
      <w:r w:rsidR="000A27CE">
        <w:rPr>
          <w:rFonts w:hint="eastAsia"/>
          <w:sz w:val="21"/>
          <w:szCs w:val="21"/>
        </w:rPr>
        <w:t>４２</w:t>
      </w:r>
      <w:r w:rsidR="001B5BF5">
        <w:rPr>
          <w:rFonts w:hint="eastAsia"/>
          <w:sz w:val="21"/>
          <w:szCs w:val="21"/>
        </w:rPr>
        <w:t>８</w:t>
      </w:r>
      <w:r w:rsidR="00F40775">
        <w:rPr>
          <w:rFonts w:hint="eastAsia"/>
          <w:sz w:val="21"/>
          <w:szCs w:val="21"/>
        </w:rPr>
        <w:t>人　対前年比</w:t>
      </w:r>
      <w:r w:rsidR="00E97F06">
        <w:rPr>
          <w:rFonts w:hint="eastAsia"/>
          <w:sz w:val="21"/>
          <w:szCs w:val="21"/>
        </w:rPr>
        <w:t xml:space="preserve">　</w:t>
      </w:r>
      <w:r w:rsidR="000A27CE">
        <w:rPr>
          <w:rFonts w:hint="eastAsia"/>
          <w:sz w:val="21"/>
          <w:szCs w:val="21"/>
        </w:rPr>
        <w:t>－１２０</w:t>
      </w:r>
      <w:r w:rsidR="00F40775">
        <w:rPr>
          <w:rFonts w:hint="eastAsia"/>
          <w:sz w:val="21"/>
          <w:szCs w:val="21"/>
        </w:rPr>
        <w:t>人</w:t>
      </w:r>
      <w:r w:rsidR="00767DD6">
        <w:rPr>
          <w:rFonts w:hint="eastAsia"/>
          <w:sz w:val="21"/>
          <w:szCs w:val="21"/>
        </w:rPr>
        <w:t>(</w:t>
      </w:r>
      <w:r w:rsidR="000B381C">
        <w:rPr>
          <w:rFonts w:hint="eastAsia"/>
          <w:sz w:val="21"/>
          <w:szCs w:val="21"/>
        </w:rPr>
        <w:t>－</w:t>
      </w:r>
      <w:r w:rsidR="000A27CE">
        <w:rPr>
          <w:rFonts w:hint="eastAsia"/>
          <w:sz w:val="21"/>
          <w:szCs w:val="21"/>
        </w:rPr>
        <w:t>７</w:t>
      </w:r>
      <w:r w:rsidR="003034C7">
        <w:rPr>
          <w:rFonts w:hint="eastAsia"/>
          <w:sz w:val="21"/>
          <w:szCs w:val="21"/>
        </w:rPr>
        <w:t>.</w:t>
      </w:r>
      <w:r w:rsidR="000A27CE">
        <w:rPr>
          <w:rFonts w:hint="eastAsia"/>
          <w:sz w:val="21"/>
          <w:szCs w:val="21"/>
        </w:rPr>
        <w:t>８</w:t>
      </w:r>
      <w:r w:rsidR="00F40775">
        <w:rPr>
          <w:rFonts w:hint="eastAsia"/>
          <w:sz w:val="21"/>
          <w:szCs w:val="21"/>
        </w:rPr>
        <w:t>％</w:t>
      </w:r>
      <w:r w:rsidR="00767DD6">
        <w:rPr>
          <w:rFonts w:hint="eastAsia"/>
          <w:sz w:val="21"/>
          <w:szCs w:val="21"/>
        </w:rPr>
        <w:t>)</w:t>
      </w:r>
    </w:p>
    <w:p w14:paraId="2B9F1F28" w14:textId="77777777" w:rsidR="008B4D23" w:rsidRPr="00217A04" w:rsidRDefault="008B4D23" w:rsidP="0071246B">
      <w:pPr>
        <w:spacing w:line="100" w:lineRule="exact"/>
        <w:jc w:val="left"/>
        <w:rPr>
          <w:snapToGrid w:val="0"/>
          <w:kern w:val="0"/>
        </w:rPr>
      </w:pPr>
    </w:p>
    <w:p w14:paraId="127B04F8" w14:textId="77777777" w:rsidR="00F40775" w:rsidRPr="00AB6720" w:rsidRDefault="00F40775">
      <w:pPr>
        <w:spacing w:line="46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AB6720">
        <w:rPr>
          <w:rFonts w:ascii="ＭＳ ゴシック" w:eastAsia="ＭＳ ゴシック" w:hAnsi="ＭＳ ゴシック" w:hint="eastAsia"/>
          <w:b/>
          <w:sz w:val="28"/>
          <w:szCs w:val="28"/>
        </w:rPr>
        <w:t>２　県内の交通死亡事故の主な特徴</w:t>
      </w:r>
      <w:r w:rsidR="00717302">
        <w:rPr>
          <w:rFonts w:ascii="ＭＳ ゴシック" w:eastAsia="ＭＳ ゴシック" w:hAnsi="ＭＳ ゴシック" w:hint="eastAsia"/>
          <w:b/>
          <w:sz w:val="28"/>
          <w:szCs w:val="28"/>
        </w:rPr>
        <w:t>【発生件数</w:t>
      </w:r>
      <w:r w:rsidR="001B5BF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3</w:t>
      </w:r>
      <w:r w:rsidR="000A27CE">
        <w:rPr>
          <w:rFonts w:ascii="ＭＳ ゴシック" w:eastAsia="ＭＳ ゴシック" w:hAnsi="ＭＳ ゴシック" w:hint="eastAsia"/>
          <w:b/>
          <w:sz w:val="28"/>
          <w:szCs w:val="28"/>
        </w:rPr>
        <w:t>6</w:t>
      </w:r>
      <w:r w:rsidR="00717302">
        <w:rPr>
          <w:rFonts w:ascii="ＭＳ ゴシック" w:eastAsia="ＭＳ ゴシック" w:hAnsi="ＭＳ ゴシック" w:hint="eastAsia"/>
          <w:b/>
          <w:sz w:val="28"/>
          <w:szCs w:val="28"/>
        </w:rPr>
        <w:t>件、死者数</w:t>
      </w:r>
      <w:r w:rsidR="001B5BF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3</w:t>
      </w:r>
      <w:r w:rsidR="000A27CE">
        <w:rPr>
          <w:rFonts w:ascii="ＭＳ ゴシック" w:eastAsia="ＭＳ ゴシック" w:hAnsi="ＭＳ ゴシック" w:hint="eastAsia"/>
          <w:b/>
          <w:sz w:val="28"/>
          <w:szCs w:val="28"/>
        </w:rPr>
        <w:t>7</w:t>
      </w:r>
      <w:r w:rsidR="00717302">
        <w:rPr>
          <w:rFonts w:ascii="ＭＳ ゴシック" w:eastAsia="ＭＳ ゴシック" w:hAnsi="ＭＳ ゴシック" w:hint="eastAsia"/>
          <w:b/>
          <w:sz w:val="28"/>
          <w:szCs w:val="28"/>
        </w:rPr>
        <w:t>人】</w:t>
      </w:r>
    </w:p>
    <w:tbl>
      <w:tblPr>
        <w:tblW w:w="9394" w:type="dxa"/>
        <w:tblInd w:w="624" w:type="dxa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ook w:val="01E0" w:firstRow="1" w:lastRow="1" w:firstColumn="1" w:lastColumn="1" w:noHBand="0" w:noVBand="0"/>
      </w:tblPr>
      <w:tblGrid>
        <w:gridCol w:w="1642"/>
        <w:gridCol w:w="7752"/>
      </w:tblGrid>
      <w:tr w:rsidR="0080341B" w:rsidRPr="00A204BB" w14:paraId="09224FD5" w14:textId="77777777" w:rsidTr="003947F8">
        <w:trPr>
          <w:trHeight w:val="10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7A63DB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BD4643">
              <w:rPr>
                <w:rFonts w:ascii="ＭＳ ゴシック" w:eastAsia="ＭＳ ゴシック" w:hAnsi="ＭＳ ゴシック" w:hint="eastAsia"/>
                <w:b/>
                <w:spacing w:val="172"/>
                <w:kern w:val="0"/>
                <w:sz w:val="23"/>
                <w:szCs w:val="23"/>
                <w:fitText w:val="1380" w:id="-921405439"/>
              </w:rPr>
              <w:t>市町</w:t>
            </w:r>
            <w:r w:rsidRPr="00BD4643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3"/>
                <w:szCs w:val="23"/>
                <w:fitText w:val="1380" w:id="-921405439"/>
              </w:rPr>
              <w:t>村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8028" w14:textId="77777777" w:rsidR="003E3998" w:rsidRPr="003E3998" w:rsidRDefault="001B5BF5" w:rsidP="00504ADA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常陸太田市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、</w:t>
            </w:r>
            <w:r w:rsidR="00170AF7">
              <w:rPr>
                <w:rFonts w:hAnsi="ＭＳ 明朝" w:hint="eastAsia"/>
                <w:spacing w:val="-16"/>
                <w:sz w:val="23"/>
                <w:szCs w:val="23"/>
              </w:rPr>
              <w:t>古河</w:t>
            </w:r>
            <w:r w:rsidR="003034C7">
              <w:rPr>
                <w:rFonts w:hAnsi="ＭＳ 明朝" w:hint="eastAsia"/>
                <w:spacing w:val="-16"/>
                <w:sz w:val="23"/>
                <w:szCs w:val="23"/>
              </w:rPr>
              <w:t>市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が各</w:t>
            </w:r>
            <w:r w:rsidR="00170AF7">
              <w:rPr>
                <w:rFonts w:hAnsi="ＭＳ 明朝" w:hint="eastAsia"/>
                <w:spacing w:val="-16"/>
                <w:sz w:val="23"/>
                <w:szCs w:val="23"/>
              </w:rPr>
              <w:t>４</w:t>
            </w:r>
            <w:r w:rsidR="00CF68D2">
              <w:rPr>
                <w:rFonts w:hAnsi="ＭＳ 明朝" w:hint="eastAsia"/>
                <w:spacing w:val="-16"/>
                <w:sz w:val="23"/>
                <w:szCs w:val="23"/>
              </w:rPr>
              <w:t>人で最多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、次いでつくば</w:t>
            </w:r>
            <w:r w:rsidR="00170AF7">
              <w:rPr>
                <w:rFonts w:hAnsi="ＭＳ 明朝" w:hint="eastAsia"/>
                <w:spacing w:val="-16"/>
                <w:sz w:val="23"/>
                <w:szCs w:val="23"/>
              </w:rPr>
              <w:t>市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、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神栖市</w:t>
            </w:r>
            <w:r w:rsidR="00170AF7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各</w:t>
            </w:r>
            <w:r w:rsidR="00170AF7">
              <w:rPr>
                <w:rFonts w:hAnsi="ＭＳ 明朝" w:hint="eastAsia"/>
                <w:spacing w:val="-16"/>
                <w:sz w:val="23"/>
                <w:szCs w:val="23"/>
              </w:rPr>
              <w:t>３</w:t>
            </w:r>
            <w:r w:rsidR="004900CC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</w:p>
        </w:tc>
      </w:tr>
      <w:tr w:rsidR="0080341B" w:rsidRPr="00A204BB" w14:paraId="2B347658" w14:textId="77777777" w:rsidTr="003947F8">
        <w:trPr>
          <w:trHeight w:val="9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5D54EE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460"/>
                <w:kern w:val="0"/>
                <w:sz w:val="23"/>
                <w:szCs w:val="23"/>
                <w:fitText w:val="1380" w:id="-921405438"/>
              </w:rPr>
              <w:t>地</w:t>
            </w:r>
            <w:r w:rsidRPr="004319F9">
              <w:rPr>
                <w:rFonts w:ascii="ＭＳ ゴシック" w:eastAsia="ＭＳ ゴシック" w:hAnsi="ＭＳ ゴシック" w:hint="eastAsia"/>
                <w:b/>
                <w:kern w:val="0"/>
                <w:sz w:val="23"/>
                <w:szCs w:val="23"/>
                <w:fitText w:val="1380" w:id="-921405438"/>
              </w:rPr>
              <w:t>域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AEE" w14:textId="77777777" w:rsidR="00993E64" w:rsidRPr="00A204BB" w:rsidRDefault="00B635B8" w:rsidP="00764EB3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県南</w:t>
            </w:r>
            <w:r w:rsidR="001C35B2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11</w:t>
            </w:r>
            <w:r w:rsidR="008752DD">
              <w:rPr>
                <w:rFonts w:hAnsi="ＭＳ 明朝" w:hint="eastAsia"/>
                <w:spacing w:val="-16"/>
                <w:sz w:val="23"/>
                <w:szCs w:val="23"/>
              </w:rPr>
              <w:t>人で最多、次いで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県西が10</w:t>
            </w:r>
            <w:r w:rsidR="003034C7">
              <w:rPr>
                <w:rFonts w:hAnsi="ＭＳ 明朝"/>
                <w:spacing w:val="-16"/>
                <w:sz w:val="23"/>
                <w:szCs w:val="23"/>
              </w:rPr>
              <w:t>人</w:t>
            </w:r>
            <w:r w:rsidR="00D02AA5">
              <w:rPr>
                <w:rFonts w:hAnsi="ＭＳ 明朝" w:hint="eastAsia"/>
                <w:spacing w:val="-16"/>
                <w:sz w:val="23"/>
                <w:szCs w:val="23"/>
              </w:rPr>
              <w:t>、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県北が８人、</w:t>
            </w:r>
            <w:r w:rsidR="00504ADA">
              <w:rPr>
                <w:rFonts w:hAnsi="ＭＳ 明朝" w:hint="eastAsia"/>
                <w:spacing w:val="-16"/>
                <w:sz w:val="23"/>
                <w:szCs w:val="23"/>
              </w:rPr>
              <w:t>鹿行</w:t>
            </w:r>
            <w:r w:rsidR="00E92B48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５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人、県央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が３</w:t>
            </w:r>
            <w:r w:rsidR="00D02AA5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</w:p>
        </w:tc>
      </w:tr>
      <w:tr w:rsidR="0080341B" w:rsidRPr="003420AE" w14:paraId="461847EA" w14:textId="77777777" w:rsidTr="003947F8">
        <w:trPr>
          <w:trHeight w:val="9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ACC532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E96AE6">
              <w:rPr>
                <w:rFonts w:ascii="ＭＳ ゴシック" w:eastAsia="ＭＳ ゴシック" w:hAnsi="ＭＳ ゴシック" w:hint="eastAsia"/>
                <w:b/>
                <w:spacing w:val="460"/>
                <w:kern w:val="0"/>
                <w:sz w:val="23"/>
                <w:szCs w:val="23"/>
                <w:fitText w:val="1380" w:id="-921405437"/>
              </w:rPr>
              <w:t>原</w:t>
            </w:r>
            <w:r w:rsidRPr="00E96AE6">
              <w:rPr>
                <w:rFonts w:ascii="ＭＳ ゴシック" w:eastAsia="ＭＳ ゴシック" w:hAnsi="ＭＳ ゴシック" w:hint="eastAsia"/>
                <w:b/>
                <w:kern w:val="0"/>
                <w:sz w:val="23"/>
                <w:szCs w:val="23"/>
                <w:fitText w:val="1380" w:id="-921405437"/>
              </w:rPr>
              <w:t>因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BD9E" w14:textId="77777777" w:rsidR="00F84D5E" w:rsidRPr="00191AFA" w:rsidRDefault="003034C7" w:rsidP="00764EB3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脇見漫然が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10</w:t>
            </w:r>
            <w:r w:rsidR="00170AF7">
              <w:rPr>
                <w:rFonts w:hAnsi="ＭＳ 明朝" w:hint="eastAsia"/>
                <w:spacing w:val="-16"/>
                <w:sz w:val="23"/>
                <w:szCs w:val="23"/>
              </w:rPr>
              <w:t>件で最多、次いで最高</w:t>
            </w:r>
            <w:r w:rsidR="00B635B8">
              <w:rPr>
                <w:rFonts w:hAnsi="ＭＳ 明朝" w:hint="eastAsia"/>
                <w:spacing w:val="-16"/>
                <w:sz w:val="23"/>
                <w:szCs w:val="23"/>
              </w:rPr>
              <w:t>速度</w:t>
            </w:r>
            <w:r w:rsidR="00B34838">
              <w:rPr>
                <w:rFonts w:hAnsi="ＭＳ 明朝"/>
                <w:spacing w:val="-16"/>
                <w:sz w:val="23"/>
                <w:szCs w:val="23"/>
              </w:rPr>
              <w:t>が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６</w:t>
            </w:r>
            <w:r w:rsidR="00820E3A">
              <w:rPr>
                <w:rFonts w:hAnsi="ＭＳ 明朝" w:hint="eastAsia"/>
                <w:spacing w:val="-16"/>
                <w:sz w:val="23"/>
                <w:szCs w:val="23"/>
              </w:rPr>
              <w:t>件</w:t>
            </w:r>
          </w:p>
        </w:tc>
      </w:tr>
      <w:tr w:rsidR="0080341B" w:rsidRPr="00A204BB" w14:paraId="39163EC2" w14:textId="77777777" w:rsidTr="003947F8">
        <w:trPr>
          <w:trHeight w:val="9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8BBD0B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76"/>
                <w:kern w:val="0"/>
                <w:sz w:val="23"/>
                <w:szCs w:val="23"/>
                <w:fitText w:val="1380" w:id="-921405436"/>
              </w:rPr>
              <w:t>飲酒運</w:t>
            </w:r>
            <w:r w:rsidRPr="004319F9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3"/>
                <w:szCs w:val="23"/>
                <w:fitText w:val="1380" w:id="-921405436"/>
              </w:rPr>
              <w:t>転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0B18" w14:textId="77777777" w:rsidR="0080341B" w:rsidRPr="00A204BB" w:rsidRDefault="00467610" w:rsidP="000254D3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  <w:lang w:eastAsia="zh-CN"/>
              </w:rPr>
            </w:pPr>
            <w:r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発生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件数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４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件(</w:t>
            </w:r>
            <w:r w:rsidR="00BA2463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前年</w:t>
            </w:r>
            <w:r w:rsidR="00C92EB6">
              <w:rPr>
                <w:rFonts w:hAnsi="ＭＳ 明朝" w:hint="eastAsia"/>
                <w:spacing w:val="-16"/>
                <w:sz w:val="23"/>
                <w:szCs w:val="23"/>
              </w:rPr>
              <w:t>比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＋４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件)、死者数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４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人(前年比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＋４</w:t>
            </w:r>
            <w:r w:rsidR="00760953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人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)</w:t>
            </w:r>
          </w:p>
        </w:tc>
      </w:tr>
      <w:tr w:rsidR="0080341B" w:rsidRPr="00A204BB" w14:paraId="16BD2945" w14:textId="77777777" w:rsidTr="003947F8">
        <w:trPr>
          <w:trHeight w:val="16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72644E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76"/>
                <w:kern w:val="0"/>
                <w:sz w:val="23"/>
                <w:szCs w:val="23"/>
                <w:fitText w:val="1380" w:id="-921405435"/>
              </w:rPr>
              <w:t>事故類</w:t>
            </w:r>
            <w:r w:rsidRPr="004319F9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3"/>
                <w:szCs w:val="23"/>
                <w:fitText w:val="1380" w:id="-921405435"/>
              </w:rPr>
              <w:t>型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D748" w14:textId="77777777" w:rsidR="0080341B" w:rsidRPr="004E35D6" w:rsidRDefault="00B635B8" w:rsidP="00A204BB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  <w:lang w:eastAsia="zh-TW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車両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相互</w:t>
            </w:r>
            <w:r w:rsidR="00C406AF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15</w:t>
            </w:r>
            <w:r w:rsidR="00407E8F">
              <w:rPr>
                <w:rFonts w:hAnsi="ＭＳ 明朝" w:hint="eastAsia"/>
                <w:spacing w:val="-16"/>
                <w:sz w:val="23"/>
                <w:szCs w:val="23"/>
              </w:rPr>
              <w:t>人で</w:t>
            </w:r>
            <w:r w:rsidR="00C406AF">
              <w:rPr>
                <w:rFonts w:hAnsi="ＭＳ 明朝" w:hint="eastAsia"/>
                <w:spacing w:val="-16"/>
                <w:sz w:val="23"/>
                <w:szCs w:val="23"/>
              </w:rPr>
              <w:t>最多</w:t>
            </w:r>
            <w:r w:rsidR="00A67230">
              <w:rPr>
                <w:rFonts w:hAnsi="ＭＳ 明朝" w:hint="eastAsia"/>
                <w:spacing w:val="-16"/>
                <w:sz w:val="23"/>
                <w:szCs w:val="23"/>
              </w:rPr>
              <w:t>、</w:t>
            </w:r>
            <w:r w:rsidR="004B5915">
              <w:rPr>
                <w:rFonts w:hAnsi="ＭＳ 明朝" w:hint="eastAsia"/>
                <w:spacing w:val="-16"/>
                <w:sz w:val="23"/>
                <w:szCs w:val="23"/>
              </w:rPr>
              <w:t>次いで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人対</w:t>
            </w:r>
            <w:r w:rsidR="004B5915">
              <w:rPr>
                <w:rFonts w:hAnsi="ＭＳ 明朝" w:hint="eastAsia"/>
                <w:spacing w:val="-16"/>
                <w:sz w:val="23"/>
                <w:szCs w:val="23"/>
              </w:rPr>
              <w:t>相互</w:t>
            </w:r>
            <w:r w:rsidR="00764EB3">
              <w:rPr>
                <w:rFonts w:hAnsi="ＭＳ 明朝"/>
                <w:spacing w:val="-16"/>
                <w:sz w:val="23"/>
                <w:szCs w:val="23"/>
              </w:rPr>
              <w:t>が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14</w:t>
            </w:r>
            <w:r w:rsidR="00407E8F">
              <w:rPr>
                <w:rFonts w:hAnsi="ＭＳ 明朝"/>
                <w:spacing w:val="-16"/>
                <w:sz w:val="23"/>
                <w:szCs w:val="23"/>
              </w:rPr>
              <w:t>人</w:t>
            </w:r>
            <w:r w:rsidR="00407E8F">
              <w:rPr>
                <w:rFonts w:hAnsi="ＭＳ 明朝" w:hint="eastAsia"/>
                <w:spacing w:val="-16"/>
                <w:sz w:val="23"/>
                <w:szCs w:val="23"/>
              </w:rPr>
              <w:t>、</w:t>
            </w:r>
            <w:r w:rsidR="003034C7">
              <w:rPr>
                <w:rFonts w:hAnsi="ＭＳ 明朝" w:hint="eastAsia"/>
                <w:spacing w:val="-16"/>
                <w:sz w:val="23"/>
                <w:szCs w:val="23"/>
              </w:rPr>
              <w:t>車両単独</w:t>
            </w:r>
            <w:r w:rsidR="00E92B48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８</w:t>
            </w:r>
            <w:r w:rsidR="00E1309A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</w:p>
          <w:p w14:paraId="0D15C1EC" w14:textId="77777777" w:rsidR="0080341B" w:rsidRPr="00E1309A" w:rsidRDefault="008F5E28" w:rsidP="0071246B">
            <w:pPr>
              <w:spacing w:line="260" w:lineRule="exact"/>
              <w:jc w:val="left"/>
              <w:rPr>
                <w:rFonts w:hAnsi="ＭＳ 明朝"/>
                <w:kern w:val="0"/>
                <w:sz w:val="23"/>
                <w:szCs w:val="23"/>
              </w:rPr>
            </w:pPr>
            <w:r w:rsidRPr="008752DD">
              <w:rPr>
                <w:rFonts w:hAnsi="ＭＳ 明朝" w:hint="eastAsia"/>
                <w:kern w:val="0"/>
                <w:sz w:val="23"/>
                <w:szCs w:val="23"/>
              </w:rPr>
              <w:t>小類型では</w:t>
            </w:r>
            <w:r w:rsidR="00E7337F" w:rsidRPr="008752DD">
              <w:rPr>
                <w:rFonts w:hAnsi="ＭＳ 明朝" w:hint="eastAsia"/>
                <w:kern w:val="0"/>
                <w:sz w:val="23"/>
                <w:szCs w:val="23"/>
              </w:rPr>
              <w:t>、</w:t>
            </w:r>
            <w:r w:rsidR="003034C7">
              <w:rPr>
                <w:rFonts w:hAnsi="ＭＳ 明朝" w:hint="eastAsia"/>
                <w:kern w:val="0"/>
                <w:sz w:val="23"/>
                <w:szCs w:val="23"/>
              </w:rPr>
              <w:t>車両</w:t>
            </w:r>
            <w:r w:rsidR="00B6710C">
              <w:rPr>
                <w:rFonts w:hAnsi="ＭＳ 明朝" w:hint="eastAsia"/>
                <w:kern w:val="0"/>
                <w:sz w:val="23"/>
                <w:szCs w:val="23"/>
              </w:rPr>
              <w:t>相互</w:t>
            </w:r>
            <w:r w:rsidR="003034C7">
              <w:rPr>
                <w:rFonts w:hAnsi="ＭＳ 明朝" w:hint="eastAsia"/>
                <w:kern w:val="0"/>
                <w:sz w:val="23"/>
                <w:szCs w:val="23"/>
              </w:rPr>
              <w:t>－</w:t>
            </w:r>
            <w:r w:rsidR="00B6710C">
              <w:rPr>
                <w:rFonts w:hAnsi="ＭＳ 明朝" w:hint="eastAsia"/>
                <w:kern w:val="0"/>
                <w:sz w:val="23"/>
                <w:szCs w:val="23"/>
              </w:rPr>
              <w:t>出会い頭</w:t>
            </w:r>
            <w:r w:rsidR="00CE6425">
              <w:rPr>
                <w:rFonts w:hAnsi="ＭＳ 明朝"/>
                <w:kern w:val="0"/>
                <w:sz w:val="23"/>
                <w:szCs w:val="23"/>
              </w:rPr>
              <w:t>が</w:t>
            </w:r>
            <w:r w:rsidR="00B6710C">
              <w:rPr>
                <w:rFonts w:hAnsi="ＭＳ 明朝" w:hint="eastAsia"/>
                <w:kern w:val="0"/>
                <w:sz w:val="23"/>
                <w:szCs w:val="23"/>
              </w:rPr>
              <w:t>９</w:t>
            </w:r>
            <w:r w:rsidR="003034C7">
              <w:rPr>
                <w:rFonts w:hAnsi="ＭＳ 明朝"/>
                <w:kern w:val="0"/>
                <w:sz w:val="23"/>
                <w:szCs w:val="23"/>
              </w:rPr>
              <w:t>人で最多</w:t>
            </w:r>
          </w:p>
        </w:tc>
      </w:tr>
      <w:tr w:rsidR="0080341B" w:rsidRPr="00A204BB" w14:paraId="58CEA559" w14:textId="77777777" w:rsidTr="003947F8">
        <w:trPr>
          <w:trHeight w:val="8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E4E7D2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D4F88">
              <w:rPr>
                <w:rFonts w:ascii="ＭＳ ゴシック" w:eastAsia="ＭＳ ゴシック" w:hAnsi="ＭＳ ゴシック" w:hint="eastAsia"/>
                <w:b/>
                <w:spacing w:val="460"/>
                <w:kern w:val="0"/>
                <w:sz w:val="23"/>
                <w:szCs w:val="23"/>
                <w:fitText w:val="1380" w:id="-921405184"/>
              </w:rPr>
              <w:t>昼</w:t>
            </w:r>
            <w:r w:rsidRPr="004D4F88">
              <w:rPr>
                <w:rFonts w:ascii="ＭＳ ゴシック" w:eastAsia="ＭＳ ゴシック" w:hAnsi="ＭＳ ゴシック" w:hint="eastAsia"/>
                <w:b/>
                <w:kern w:val="0"/>
                <w:sz w:val="23"/>
                <w:szCs w:val="23"/>
                <w:fitText w:val="1380" w:id="-921405184"/>
              </w:rPr>
              <w:t>夜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667C" w14:textId="77777777" w:rsidR="0080341B" w:rsidRPr="00A204BB" w:rsidRDefault="004E35D6" w:rsidP="00C56DDE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昼</w:t>
            </w:r>
            <w:r w:rsidR="00221430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間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(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22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人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 xml:space="preserve"> 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前年比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＋１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人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 xml:space="preserve"> 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構成率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59.5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%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)、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夜</w:t>
            </w:r>
            <w:r w:rsidR="00221430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間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(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15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人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 xml:space="preserve"> 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前年比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－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８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人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 xml:space="preserve"> 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構成率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40.5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%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)</w:t>
            </w:r>
          </w:p>
        </w:tc>
      </w:tr>
      <w:tr w:rsidR="0080341B" w:rsidRPr="00720C0B" w14:paraId="5A1F9B6B" w14:textId="77777777" w:rsidTr="008D66CF">
        <w:trPr>
          <w:trHeight w:val="19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AA1C61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172"/>
                <w:kern w:val="0"/>
                <w:sz w:val="23"/>
                <w:szCs w:val="23"/>
                <w:fitText w:val="1380" w:id="-921405183"/>
              </w:rPr>
              <w:t>時間</w:t>
            </w:r>
            <w:r w:rsidRPr="004319F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3"/>
                <w:szCs w:val="23"/>
                <w:fitText w:val="1380" w:id="-921405183"/>
              </w:rPr>
              <w:t>帯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6EEF" w14:textId="77777777" w:rsidR="0080341B" w:rsidRPr="00A204BB" w:rsidRDefault="00496D12" w:rsidP="00A83194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14</w:t>
            </w:r>
            <w:r w:rsidR="002C6C7A">
              <w:rPr>
                <w:rFonts w:hAnsi="ＭＳ 明朝" w:hint="eastAsia"/>
                <w:spacing w:val="-16"/>
                <w:sz w:val="23"/>
                <w:szCs w:val="23"/>
              </w:rPr>
              <w:t>～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16</w:t>
            </w:r>
            <w:r w:rsidR="002C6C7A">
              <w:rPr>
                <w:rFonts w:hAnsi="ＭＳ 明朝" w:hint="eastAsia"/>
                <w:spacing w:val="-16"/>
                <w:sz w:val="23"/>
                <w:szCs w:val="23"/>
              </w:rPr>
              <w:t>時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、18～20時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各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６</w:t>
            </w:r>
            <w:r w:rsidR="00C90628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で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</w:rPr>
              <w:t>最多</w:t>
            </w:r>
            <w:r w:rsidR="00912F42">
              <w:rPr>
                <w:rFonts w:hAnsi="ＭＳ 明朝" w:hint="eastAsia"/>
                <w:spacing w:val="-16"/>
                <w:sz w:val="23"/>
                <w:szCs w:val="23"/>
              </w:rPr>
              <w:t>、次いで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12</w:t>
            </w:r>
            <w:r w:rsidR="00A83194">
              <w:rPr>
                <w:rFonts w:hAnsi="ＭＳ 明朝" w:hint="eastAsia"/>
                <w:spacing w:val="-16"/>
                <w:sz w:val="23"/>
                <w:szCs w:val="23"/>
              </w:rPr>
              <w:t>～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14</w:t>
            </w:r>
            <w:r w:rsidR="00D72328">
              <w:rPr>
                <w:rFonts w:hAnsi="ＭＳ 明朝" w:hint="eastAsia"/>
                <w:spacing w:val="-16"/>
                <w:sz w:val="23"/>
                <w:szCs w:val="23"/>
              </w:rPr>
              <w:t>時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、20～22時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各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５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</w:p>
        </w:tc>
      </w:tr>
      <w:tr w:rsidR="00E7337F" w:rsidRPr="00A204BB" w14:paraId="4B9040BA" w14:textId="77777777" w:rsidTr="008D66CF">
        <w:trPr>
          <w:trHeight w:val="82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99A347C" w14:textId="77777777" w:rsidR="00E7337F" w:rsidRPr="00AB6720" w:rsidRDefault="00E7337F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29"/>
                <w:kern w:val="0"/>
                <w:sz w:val="23"/>
                <w:szCs w:val="23"/>
                <w:fitText w:val="1380" w:id="-921405182"/>
              </w:rPr>
              <w:t>死者年齢</w:t>
            </w:r>
            <w:r w:rsidRPr="004319F9">
              <w:rPr>
                <w:rFonts w:ascii="ＭＳ ゴシック" w:eastAsia="ＭＳ ゴシック" w:hAnsi="ＭＳ ゴシック" w:hint="eastAsia"/>
                <w:b/>
                <w:kern w:val="0"/>
                <w:sz w:val="23"/>
                <w:szCs w:val="23"/>
                <w:fitText w:val="1380" w:id="-921405182"/>
              </w:rPr>
              <w:t>層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BDC4000" w14:textId="77777777" w:rsidR="00E7337F" w:rsidRPr="00A204BB" w:rsidRDefault="00D72328" w:rsidP="00467B4C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高齢者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22</w:t>
            </w:r>
            <w:r w:rsidR="008456AC">
              <w:rPr>
                <w:rFonts w:hAnsi="ＭＳ 明朝" w:hint="eastAsia"/>
                <w:spacing w:val="-16"/>
                <w:sz w:val="23"/>
                <w:szCs w:val="23"/>
              </w:rPr>
              <w:t>人(構成率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59.5</w:t>
            </w:r>
            <w:r w:rsidR="008456AC">
              <w:rPr>
                <w:rFonts w:hAnsi="ＭＳ 明朝" w:hint="eastAsia"/>
                <w:spacing w:val="-16"/>
                <w:sz w:val="23"/>
                <w:szCs w:val="23"/>
              </w:rPr>
              <w:t xml:space="preserve">%)　</w:t>
            </w:r>
            <w:r w:rsidR="008456AC" w:rsidRPr="00A204BB">
              <w:rPr>
                <w:rFonts w:hAnsi="ＭＳ 明朝" w:hint="eastAsia"/>
                <w:spacing w:val="-16"/>
                <w:sz w:val="23"/>
                <w:szCs w:val="23"/>
              </w:rPr>
              <w:t>※ ｢高齢者｣は65歳以上</w:t>
            </w:r>
            <w:r w:rsidR="00E7337F" w:rsidRPr="00A204BB">
              <w:rPr>
                <w:rFonts w:hAnsi="ＭＳ 明朝" w:hint="eastAsia"/>
                <w:spacing w:val="-16"/>
                <w:sz w:val="23"/>
                <w:szCs w:val="23"/>
              </w:rPr>
              <w:t xml:space="preserve"> </w:t>
            </w:r>
          </w:p>
        </w:tc>
      </w:tr>
      <w:tr w:rsidR="00E7337F" w:rsidRPr="00A204BB" w14:paraId="50A621F7" w14:textId="77777777" w:rsidTr="008D66CF">
        <w:trPr>
          <w:trHeight w:val="285"/>
        </w:trPr>
        <w:tc>
          <w:tcPr>
            <w:tcW w:w="1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80FFBCE" w14:textId="77777777" w:rsidR="00E7337F" w:rsidRPr="00AB6720" w:rsidRDefault="00E7337F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</w:p>
        </w:tc>
        <w:tc>
          <w:tcPr>
            <w:tcW w:w="77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83BFEAE" w14:textId="77777777" w:rsidR="00E7337F" w:rsidRPr="00A204BB" w:rsidRDefault="00CE6425" w:rsidP="001D2489">
            <w:pPr>
              <w:spacing w:line="260" w:lineRule="exac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80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歳以上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15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  <w:r w:rsidR="008456AC">
              <w:rPr>
                <w:rFonts w:hAnsi="ＭＳ 明朝" w:hint="eastAsia"/>
                <w:spacing w:val="-16"/>
                <w:sz w:val="23"/>
                <w:szCs w:val="23"/>
              </w:rPr>
              <w:t>(構成率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40.5</w:t>
            </w:r>
            <w:r w:rsidR="008456AC">
              <w:rPr>
                <w:rFonts w:hAnsi="ＭＳ 明朝" w:hint="eastAsia"/>
                <w:spacing w:val="-16"/>
                <w:sz w:val="23"/>
                <w:szCs w:val="23"/>
              </w:rPr>
              <w:t>%)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、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7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0歳代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７</w:t>
            </w:r>
            <w:r w:rsidR="008456AC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(構成率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18.9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%)</w:t>
            </w:r>
          </w:p>
        </w:tc>
      </w:tr>
      <w:tr w:rsidR="0080341B" w:rsidRPr="00A204BB" w14:paraId="010DF4A1" w14:textId="77777777" w:rsidTr="008D66CF">
        <w:trPr>
          <w:trHeight w:val="161"/>
        </w:trPr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71E8E2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AB6720">
              <w:rPr>
                <w:rFonts w:ascii="ＭＳ ゴシック" w:eastAsia="ＭＳ ゴシック" w:hAnsi="ＭＳ ゴシック" w:hint="eastAsia"/>
                <w:b/>
                <w:sz w:val="23"/>
                <w:szCs w:val="23"/>
              </w:rPr>
              <w:t>シートベルト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EC02" w14:textId="77777777" w:rsidR="0080341B" w:rsidRPr="00A204BB" w:rsidRDefault="0080341B" w:rsidP="00467B4C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 w:rsidRPr="00A204BB">
              <w:rPr>
                <w:rFonts w:hAnsi="ＭＳ 明朝" w:hint="eastAsia"/>
                <w:spacing w:val="-16"/>
                <w:sz w:val="23"/>
                <w:szCs w:val="23"/>
              </w:rPr>
              <w:t>四輪車乗車中の死者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16</w:t>
            </w:r>
            <w:r w:rsidRPr="00A204BB">
              <w:rPr>
                <w:rFonts w:hAnsi="ＭＳ 明朝" w:hint="eastAsia"/>
                <w:spacing w:val="-16"/>
                <w:sz w:val="23"/>
                <w:szCs w:val="23"/>
              </w:rPr>
              <w:t>人中、</w:t>
            </w:r>
            <w:r w:rsidR="00B6710C">
              <w:rPr>
                <w:rFonts w:hAnsi="ＭＳ 明朝" w:hint="eastAsia"/>
                <w:spacing w:val="-16"/>
                <w:sz w:val="23"/>
                <w:szCs w:val="23"/>
              </w:rPr>
              <w:t>８</w:t>
            </w:r>
            <w:r w:rsidRPr="00A204BB">
              <w:rPr>
                <w:rFonts w:hAnsi="ＭＳ 明朝" w:hint="eastAsia"/>
                <w:spacing w:val="-16"/>
                <w:sz w:val="23"/>
                <w:szCs w:val="23"/>
              </w:rPr>
              <w:t>人がシートベルト非着用</w:t>
            </w:r>
          </w:p>
        </w:tc>
      </w:tr>
      <w:tr w:rsidR="00DE4452" w:rsidRPr="00A16B05" w14:paraId="20A4ABE0" w14:textId="77777777" w:rsidTr="00844865">
        <w:trPr>
          <w:trHeight w:val="76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6E672F" w14:textId="77777777" w:rsidR="00DE4452" w:rsidRPr="00AB6720" w:rsidRDefault="00E06BCD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67B4C">
              <w:rPr>
                <w:rFonts w:ascii="ＭＳ ゴシック" w:eastAsia="ＭＳ ゴシック" w:hAnsi="ＭＳ ゴシック" w:hint="eastAsia"/>
                <w:b/>
                <w:spacing w:val="172"/>
                <w:kern w:val="0"/>
                <w:sz w:val="23"/>
                <w:szCs w:val="23"/>
                <w:fitText w:val="1380" w:id="-921405181"/>
              </w:rPr>
              <w:t>その</w:t>
            </w:r>
            <w:r w:rsidRPr="00467B4C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3"/>
                <w:szCs w:val="23"/>
                <w:fitText w:val="1380" w:id="-921405181"/>
              </w:rPr>
              <w:t>他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C45911"/>
              <w:right w:val="single" w:sz="4" w:space="0" w:color="000000"/>
            </w:tcBorders>
          </w:tcPr>
          <w:p w14:paraId="19792D60" w14:textId="77777777" w:rsidR="0061018E" w:rsidRDefault="00B6710C" w:rsidP="0061018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pacing w:val="-16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７</w:t>
            </w:r>
            <w:r w:rsidR="00453DE0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月中</w:t>
            </w:r>
            <w:r w:rsidR="00F10DFB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の</w:t>
            </w:r>
            <w:r w:rsidR="001A4186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死亡事故</w:t>
            </w:r>
            <w:r w:rsidR="00AE6632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(</w:t>
            </w:r>
            <w:r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４</w:t>
            </w:r>
            <w:r w:rsidR="001A4186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件</w:t>
            </w:r>
            <w:r w:rsidR="00F10DFB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 xml:space="preserve"> </w:t>
            </w:r>
            <w:r w:rsidR="00453DE0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死者</w:t>
            </w:r>
            <w:r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４</w:t>
            </w:r>
            <w:r w:rsidR="00453DE0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人</w:t>
            </w:r>
            <w:r w:rsidR="00AE6632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)</w:t>
            </w:r>
            <w:r w:rsidR="00F10DFB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の特徴</w:t>
            </w:r>
          </w:p>
          <w:p w14:paraId="58CE7CCD" w14:textId="77777777" w:rsidR="00AE79FE" w:rsidRDefault="0092475B" w:rsidP="003C71E0">
            <w:pPr>
              <w:spacing w:line="260" w:lineRule="exact"/>
              <w:jc w:val="left"/>
              <w:rPr>
                <w:rFonts w:hAnsi="ＭＳ 明朝"/>
              </w:rPr>
            </w:pPr>
            <w:r w:rsidRPr="0012110E">
              <w:rPr>
                <w:rFonts w:hAnsi="ＭＳ 明朝" w:hint="eastAsia"/>
                <w:spacing w:val="-16"/>
              </w:rPr>
              <w:t>・</w:t>
            </w:r>
            <w:r w:rsidR="004B5915">
              <w:rPr>
                <w:rFonts w:hAnsi="ＭＳ 明朝" w:hint="eastAsia"/>
              </w:rPr>
              <w:t>高齢者の死者数</w:t>
            </w:r>
            <w:r w:rsidR="00B6710C">
              <w:rPr>
                <w:rFonts w:hAnsi="ＭＳ 明朝" w:hint="eastAsia"/>
              </w:rPr>
              <w:t>が３</w:t>
            </w:r>
            <w:r w:rsidR="00C14234">
              <w:rPr>
                <w:rFonts w:hAnsi="ＭＳ 明朝" w:hint="eastAsia"/>
              </w:rPr>
              <w:t>人</w:t>
            </w:r>
          </w:p>
          <w:p w14:paraId="04969A28" w14:textId="77777777" w:rsidR="00C14234" w:rsidRPr="008A37CD" w:rsidRDefault="00B6710C" w:rsidP="003C71E0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・出会い頭衝突が２</w:t>
            </w:r>
            <w:r w:rsidR="00C14234">
              <w:rPr>
                <w:rFonts w:hAnsi="ＭＳ 明朝" w:hint="eastAsia"/>
              </w:rPr>
              <w:t>件</w:t>
            </w:r>
          </w:p>
        </w:tc>
      </w:tr>
      <w:tr w:rsidR="00D94A8D" w:rsidRPr="00A204BB" w14:paraId="268E3AF7" w14:textId="77777777" w:rsidTr="0071246B">
        <w:trPr>
          <w:trHeight w:val="510"/>
        </w:trPr>
        <w:tc>
          <w:tcPr>
            <w:tcW w:w="93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86284D1" w14:textId="77777777" w:rsidR="0041750D" w:rsidRPr="0041750D" w:rsidRDefault="00D94A8D" w:rsidP="00467B4C">
            <w:pPr>
              <w:rPr>
                <w:rFonts w:hAnsi="ＭＳ 明朝"/>
                <w:spacing w:val="-16"/>
                <w:sz w:val="23"/>
                <w:szCs w:val="23"/>
              </w:rPr>
            </w:pPr>
            <w:r w:rsidRPr="00A204BB">
              <w:rPr>
                <w:rFonts w:hAnsi="ＭＳ 明朝" w:hint="eastAsia"/>
                <w:spacing w:val="-16"/>
                <w:sz w:val="23"/>
                <w:szCs w:val="23"/>
              </w:rPr>
              <w:t xml:space="preserve">更に詳細な内容を知りたい方は、県警ホームページまで　</w:t>
            </w:r>
          </w:p>
        </w:tc>
      </w:tr>
    </w:tbl>
    <w:p w14:paraId="3978E4EE" w14:textId="77777777" w:rsidR="003C34CA" w:rsidRDefault="007C3EC1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0E57C" wp14:editId="6330A594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514350" cy="466725"/>
                <wp:effectExtent l="38100" t="19050" r="0" b="66675"/>
                <wp:wrapNone/>
                <wp:docPr id="16" name="稲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4350" cy="46672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8EF38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稲妻 16" o:spid="_x0000_s1026" type="#_x0000_t73" style="position:absolute;left:0;text-align:left;margin-left:-10.7pt;margin-top:2.35pt;width:40.5pt;height:36.75pt;flip:x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" fillcolor="yellow" strokecolor="windowText" strokeweight="1pt">
                <w10:wrap anchorx="margin"/>
              </v:shape>
            </w:pict>
          </mc:Fallback>
        </mc:AlternateContent>
      </w:r>
      <w:r w:rsidR="00551CA3"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D0F4E" wp14:editId="13511CCC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895850" cy="6096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CD935" w14:textId="77777777" w:rsidR="001C0F37" w:rsidRPr="005733A3" w:rsidRDefault="002956DB" w:rsidP="001C0F3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3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ゲリラ</w:t>
                            </w:r>
                            <w:r w:rsidR="00871F33" w:rsidRPr="005733A3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豪雨・台風</w:t>
                            </w:r>
                            <w:r w:rsidR="00871F33" w:rsidRPr="005733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よる道路</w:t>
                            </w:r>
                            <w:r w:rsidR="00871F33" w:rsidRPr="005733A3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冠水に</w:t>
                            </w:r>
                            <w:r w:rsidRPr="005733A3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注</w:t>
                            </w:r>
                            <w:r w:rsidR="00871F33" w:rsidRPr="005733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8" type="#_x0000_t202" style="position:absolute;left:0;text-align:left;margin-left:0;margin-top:.85pt;width:385.5pt;height:4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" filled="f" stroked="f" strokeweight=".5pt">
                <v:textbox>
                  <w:txbxContent>
                    <w:p w:rsidR="001C0F37" w:rsidRPr="005733A3" w:rsidRDefault="002956DB" w:rsidP="001C0F3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33A3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ゲリラ</w:t>
                      </w:r>
                      <w:r w:rsidR="00871F33" w:rsidRPr="005733A3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豪雨・台風</w:t>
                      </w:r>
                      <w:r w:rsidR="00871F33" w:rsidRPr="005733A3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による道路</w:t>
                      </w:r>
                      <w:r w:rsidR="00871F33" w:rsidRPr="005733A3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冠水に</w:t>
                      </w:r>
                      <w:r w:rsidRPr="005733A3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注</w:t>
                      </w:r>
                      <w:r w:rsidR="00871F33" w:rsidRPr="005733A3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F35813" w14:textId="77777777" w:rsidR="00F46C36" w:rsidRDefault="00F46C36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</w:p>
    <w:p w14:paraId="2B86B409" w14:textId="77777777" w:rsidR="00F46C36" w:rsidRDefault="00F46C36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</w:p>
    <w:p w14:paraId="69B57CBB" w14:textId="77777777" w:rsidR="001C0F37" w:rsidRDefault="001C0F37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</w:p>
    <w:p w14:paraId="727F0C5D" w14:textId="77777777" w:rsidR="001C0F37" w:rsidRDefault="001C0F37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</w:p>
    <w:p w14:paraId="0F0A4459" w14:textId="77777777" w:rsidR="001C0F37" w:rsidRDefault="001C0F37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</w:p>
    <w:p w14:paraId="17ECC7DA" w14:textId="77777777" w:rsidR="001C0F37" w:rsidRDefault="005733A3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A8272" wp14:editId="58FB1C11">
                <wp:simplePos x="0" y="0"/>
                <wp:positionH relativeFrom="margin">
                  <wp:posOffset>118110</wp:posOffset>
                </wp:positionH>
                <wp:positionV relativeFrom="paragraph">
                  <wp:posOffset>20320</wp:posOffset>
                </wp:positionV>
                <wp:extent cx="3886200" cy="17526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6F511" w14:textId="77777777" w:rsidR="00B54527" w:rsidRDefault="00871F33" w:rsidP="00871F33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この時期は</w:t>
                            </w:r>
                            <w:r w:rsidR="00551CA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、</w:t>
                            </w:r>
                            <w:r w:rsidR="00551CA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急な大雨</w:t>
                            </w:r>
                            <w:r w:rsidR="00551CA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や台風</w:t>
                            </w:r>
                            <w:r w:rsidR="0076474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551CA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の影響によ</w:t>
                            </w:r>
                            <w:r w:rsidR="00551CA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="00551CA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道路の冠水が起きやすい時期と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EF477CC" w14:textId="77777777" w:rsidR="00871F33" w:rsidRDefault="00871F33" w:rsidP="00871F3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51CA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冠水した道路</w:t>
                            </w:r>
                            <w:r w:rsidR="00551CA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を通行するのは大変危険です。また</w:t>
                            </w:r>
                            <w:r w:rsidR="00551CA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51CA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水没によりエンジン内部に水が入ってしま</w:t>
                            </w:r>
                            <w:r w:rsidR="00551CA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うと</w:t>
                            </w:r>
                            <w:r w:rsidR="00551CA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、修理不能な</w:t>
                            </w:r>
                            <w:r w:rsidR="00551CA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損傷に</w:t>
                            </w:r>
                            <w:r w:rsidR="0076474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つながる</w:t>
                            </w:r>
                            <w:r w:rsidR="0076474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おそ</w:t>
                            </w:r>
                            <w:r w:rsidR="00551CA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れがあります。</w:t>
                            </w:r>
                          </w:p>
                          <w:p w14:paraId="33A4B928" w14:textId="77777777" w:rsidR="00551CA3" w:rsidRPr="00871F33" w:rsidRDefault="00551CA3" w:rsidP="00871F3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05BE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大雨の際は</w:t>
                            </w:r>
                            <w:r w:rsidR="00505BE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、不要不急の外出</w:t>
                            </w:r>
                            <w:r w:rsidR="00505BE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505BE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しない</w:t>
                            </w:r>
                            <w:r w:rsidR="00505BE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6710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出かける</w:t>
                            </w:r>
                            <w:r w:rsidR="00B6710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場合</w:t>
                            </w:r>
                            <w:r w:rsidR="00505BE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は、</w:t>
                            </w:r>
                            <w:r w:rsidR="0076474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アンダーパス等冠水の</w:t>
                            </w:r>
                            <w:r w:rsidR="0076474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お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れがあるルートは通らない</w:t>
                            </w:r>
                            <w:r w:rsidR="00505BE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よう</w:t>
                            </w:r>
                            <w:r w:rsidR="00505BE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にしましょう。</w:t>
                            </w:r>
                          </w:p>
                          <w:p w14:paraId="51600AAC" w14:textId="77777777" w:rsidR="00B54527" w:rsidRPr="00B54527" w:rsidRDefault="00B5452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9" type="#_x0000_t202" style="position:absolute;left:0;text-align:left;margin-left:9.3pt;margin-top:1.6pt;width:306pt;height:13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" fillcolor="white [3201]" stroked="f" strokeweight=".5pt">
                <v:textbox>
                  <w:txbxContent>
                    <w:p w:rsidR="00B54527" w:rsidRDefault="00871F33" w:rsidP="00871F33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この時期は</w:t>
                      </w:r>
                      <w:r w:rsidR="00551CA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、</w:t>
                      </w:r>
                      <w:r w:rsidR="00551CA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急な大雨</w:t>
                      </w:r>
                      <w:r w:rsidR="00551CA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や台風</w:t>
                      </w:r>
                      <w:r w:rsidR="0076474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等</w:t>
                      </w:r>
                      <w:r w:rsidR="00551CA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の影響によ</w:t>
                      </w:r>
                      <w:r w:rsidR="00551CA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り</w:t>
                      </w:r>
                      <w:r w:rsidR="00551CA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道路の冠水が起きやすい時期と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:rsidR="00871F33" w:rsidRDefault="00871F33" w:rsidP="00871F3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51CA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冠水した道路</w:t>
                      </w:r>
                      <w:r w:rsidR="00551CA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を通行するのは大変危険です。また</w:t>
                      </w:r>
                      <w:r w:rsidR="00551CA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</w:t>
                      </w:r>
                      <w:r w:rsidR="00551CA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水没によりエンジン内部に水が入ってしま</w:t>
                      </w:r>
                      <w:r w:rsidR="00551CA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うと</w:t>
                      </w:r>
                      <w:r w:rsidR="00551CA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、修理不能な</w:t>
                      </w:r>
                      <w:r w:rsidR="00551CA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損傷に</w:t>
                      </w:r>
                      <w:r w:rsidR="0076474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つながる</w:t>
                      </w:r>
                      <w:r w:rsidR="0076474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おそ</w:t>
                      </w:r>
                      <w:r w:rsidR="00551CA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れがあります。</w:t>
                      </w:r>
                    </w:p>
                    <w:p w:rsidR="00551CA3" w:rsidRPr="00871F33" w:rsidRDefault="00551CA3" w:rsidP="00871F3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05BE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大雨の際は</w:t>
                      </w:r>
                      <w:r w:rsidR="00505BE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、不要不急の外出</w:t>
                      </w:r>
                      <w:r w:rsidR="00505BE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は</w:t>
                      </w:r>
                      <w:r w:rsidR="00505BE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しない</w:t>
                      </w:r>
                      <w:r w:rsidR="00505BE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</w:t>
                      </w:r>
                      <w:r w:rsidR="00B6710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出かける</w:t>
                      </w:r>
                      <w:r w:rsidR="00B6710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場合</w:t>
                      </w:r>
                      <w:r w:rsidR="00505BE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は、</w:t>
                      </w:r>
                      <w:r w:rsidR="0076474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アンダーパス等冠水の</w:t>
                      </w:r>
                      <w:r w:rsidR="0076474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おそ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れがあるルートは通らない</w:t>
                      </w:r>
                      <w:r w:rsidR="00505BE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よう</w:t>
                      </w:r>
                      <w:r w:rsidR="00505BE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にしましょう。</w:t>
                      </w:r>
                    </w:p>
                    <w:p w:rsidR="00B54527" w:rsidRPr="00B54527" w:rsidRDefault="00B5452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1F33">
        <w:rPr>
          <w:rFonts w:ascii="HG丸ｺﾞｼｯｸM-PRO" w:eastAsia="HG丸ｺﾞｼｯｸM-PRO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34708B0C" wp14:editId="5C932127">
            <wp:simplePos x="0" y="0"/>
            <wp:positionH relativeFrom="margin">
              <wp:posOffset>4013835</wp:posOffset>
            </wp:positionH>
            <wp:positionV relativeFrom="paragraph">
              <wp:posOffset>67945</wp:posOffset>
            </wp:positionV>
            <wp:extent cx="2452370" cy="1634913"/>
            <wp:effectExtent l="0" t="0" r="5080" b="3810"/>
            <wp:wrapNone/>
            <wp:docPr id="8" name="図 8" descr="C:\Users\923932\Desktop\交通安全フォト素材集２\4 悪天候等14\2 悪天候等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23932\Desktop\交通安全フォト素材集２\4 悪天候等14\2 悪天候等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20" cy="16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BAE8A" w14:textId="77777777" w:rsidR="001C0F37" w:rsidRDefault="001C0F37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</w:p>
    <w:p w14:paraId="4823D4C0" w14:textId="77777777" w:rsidR="001C0F37" w:rsidRDefault="001C0F37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6BAE30" wp14:editId="250612D3">
                <wp:simplePos x="0" y="0"/>
                <wp:positionH relativeFrom="column">
                  <wp:posOffset>1651000</wp:posOffset>
                </wp:positionH>
                <wp:positionV relativeFrom="paragraph">
                  <wp:posOffset>5098415</wp:posOffset>
                </wp:positionV>
                <wp:extent cx="4257675" cy="49276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84B66" w14:textId="77777777" w:rsidR="001C0F37" w:rsidRPr="009646B0" w:rsidRDefault="001C0F37" w:rsidP="001C0F3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pacing w:val="40"/>
                                <w:sz w:val="44"/>
                              </w:rPr>
                            </w:pPr>
                            <w:r w:rsidRPr="009646B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pacing w:val="40"/>
                                <w:sz w:val="44"/>
                              </w:rPr>
                              <w:t>夏の交通事故防止県民運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left:0;text-align:left;margin-left:130pt;margin-top:401.45pt;width:335.25pt;height:38.8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" filled="f" stroked="f">
                <v:textbox style="mso-fit-shape-to-text:t">
                  <w:txbxContent>
                    <w:p w:rsidR="001C0F37" w:rsidRPr="009646B0" w:rsidRDefault="001C0F37" w:rsidP="001C0F37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pacing w:val="40"/>
                          <w:sz w:val="44"/>
                        </w:rPr>
                      </w:pPr>
                      <w:r w:rsidRPr="009646B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pacing w:val="40"/>
                          <w:sz w:val="44"/>
                        </w:rPr>
                        <w:t>夏の交通事故防止県民運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6"/>
          <w:szCs w:val="26"/>
        </w:rPr>
        <w:drawing>
          <wp:inline distT="0" distB="0" distL="0" distR="0" wp14:anchorId="750CE2A5" wp14:editId="0A5FC46A">
            <wp:extent cx="4266565" cy="561975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A3E4" w14:textId="77777777" w:rsidR="00F46C36" w:rsidRPr="00F46C36" w:rsidRDefault="00505BE8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EBC59" wp14:editId="458C71C2">
                <wp:simplePos x="0" y="0"/>
                <wp:positionH relativeFrom="column">
                  <wp:posOffset>3861435</wp:posOffset>
                </wp:positionH>
                <wp:positionV relativeFrom="paragraph">
                  <wp:posOffset>601345</wp:posOffset>
                </wp:positionV>
                <wp:extent cx="990600" cy="904875"/>
                <wp:effectExtent l="0" t="0" r="0" b="0"/>
                <wp:wrapNone/>
                <wp:docPr id="14" name="乗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048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6F1CE" id="乗算 14" o:spid="_x0000_s1026" style="position:absolute;left:0;text-align:left;margin-left:304.05pt;margin-top:47.35pt;width:78pt;height:7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060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" path="m166148,295897l309686,138760,495300,308311,680914,138760,824452,295897,653081,452438,824452,608978,680914,766115,495300,596564,309686,766115,166148,608978,337519,452438,166148,295897xe" fillcolor="red" strokecolor="#1f4d78 [1604]" strokeweight="1pt">
                <v:stroke joinstyle="miter"/>
                <v:path arrowok="t" o:connecttype="custom" o:connectlocs="166148,295897;309686,138760;495300,308311;680914,138760;824452,295897;653081,452438;824452,608978;680914,766115;495300,596564;309686,766115;166148,608978;337519,452438;166148,295897" o:connectangles="0,0,0,0,0,0,0,0,0,0,0,0,0"/>
              </v:shape>
            </w:pict>
          </mc:Fallback>
        </mc:AlternateContent>
      </w:r>
      <w:r w:rsidR="001C0F37"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F4E7A2" wp14:editId="4967089E">
                <wp:simplePos x="0" y="0"/>
                <wp:positionH relativeFrom="column">
                  <wp:posOffset>1651635</wp:posOffset>
                </wp:positionH>
                <wp:positionV relativeFrom="paragraph">
                  <wp:posOffset>5010150</wp:posOffset>
                </wp:positionV>
                <wp:extent cx="4257675" cy="492760"/>
                <wp:effectExtent l="0" t="0" r="0" b="254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508EC" w14:textId="77777777" w:rsidR="001C0F37" w:rsidRPr="009646B0" w:rsidRDefault="001C0F37" w:rsidP="001C0F3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pacing w:val="40"/>
                                <w:sz w:val="44"/>
                              </w:rPr>
                            </w:pPr>
                            <w:r w:rsidRPr="009646B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pacing w:val="40"/>
                                <w:sz w:val="44"/>
                              </w:rPr>
                              <w:t>夏の交通事故防止県民運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130.05pt;margin-top:394.5pt;width:335.25pt;height:38.8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3K2gIAANM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" filled="f" stroked="f">
                <v:textbox style="mso-fit-shape-to-text:t">
                  <w:txbxContent>
                    <w:p w:rsidR="001C0F37" w:rsidRPr="009646B0" w:rsidRDefault="001C0F37" w:rsidP="001C0F37">
                      <w:pPr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pacing w:val="40"/>
                          <w:sz w:val="44"/>
                        </w:rPr>
                      </w:pPr>
                      <w:r w:rsidRPr="009646B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pacing w:val="40"/>
                          <w:sz w:val="44"/>
                        </w:rPr>
                        <w:t>夏の交通事故防止県民運動</w:t>
                      </w:r>
                    </w:p>
                  </w:txbxContent>
                </v:textbox>
              </v:shape>
            </w:pict>
          </mc:Fallback>
        </mc:AlternateContent>
      </w:r>
      <w:r w:rsidR="001C0F37"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C27C47" wp14:editId="10267255">
                <wp:simplePos x="0" y="0"/>
                <wp:positionH relativeFrom="column">
                  <wp:posOffset>2118360</wp:posOffset>
                </wp:positionH>
                <wp:positionV relativeFrom="paragraph">
                  <wp:posOffset>3419475</wp:posOffset>
                </wp:positionV>
                <wp:extent cx="4257675" cy="492760"/>
                <wp:effectExtent l="0" t="0" r="0" b="254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71AEC" w14:textId="77777777" w:rsidR="001C0F37" w:rsidRPr="009646B0" w:rsidRDefault="001C0F37" w:rsidP="001C0F3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pacing w:val="40"/>
                                <w:sz w:val="44"/>
                              </w:rPr>
                            </w:pPr>
                            <w:r w:rsidRPr="009646B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pacing w:val="40"/>
                                <w:sz w:val="44"/>
                              </w:rPr>
                              <w:t>夏の交通事故防止県民運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166.8pt;margin-top:269.25pt;width:335.25pt;height:3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" filled="f" stroked="f">
                <v:textbox style="mso-fit-shape-to-text:t">
                  <w:txbxContent>
                    <w:p w:rsidR="001C0F37" w:rsidRPr="009646B0" w:rsidRDefault="001C0F37" w:rsidP="001C0F37">
                      <w:pPr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pacing w:val="40"/>
                          <w:sz w:val="44"/>
                        </w:rPr>
                      </w:pPr>
                      <w:r w:rsidRPr="009646B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pacing w:val="40"/>
                          <w:sz w:val="44"/>
                        </w:rPr>
                        <w:t>夏の交通事故防止県民運動</w:t>
                      </w:r>
                    </w:p>
                  </w:txbxContent>
                </v:textbox>
              </v:shape>
            </w:pict>
          </mc:Fallback>
        </mc:AlternateContent>
      </w:r>
      <w:r w:rsidR="001C0F37"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FCE5BF" wp14:editId="5A069312">
                <wp:simplePos x="0" y="0"/>
                <wp:positionH relativeFrom="column">
                  <wp:posOffset>1651000</wp:posOffset>
                </wp:positionH>
                <wp:positionV relativeFrom="paragraph">
                  <wp:posOffset>5098415</wp:posOffset>
                </wp:positionV>
                <wp:extent cx="4257675" cy="49276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56F01" w14:textId="77777777" w:rsidR="001C0F37" w:rsidRPr="009646B0" w:rsidRDefault="001C0F37" w:rsidP="001C0F3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pacing w:val="40"/>
                                <w:sz w:val="44"/>
                              </w:rPr>
                            </w:pPr>
                            <w:r w:rsidRPr="009646B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pacing w:val="40"/>
                                <w:sz w:val="44"/>
                              </w:rPr>
                              <w:t>夏の交通事故防止県民運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130pt;margin-top:401.45pt;width:335.25pt;height:38.8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" filled="f" stroked="f">
                <v:textbox style="mso-fit-shape-to-text:t">
                  <w:txbxContent>
                    <w:p w:rsidR="001C0F37" w:rsidRPr="009646B0" w:rsidRDefault="001C0F37" w:rsidP="001C0F37">
                      <w:pPr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pacing w:val="40"/>
                          <w:sz w:val="44"/>
                        </w:rPr>
                      </w:pPr>
                      <w:r w:rsidRPr="009646B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pacing w:val="40"/>
                          <w:sz w:val="44"/>
                        </w:rPr>
                        <w:t>夏の交通事故防止県民運動</w:t>
                      </w:r>
                    </w:p>
                  </w:txbxContent>
                </v:textbox>
              </v:shape>
            </w:pict>
          </mc:Fallback>
        </mc:AlternateContent>
      </w:r>
      <w:r w:rsidR="001C0F37"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450CB4" wp14:editId="79053632">
                <wp:simplePos x="0" y="0"/>
                <wp:positionH relativeFrom="column">
                  <wp:posOffset>1651000</wp:posOffset>
                </wp:positionH>
                <wp:positionV relativeFrom="paragraph">
                  <wp:posOffset>5098415</wp:posOffset>
                </wp:positionV>
                <wp:extent cx="4257675" cy="49276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D6953" w14:textId="77777777" w:rsidR="001C0F37" w:rsidRPr="009646B0" w:rsidRDefault="001C0F37" w:rsidP="001C0F3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pacing w:val="40"/>
                                <w:sz w:val="44"/>
                              </w:rPr>
                            </w:pPr>
                            <w:r w:rsidRPr="009646B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pacing w:val="40"/>
                                <w:sz w:val="44"/>
                              </w:rPr>
                              <w:t>夏の交通事故防止県民運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9" o:spid="_x0000_s1034" type="#_x0000_t202" style="position:absolute;left:0;text-align:left;margin-left:130pt;margin-top:401.45pt;width:335.25pt;height:38.8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9N2gIAANE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" filled="f" stroked="f">
                <v:textbox style="mso-fit-shape-to-text:t">
                  <w:txbxContent>
                    <w:p w:rsidR="001C0F37" w:rsidRPr="009646B0" w:rsidRDefault="001C0F37" w:rsidP="001C0F37">
                      <w:pPr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pacing w:val="40"/>
                          <w:sz w:val="44"/>
                        </w:rPr>
                      </w:pPr>
                      <w:r w:rsidRPr="009646B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pacing w:val="40"/>
                          <w:sz w:val="44"/>
                        </w:rPr>
                        <w:t>夏の交通事故防止県民運動</w:t>
                      </w:r>
                    </w:p>
                  </w:txbxContent>
                </v:textbox>
              </v:shape>
            </w:pict>
          </mc:Fallback>
        </mc:AlternateContent>
      </w:r>
      <w:r w:rsidR="00555489">
        <w:rPr>
          <w:rFonts w:ascii="HG丸ｺﾞｼｯｸM-PRO" w:eastAsia="HG丸ｺﾞｼｯｸM-PRO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57FD1014" wp14:editId="225EA91B">
            <wp:simplePos x="0" y="0"/>
            <wp:positionH relativeFrom="column">
              <wp:posOffset>2823845</wp:posOffset>
            </wp:positionH>
            <wp:positionV relativeFrom="paragraph">
              <wp:posOffset>4385945</wp:posOffset>
            </wp:positionV>
            <wp:extent cx="1917700" cy="1917700"/>
            <wp:effectExtent l="19050" t="19050" r="25400" b="25400"/>
            <wp:wrapNone/>
            <wp:docPr id="10" name="図 10" descr="こひばりくん（腕章付）正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こひばりくん（腕章付）正面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6C36" w:rsidRPr="00F46C36" w:rsidSect="00A16B05">
      <w:pgSz w:w="11906" w:h="16838" w:code="9"/>
      <w:pgMar w:top="1134" w:right="1134" w:bottom="851" w:left="1134" w:header="851" w:footer="992" w:gutter="0"/>
      <w:pgBorders w:offsetFrom="page">
        <w:top w:val="single" w:sz="12" w:space="24" w:color="FFFFFF"/>
        <w:left w:val="single" w:sz="12" w:space="24" w:color="FFFFFF"/>
        <w:bottom w:val="single" w:sz="12" w:space="24" w:color="FFFFFF"/>
        <w:right w:val="single" w:sz="12" w:space="24" w:color="FFFFFF"/>
      </w:pgBorders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7C08" w14:textId="77777777" w:rsidR="00D71938" w:rsidRDefault="00D71938">
      <w:r>
        <w:separator/>
      </w:r>
    </w:p>
  </w:endnote>
  <w:endnote w:type="continuationSeparator" w:id="0">
    <w:p w14:paraId="56349A0E" w14:textId="77777777" w:rsidR="00D71938" w:rsidRDefault="00D7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4212" w14:textId="77777777" w:rsidR="00D71938" w:rsidRDefault="00D71938">
      <w:r>
        <w:separator/>
      </w:r>
    </w:p>
  </w:footnote>
  <w:footnote w:type="continuationSeparator" w:id="0">
    <w:p w14:paraId="7E863ABD" w14:textId="77777777" w:rsidR="00D71938" w:rsidRDefault="00D7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4237"/>
    <w:multiLevelType w:val="hybridMultilevel"/>
    <w:tmpl w:val="8F845302"/>
    <w:lvl w:ilvl="0" w:tplc="8E5A8D7E">
      <w:numFmt w:val="bullet"/>
      <w:lvlText w:val="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4"/>
        </w:tabs>
        <w:ind w:left="4484" w:hanging="420"/>
      </w:pPr>
      <w:rPr>
        <w:rFonts w:ascii="Wingdings" w:hAnsi="Wingdings" w:hint="default"/>
      </w:rPr>
    </w:lvl>
  </w:abstractNum>
  <w:abstractNum w:abstractNumId="1" w15:restartNumberingAfterBreak="0">
    <w:nsid w:val="018A4960"/>
    <w:multiLevelType w:val="hybridMultilevel"/>
    <w:tmpl w:val="BEC641EA"/>
    <w:lvl w:ilvl="0" w:tplc="0CCA1032">
      <w:start w:val="1"/>
      <w:numFmt w:val="decimal"/>
      <w:lvlText w:val="(%1)"/>
      <w:lvlJc w:val="left"/>
      <w:pPr>
        <w:ind w:left="945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A3723ED"/>
    <w:multiLevelType w:val="hybridMultilevel"/>
    <w:tmpl w:val="9DFA2EB4"/>
    <w:lvl w:ilvl="0" w:tplc="C66CC3D8">
      <w:numFmt w:val="bullet"/>
      <w:lvlText w:val="・"/>
      <w:lvlJc w:val="left"/>
      <w:pPr>
        <w:tabs>
          <w:tab w:val="num" w:pos="1050"/>
        </w:tabs>
        <w:ind w:left="1050" w:hanging="360"/>
      </w:pPr>
      <w:rPr>
        <w:rFonts w:ascii="Times New Roman" w:eastAsia="ＭＳ 明朝" w:hAnsi="Times New Roman" w:cs="Times New Roman" w:hint="default"/>
      </w:rPr>
    </w:lvl>
    <w:lvl w:ilvl="1" w:tplc="AFFE1412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4B5C8CB0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DAD2272A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ED4C1B1A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0E81FAA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3DB26082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ECCAA0B4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C8CA792A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3" w15:restartNumberingAfterBreak="0">
    <w:nsid w:val="0AFB6393"/>
    <w:multiLevelType w:val="hybridMultilevel"/>
    <w:tmpl w:val="A0C4FFA6"/>
    <w:lvl w:ilvl="0" w:tplc="63CA9F38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4" w15:restartNumberingAfterBreak="0">
    <w:nsid w:val="0C5B2D17"/>
    <w:multiLevelType w:val="hybridMultilevel"/>
    <w:tmpl w:val="3ACE6284"/>
    <w:lvl w:ilvl="0" w:tplc="5DB68BB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624135"/>
    <w:multiLevelType w:val="hybridMultilevel"/>
    <w:tmpl w:val="C0589C3E"/>
    <w:lvl w:ilvl="0" w:tplc="215E6658">
      <w:start w:val="1"/>
      <w:numFmt w:val="decimal"/>
      <w:lvlText w:val="(%1)"/>
      <w:lvlJc w:val="left"/>
      <w:pPr>
        <w:ind w:left="13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6" w15:restartNumberingAfterBreak="0">
    <w:nsid w:val="108A392F"/>
    <w:multiLevelType w:val="hybridMultilevel"/>
    <w:tmpl w:val="0F20BE66"/>
    <w:lvl w:ilvl="0" w:tplc="7E3E8EF6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7" w15:restartNumberingAfterBreak="0">
    <w:nsid w:val="10AA7C58"/>
    <w:multiLevelType w:val="hybridMultilevel"/>
    <w:tmpl w:val="394CA96C"/>
    <w:lvl w:ilvl="0" w:tplc="F5FC8F6A">
      <w:numFmt w:val="bullet"/>
      <w:lvlText w:val="○"/>
      <w:lvlJc w:val="left"/>
      <w:pPr>
        <w:ind w:left="68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8" w15:restartNumberingAfterBreak="0">
    <w:nsid w:val="137C2828"/>
    <w:multiLevelType w:val="hybridMultilevel"/>
    <w:tmpl w:val="9B2A2614"/>
    <w:lvl w:ilvl="0" w:tplc="B4AEE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B94310"/>
    <w:multiLevelType w:val="hybridMultilevel"/>
    <w:tmpl w:val="36385F32"/>
    <w:lvl w:ilvl="0" w:tplc="75DE619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BE6156"/>
    <w:multiLevelType w:val="hybridMultilevel"/>
    <w:tmpl w:val="5D5617CC"/>
    <w:lvl w:ilvl="0" w:tplc="33ACBE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6447548"/>
    <w:multiLevelType w:val="hybridMultilevel"/>
    <w:tmpl w:val="949A6FE2"/>
    <w:lvl w:ilvl="0" w:tplc="D4D0D34E">
      <w:start w:val="2"/>
      <w:numFmt w:val="bullet"/>
      <w:lvlText w:val="・"/>
      <w:lvlJc w:val="left"/>
      <w:pPr>
        <w:tabs>
          <w:tab w:val="num" w:pos="1126"/>
        </w:tabs>
        <w:ind w:left="1126" w:hanging="360"/>
      </w:pPr>
      <w:rPr>
        <w:rFonts w:ascii="Times New Roman" w:eastAsia="ＭＳ 明朝" w:hAnsi="Times New Roman" w:cs="Times New Roman" w:hint="default"/>
      </w:rPr>
    </w:lvl>
    <w:lvl w:ilvl="1" w:tplc="D24AFC4C" w:tentative="1">
      <w:start w:val="1"/>
      <w:numFmt w:val="bullet"/>
      <w:lvlText w:val=""/>
      <w:lvlJc w:val="left"/>
      <w:pPr>
        <w:tabs>
          <w:tab w:val="num" w:pos="1606"/>
        </w:tabs>
        <w:ind w:left="1606" w:hanging="420"/>
      </w:pPr>
      <w:rPr>
        <w:rFonts w:ascii="Wingdings" w:hAnsi="Wingdings" w:hint="default"/>
      </w:rPr>
    </w:lvl>
    <w:lvl w:ilvl="2" w:tplc="7CF064E4" w:tentative="1">
      <w:start w:val="1"/>
      <w:numFmt w:val="bullet"/>
      <w:lvlText w:val=""/>
      <w:lvlJc w:val="left"/>
      <w:pPr>
        <w:tabs>
          <w:tab w:val="num" w:pos="2026"/>
        </w:tabs>
        <w:ind w:left="2026" w:hanging="420"/>
      </w:pPr>
      <w:rPr>
        <w:rFonts w:ascii="Wingdings" w:hAnsi="Wingdings" w:hint="default"/>
      </w:rPr>
    </w:lvl>
    <w:lvl w:ilvl="3" w:tplc="E6607170" w:tentative="1">
      <w:start w:val="1"/>
      <w:numFmt w:val="bullet"/>
      <w:lvlText w:val=""/>
      <w:lvlJc w:val="left"/>
      <w:pPr>
        <w:tabs>
          <w:tab w:val="num" w:pos="2446"/>
        </w:tabs>
        <w:ind w:left="2446" w:hanging="420"/>
      </w:pPr>
      <w:rPr>
        <w:rFonts w:ascii="Wingdings" w:hAnsi="Wingdings" w:hint="default"/>
      </w:rPr>
    </w:lvl>
    <w:lvl w:ilvl="4" w:tplc="579EA0B6" w:tentative="1">
      <w:start w:val="1"/>
      <w:numFmt w:val="bullet"/>
      <w:lvlText w:val=""/>
      <w:lvlJc w:val="left"/>
      <w:pPr>
        <w:tabs>
          <w:tab w:val="num" w:pos="2866"/>
        </w:tabs>
        <w:ind w:left="2866" w:hanging="420"/>
      </w:pPr>
      <w:rPr>
        <w:rFonts w:ascii="Wingdings" w:hAnsi="Wingdings" w:hint="default"/>
      </w:rPr>
    </w:lvl>
    <w:lvl w:ilvl="5" w:tplc="DC181462" w:tentative="1">
      <w:start w:val="1"/>
      <w:numFmt w:val="bullet"/>
      <w:lvlText w:val=""/>
      <w:lvlJc w:val="left"/>
      <w:pPr>
        <w:tabs>
          <w:tab w:val="num" w:pos="3286"/>
        </w:tabs>
        <w:ind w:left="3286" w:hanging="420"/>
      </w:pPr>
      <w:rPr>
        <w:rFonts w:ascii="Wingdings" w:hAnsi="Wingdings" w:hint="default"/>
      </w:rPr>
    </w:lvl>
    <w:lvl w:ilvl="6" w:tplc="322C1D72" w:tentative="1">
      <w:start w:val="1"/>
      <w:numFmt w:val="bullet"/>
      <w:lvlText w:val=""/>
      <w:lvlJc w:val="left"/>
      <w:pPr>
        <w:tabs>
          <w:tab w:val="num" w:pos="3706"/>
        </w:tabs>
        <w:ind w:left="3706" w:hanging="420"/>
      </w:pPr>
      <w:rPr>
        <w:rFonts w:ascii="Wingdings" w:hAnsi="Wingdings" w:hint="default"/>
      </w:rPr>
    </w:lvl>
    <w:lvl w:ilvl="7" w:tplc="11646B9C" w:tentative="1">
      <w:start w:val="1"/>
      <w:numFmt w:val="bullet"/>
      <w:lvlText w:val=""/>
      <w:lvlJc w:val="left"/>
      <w:pPr>
        <w:tabs>
          <w:tab w:val="num" w:pos="4126"/>
        </w:tabs>
        <w:ind w:left="4126" w:hanging="420"/>
      </w:pPr>
      <w:rPr>
        <w:rFonts w:ascii="Wingdings" w:hAnsi="Wingdings" w:hint="default"/>
      </w:rPr>
    </w:lvl>
    <w:lvl w:ilvl="8" w:tplc="CCB6F4B0" w:tentative="1">
      <w:start w:val="1"/>
      <w:numFmt w:val="bullet"/>
      <w:lvlText w:val=""/>
      <w:lvlJc w:val="left"/>
      <w:pPr>
        <w:tabs>
          <w:tab w:val="num" w:pos="4546"/>
        </w:tabs>
        <w:ind w:left="4546" w:hanging="420"/>
      </w:pPr>
      <w:rPr>
        <w:rFonts w:ascii="Wingdings" w:hAnsi="Wingdings" w:hint="default"/>
      </w:rPr>
    </w:lvl>
  </w:abstractNum>
  <w:abstractNum w:abstractNumId="12" w15:restartNumberingAfterBreak="0">
    <w:nsid w:val="18A515D3"/>
    <w:multiLevelType w:val="hybridMultilevel"/>
    <w:tmpl w:val="3FEA8482"/>
    <w:lvl w:ilvl="0" w:tplc="A40AB6F6"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A62C83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2543B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DA65A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90F0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DECF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720E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6403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6607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A3631EF"/>
    <w:multiLevelType w:val="hybridMultilevel"/>
    <w:tmpl w:val="DBBC5ACA"/>
    <w:lvl w:ilvl="0" w:tplc="C1149732">
      <w:numFmt w:val="bullet"/>
      <w:lvlText w:val="●"/>
      <w:lvlJc w:val="left"/>
      <w:pPr>
        <w:tabs>
          <w:tab w:val="num" w:pos="3220"/>
        </w:tabs>
        <w:ind w:left="3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00"/>
        </w:tabs>
        <w:ind w:left="5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20"/>
        </w:tabs>
        <w:ind w:left="6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40"/>
        </w:tabs>
        <w:ind w:left="6640" w:hanging="420"/>
      </w:pPr>
      <w:rPr>
        <w:rFonts w:ascii="Wingdings" w:hAnsi="Wingdings" w:hint="default"/>
      </w:rPr>
    </w:lvl>
  </w:abstractNum>
  <w:abstractNum w:abstractNumId="14" w15:restartNumberingAfterBreak="0">
    <w:nsid w:val="1A821BBA"/>
    <w:multiLevelType w:val="hybridMultilevel"/>
    <w:tmpl w:val="B0F66A0A"/>
    <w:lvl w:ilvl="0" w:tplc="47588B2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1D712949"/>
    <w:multiLevelType w:val="hybridMultilevel"/>
    <w:tmpl w:val="BB44A5CE"/>
    <w:lvl w:ilvl="0" w:tplc="2A9C0C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045385"/>
    <w:multiLevelType w:val="hybridMultilevel"/>
    <w:tmpl w:val="68841DE8"/>
    <w:lvl w:ilvl="0" w:tplc="AED0D278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15A392E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48E9016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748C026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E8DE4BEE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4F9222D4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985C6F3E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1DDC0538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8DAECD8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264320BD"/>
    <w:multiLevelType w:val="hybridMultilevel"/>
    <w:tmpl w:val="C1CC3DC0"/>
    <w:lvl w:ilvl="0" w:tplc="D65E8A50">
      <w:start w:val="1"/>
      <w:numFmt w:val="decimal"/>
      <w:lvlText w:val="(%1)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8" w15:restartNumberingAfterBreak="0">
    <w:nsid w:val="28435458"/>
    <w:multiLevelType w:val="hybridMultilevel"/>
    <w:tmpl w:val="B0D463A6"/>
    <w:lvl w:ilvl="0" w:tplc="4E6C1138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2A9146C8"/>
    <w:multiLevelType w:val="hybridMultilevel"/>
    <w:tmpl w:val="C81EE2E6"/>
    <w:lvl w:ilvl="0" w:tplc="17BCD9FA">
      <w:start w:val="2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Times New Roman" w:eastAsia="ＭＳ 明朝" w:hAnsi="Times New Roman" w:cs="Times New Roman" w:hint="default"/>
      </w:rPr>
    </w:lvl>
    <w:lvl w:ilvl="1" w:tplc="FA6EE0F6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3A47D9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202E9C8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40B4CCF8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C9568568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8B78273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BA8AD8AC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C248F300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2B0B6EA3"/>
    <w:multiLevelType w:val="hybridMultilevel"/>
    <w:tmpl w:val="BB6EE1D0"/>
    <w:lvl w:ilvl="0" w:tplc="7B7E0E2A">
      <w:start w:val="4"/>
      <w:numFmt w:val="bullet"/>
      <w:lvlText w:val="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1" w15:restartNumberingAfterBreak="0">
    <w:nsid w:val="2E3E36B5"/>
    <w:multiLevelType w:val="hybridMultilevel"/>
    <w:tmpl w:val="F8B613DE"/>
    <w:lvl w:ilvl="0" w:tplc="4350A478">
      <w:start w:val="2"/>
      <w:numFmt w:val="decimal"/>
      <w:lvlText w:val="%1"/>
      <w:lvlJc w:val="left"/>
      <w:pPr>
        <w:ind w:left="1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1" w:hanging="420"/>
      </w:pPr>
    </w:lvl>
    <w:lvl w:ilvl="3" w:tplc="0409000F" w:tentative="1">
      <w:start w:val="1"/>
      <w:numFmt w:val="decimal"/>
      <w:lvlText w:val="%4."/>
      <w:lvlJc w:val="left"/>
      <w:pPr>
        <w:ind w:left="2771" w:hanging="420"/>
      </w:pPr>
    </w:lvl>
    <w:lvl w:ilvl="4" w:tplc="04090017" w:tentative="1">
      <w:start w:val="1"/>
      <w:numFmt w:val="aiueoFullWidth"/>
      <w:lvlText w:val="(%5)"/>
      <w:lvlJc w:val="left"/>
      <w:pPr>
        <w:ind w:left="3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1" w:hanging="420"/>
      </w:pPr>
    </w:lvl>
    <w:lvl w:ilvl="6" w:tplc="0409000F" w:tentative="1">
      <w:start w:val="1"/>
      <w:numFmt w:val="decimal"/>
      <w:lvlText w:val="%7."/>
      <w:lvlJc w:val="left"/>
      <w:pPr>
        <w:ind w:left="4031" w:hanging="420"/>
      </w:pPr>
    </w:lvl>
    <w:lvl w:ilvl="7" w:tplc="04090017" w:tentative="1">
      <w:start w:val="1"/>
      <w:numFmt w:val="aiueoFullWidth"/>
      <w:lvlText w:val="(%8)"/>
      <w:lvlJc w:val="left"/>
      <w:pPr>
        <w:ind w:left="4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20"/>
      </w:pPr>
    </w:lvl>
  </w:abstractNum>
  <w:abstractNum w:abstractNumId="22" w15:restartNumberingAfterBreak="0">
    <w:nsid w:val="38763F94"/>
    <w:multiLevelType w:val="hybridMultilevel"/>
    <w:tmpl w:val="32AEB85A"/>
    <w:lvl w:ilvl="0" w:tplc="A5BC9D4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CCC4F2AA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155A698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1CEB2AA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C2CA3916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57388072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F405FBC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DDC3414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4F0ACB96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3A910F98"/>
    <w:multiLevelType w:val="hybridMultilevel"/>
    <w:tmpl w:val="E1762858"/>
    <w:lvl w:ilvl="0" w:tplc="D08C038E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3D7E547C"/>
    <w:multiLevelType w:val="hybridMultilevel"/>
    <w:tmpl w:val="5CEA086E"/>
    <w:lvl w:ilvl="0" w:tplc="8E943F0E">
      <w:numFmt w:val="bullet"/>
      <w:lvlText w:val="・"/>
      <w:lvlJc w:val="left"/>
      <w:pPr>
        <w:tabs>
          <w:tab w:val="num" w:pos="3225"/>
        </w:tabs>
        <w:ind w:left="32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45"/>
        </w:tabs>
        <w:ind w:left="6645" w:hanging="420"/>
      </w:pPr>
      <w:rPr>
        <w:rFonts w:ascii="Wingdings" w:hAnsi="Wingdings" w:hint="default"/>
      </w:rPr>
    </w:lvl>
  </w:abstractNum>
  <w:abstractNum w:abstractNumId="25" w15:restartNumberingAfterBreak="0">
    <w:nsid w:val="498F3085"/>
    <w:multiLevelType w:val="hybridMultilevel"/>
    <w:tmpl w:val="31BA0108"/>
    <w:lvl w:ilvl="0" w:tplc="E3803776">
      <w:numFmt w:val="bullet"/>
      <w:lvlText w:val="●"/>
      <w:lvlJc w:val="left"/>
      <w:pPr>
        <w:tabs>
          <w:tab w:val="num" w:pos="3220"/>
        </w:tabs>
        <w:ind w:left="3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00"/>
        </w:tabs>
        <w:ind w:left="5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20"/>
        </w:tabs>
        <w:ind w:left="6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40"/>
        </w:tabs>
        <w:ind w:left="6640" w:hanging="420"/>
      </w:pPr>
      <w:rPr>
        <w:rFonts w:ascii="Wingdings" w:hAnsi="Wingdings" w:hint="default"/>
      </w:rPr>
    </w:lvl>
  </w:abstractNum>
  <w:abstractNum w:abstractNumId="26" w15:restartNumberingAfterBreak="0">
    <w:nsid w:val="578971FB"/>
    <w:multiLevelType w:val="hybridMultilevel"/>
    <w:tmpl w:val="1CAC3524"/>
    <w:lvl w:ilvl="0" w:tplc="C6E8383E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138C37AA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C340EF28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542A642E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BBE24DEA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95847ED2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AE22D604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62043A0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E7741040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5BC97509"/>
    <w:multiLevelType w:val="hybridMultilevel"/>
    <w:tmpl w:val="B7523E26"/>
    <w:lvl w:ilvl="0" w:tplc="33129A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DF7710"/>
    <w:multiLevelType w:val="hybridMultilevel"/>
    <w:tmpl w:val="AB8CA9C0"/>
    <w:lvl w:ilvl="0" w:tplc="34D8985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2C1C7AE0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5F2C9D1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4BBA7F50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9592A7AE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581806BA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87CC080A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CD5014AA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2004928C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FBE4BCF"/>
    <w:multiLevelType w:val="hybridMultilevel"/>
    <w:tmpl w:val="E68065B8"/>
    <w:lvl w:ilvl="0" w:tplc="ECC266A6">
      <w:start w:val="2"/>
      <w:numFmt w:val="bullet"/>
      <w:lvlText w:val="○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cs="Times New Roman" w:hint="eastAsia"/>
      </w:rPr>
    </w:lvl>
    <w:lvl w:ilvl="1" w:tplc="851C0768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A274DA78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ADC286B4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22BE1DF6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ECC04408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6A38836A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EBCEFB5E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C9AC7BEE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30" w15:restartNumberingAfterBreak="0">
    <w:nsid w:val="611A6ABA"/>
    <w:multiLevelType w:val="hybridMultilevel"/>
    <w:tmpl w:val="769A619C"/>
    <w:lvl w:ilvl="0" w:tplc="2196C8F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1" w15:restartNumberingAfterBreak="0">
    <w:nsid w:val="617D55DE"/>
    <w:multiLevelType w:val="hybridMultilevel"/>
    <w:tmpl w:val="FDFC3056"/>
    <w:lvl w:ilvl="0" w:tplc="0D864086"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C85893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B6B4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E40C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4E3B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5414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8885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7C410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A2DB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49619F5"/>
    <w:multiLevelType w:val="hybridMultilevel"/>
    <w:tmpl w:val="AE0453D8"/>
    <w:lvl w:ilvl="0" w:tplc="074098A6"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86648B"/>
    <w:multiLevelType w:val="hybridMultilevel"/>
    <w:tmpl w:val="B30A3DCC"/>
    <w:lvl w:ilvl="0" w:tplc="06CE6D2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8316DDB"/>
    <w:multiLevelType w:val="hybridMultilevel"/>
    <w:tmpl w:val="EC2276B0"/>
    <w:lvl w:ilvl="0" w:tplc="4FA027AA">
      <w:start w:val="1"/>
      <w:numFmt w:val="bullet"/>
      <w:lvlText w:val="○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cs="Times New Roman" w:hint="eastAsia"/>
      </w:rPr>
    </w:lvl>
    <w:lvl w:ilvl="1" w:tplc="01DA82B4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99EC8F20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277C0A6E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667AB3E8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5BCC2F52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E45AFA42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472A65A0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1184114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35" w15:restartNumberingAfterBreak="0">
    <w:nsid w:val="6CA00EE4"/>
    <w:multiLevelType w:val="hybridMultilevel"/>
    <w:tmpl w:val="E97CC9E0"/>
    <w:lvl w:ilvl="0" w:tplc="AC88904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BD703C"/>
    <w:multiLevelType w:val="hybridMultilevel"/>
    <w:tmpl w:val="996EAAEE"/>
    <w:lvl w:ilvl="0" w:tplc="7DDE1E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B29D0"/>
    <w:multiLevelType w:val="hybridMultilevel"/>
    <w:tmpl w:val="6A2CA47C"/>
    <w:lvl w:ilvl="0" w:tplc="BA0C0A36">
      <w:start w:val="1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ＭＳ 明朝" w:eastAsia="ＭＳ 明朝" w:hAnsi="ＭＳ 明朝" w:cs="Times New Roman" w:hint="eastAsia"/>
      </w:rPr>
    </w:lvl>
    <w:lvl w:ilvl="1" w:tplc="1312D88C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1506FA70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289E955E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9FAADBF0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31609362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97762EEC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7EFA9F90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C7FA67C8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8" w15:restartNumberingAfterBreak="0">
    <w:nsid w:val="7907441D"/>
    <w:multiLevelType w:val="hybridMultilevel"/>
    <w:tmpl w:val="71A66A46"/>
    <w:lvl w:ilvl="0" w:tplc="91142662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E068893E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74FEA61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AE56AC8C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1012E94A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41E8F0E8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BD74844C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BD166AB6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410CCBEC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99B108E"/>
    <w:multiLevelType w:val="hybridMultilevel"/>
    <w:tmpl w:val="9B5E12BC"/>
    <w:lvl w:ilvl="0" w:tplc="56EADF7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79C255BD"/>
    <w:multiLevelType w:val="hybridMultilevel"/>
    <w:tmpl w:val="5C2A1284"/>
    <w:lvl w:ilvl="0" w:tplc="E416E6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9F7"/>
    <w:multiLevelType w:val="hybridMultilevel"/>
    <w:tmpl w:val="BF6075AC"/>
    <w:lvl w:ilvl="0" w:tplc="CDD29D66">
      <w:start w:val="1"/>
      <w:numFmt w:val="decimalEnclosedCircle"/>
      <w:lvlText w:val="%1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42" w15:restartNumberingAfterBreak="0">
    <w:nsid w:val="7C9A653D"/>
    <w:multiLevelType w:val="hybridMultilevel"/>
    <w:tmpl w:val="E4BA58CE"/>
    <w:lvl w:ilvl="0" w:tplc="4D36AA12"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7C3FA3"/>
    <w:multiLevelType w:val="hybridMultilevel"/>
    <w:tmpl w:val="D16A752C"/>
    <w:lvl w:ilvl="0" w:tplc="73503F10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E8A5035"/>
    <w:multiLevelType w:val="hybridMultilevel"/>
    <w:tmpl w:val="C12E7E34"/>
    <w:lvl w:ilvl="0" w:tplc="53F095C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5" w15:restartNumberingAfterBreak="0">
    <w:nsid w:val="7EAB3202"/>
    <w:multiLevelType w:val="hybridMultilevel"/>
    <w:tmpl w:val="0400D264"/>
    <w:lvl w:ilvl="0" w:tplc="53FC4B8E">
      <w:start w:val="2"/>
      <w:numFmt w:val="bullet"/>
      <w:lvlText w:val="○"/>
      <w:lvlJc w:val="left"/>
      <w:pPr>
        <w:tabs>
          <w:tab w:val="num" w:pos="1030"/>
        </w:tabs>
        <w:ind w:left="1030" w:hanging="510"/>
      </w:pPr>
      <w:rPr>
        <w:rFonts w:ascii="Times New Roman" w:eastAsia="ＭＳ 明朝" w:hAnsi="Times New Roman" w:cs="Times New Roman" w:hint="default"/>
      </w:rPr>
    </w:lvl>
    <w:lvl w:ilvl="1" w:tplc="FB408F30" w:tentative="1">
      <w:start w:val="1"/>
      <w:numFmt w:val="bullet"/>
      <w:lvlText w:val="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2" w:tplc="D09C99DE" w:tentative="1">
      <w:start w:val="1"/>
      <w:numFmt w:val="bullet"/>
      <w:lvlText w:val="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3" w:tplc="87287478" w:tentative="1">
      <w:start w:val="1"/>
      <w:numFmt w:val="bullet"/>
      <w:lvlText w:val="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4" w:tplc="80CC7726" w:tentative="1">
      <w:start w:val="1"/>
      <w:numFmt w:val="bullet"/>
      <w:lvlText w:val="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5" w:tplc="8216211E" w:tentative="1">
      <w:start w:val="1"/>
      <w:numFmt w:val="bullet"/>
      <w:lvlText w:val="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6" w:tplc="C8308D98" w:tentative="1">
      <w:start w:val="1"/>
      <w:numFmt w:val="bullet"/>
      <w:lvlText w:val="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7" w:tplc="A596055A" w:tentative="1">
      <w:start w:val="1"/>
      <w:numFmt w:val="bullet"/>
      <w:lvlText w:val="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8" w:tplc="D0003C32" w:tentative="1">
      <w:start w:val="1"/>
      <w:numFmt w:val="bullet"/>
      <w:lvlText w:val="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</w:abstractNum>
  <w:num w:numId="1" w16cid:durableId="432171542">
    <w:abstractNumId w:val="37"/>
  </w:num>
  <w:num w:numId="2" w16cid:durableId="1160775203">
    <w:abstractNumId w:val="26"/>
  </w:num>
  <w:num w:numId="3" w16cid:durableId="1241138504">
    <w:abstractNumId w:val="12"/>
  </w:num>
  <w:num w:numId="4" w16cid:durableId="1399592966">
    <w:abstractNumId w:val="31"/>
  </w:num>
  <w:num w:numId="5" w16cid:durableId="1120732577">
    <w:abstractNumId w:val="45"/>
  </w:num>
  <w:num w:numId="6" w16cid:durableId="628442156">
    <w:abstractNumId w:val="19"/>
  </w:num>
  <w:num w:numId="7" w16cid:durableId="734158874">
    <w:abstractNumId w:val="11"/>
  </w:num>
  <w:num w:numId="8" w16cid:durableId="649746124">
    <w:abstractNumId w:val="2"/>
  </w:num>
  <w:num w:numId="9" w16cid:durableId="1414626821">
    <w:abstractNumId w:val="16"/>
  </w:num>
  <w:num w:numId="10" w16cid:durableId="827287666">
    <w:abstractNumId w:val="28"/>
  </w:num>
  <w:num w:numId="11" w16cid:durableId="1611930662">
    <w:abstractNumId w:val="34"/>
  </w:num>
  <w:num w:numId="12" w16cid:durableId="1108543345">
    <w:abstractNumId w:val="29"/>
  </w:num>
  <w:num w:numId="13" w16cid:durableId="1611623624">
    <w:abstractNumId w:val="38"/>
  </w:num>
  <w:num w:numId="14" w16cid:durableId="1669407398">
    <w:abstractNumId w:val="22"/>
  </w:num>
  <w:num w:numId="15" w16cid:durableId="942373950">
    <w:abstractNumId w:val="14"/>
  </w:num>
  <w:num w:numId="16" w16cid:durableId="1038970221">
    <w:abstractNumId w:val="18"/>
  </w:num>
  <w:num w:numId="17" w16cid:durableId="128595129">
    <w:abstractNumId w:val="43"/>
  </w:num>
  <w:num w:numId="18" w16cid:durableId="1350839380">
    <w:abstractNumId w:val="39"/>
  </w:num>
  <w:num w:numId="19" w16cid:durableId="1132556613">
    <w:abstractNumId w:val="33"/>
  </w:num>
  <w:num w:numId="20" w16cid:durableId="569270418">
    <w:abstractNumId w:val="44"/>
  </w:num>
  <w:num w:numId="21" w16cid:durableId="1579631812">
    <w:abstractNumId w:val="3"/>
  </w:num>
  <w:num w:numId="22" w16cid:durableId="823663035">
    <w:abstractNumId w:val="6"/>
  </w:num>
  <w:num w:numId="23" w16cid:durableId="1209415322">
    <w:abstractNumId w:val="4"/>
  </w:num>
  <w:num w:numId="24" w16cid:durableId="1784956117">
    <w:abstractNumId w:val="42"/>
  </w:num>
  <w:num w:numId="25" w16cid:durableId="1764764782">
    <w:abstractNumId w:val="24"/>
  </w:num>
  <w:num w:numId="26" w16cid:durableId="1922836638">
    <w:abstractNumId w:val="13"/>
  </w:num>
  <w:num w:numId="27" w16cid:durableId="103887002">
    <w:abstractNumId w:val="25"/>
  </w:num>
  <w:num w:numId="28" w16cid:durableId="463736792">
    <w:abstractNumId w:val="36"/>
  </w:num>
  <w:num w:numId="29" w16cid:durableId="1724519214">
    <w:abstractNumId w:val="20"/>
  </w:num>
  <w:num w:numId="30" w16cid:durableId="922881778">
    <w:abstractNumId w:val="0"/>
  </w:num>
  <w:num w:numId="31" w16cid:durableId="1653679569">
    <w:abstractNumId w:val="30"/>
  </w:num>
  <w:num w:numId="32" w16cid:durableId="1843274744">
    <w:abstractNumId w:val="23"/>
  </w:num>
  <w:num w:numId="33" w16cid:durableId="2065911444">
    <w:abstractNumId w:val="41"/>
  </w:num>
  <w:num w:numId="34" w16cid:durableId="1607931195">
    <w:abstractNumId w:val="21"/>
  </w:num>
  <w:num w:numId="35" w16cid:durableId="1581867534">
    <w:abstractNumId w:val="10"/>
  </w:num>
  <w:num w:numId="36" w16cid:durableId="1476139707">
    <w:abstractNumId w:val="7"/>
  </w:num>
  <w:num w:numId="37" w16cid:durableId="1602033807">
    <w:abstractNumId w:val="27"/>
  </w:num>
  <w:num w:numId="38" w16cid:durableId="1449861255">
    <w:abstractNumId w:val="17"/>
  </w:num>
  <w:num w:numId="39" w16cid:durableId="1327318034">
    <w:abstractNumId w:val="5"/>
  </w:num>
  <w:num w:numId="40" w16cid:durableId="603655389">
    <w:abstractNumId w:val="8"/>
  </w:num>
  <w:num w:numId="41" w16cid:durableId="1752846640">
    <w:abstractNumId w:val="15"/>
  </w:num>
  <w:num w:numId="42" w16cid:durableId="71201316">
    <w:abstractNumId w:val="35"/>
  </w:num>
  <w:num w:numId="43" w16cid:durableId="803891692">
    <w:abstractNumId w:val="1"/>
  </w:num>
  <w:num w:numId="44" w16cid:durableId="1622371504">
    <w:abstractNumId w:val="9"/>
  </w:num>
  <w:num w:numId="45" w16cid:durableId="734089254">
    <w:abstractNumId w:val="40"/>
  </w:num>
  <w:num w:numId="46" w16cid:durableId="17486502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8"/>
  <w:displayHorizontalDrawingGridEvery w:val="0"/>
  <w:displayVerticalDrawingGridEvery w:val="2"/>
  <w:characterSpacingControl w:val="doNotCompress"/>
  <w:hdrShapeDefaults>
    <o:shapedefaults v:ext="edit" spidmax="45057" stroke="f">
      <v:stroke on="f"/>
      <v:shadow on="t" color="silver"/>
      <v:textbox inset="5.85pt,.7pt,5.85pt,.7pt"/>
      <o:colormru v:ext="edit" colors="white,#0e0234,red,#fc0,#ff5050,#f6f,#09f,#321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04"/>
    <w:rsid w:val="00001E73"/>
    <w:rsid w:val="0000555B"/>
    <w:rsid w:val="00011E94"/>
    <w:rsid w:val="000132C7"/>
    <w:rsid w:val="000150F3"/>
    <w:rsid w:val="00021DC2"/>
    <w:rsid w:val="00023A5F"/>
    <w:rsid w:val="00023FCF"/>
    <w:rsid w:val="000254D3"/>
    <w:rsid w:val="0002553A"/>
    <w:rsid w:val="00025970"/>
    <w:rsid w:val="00026A26"/>
    <w:rsid w:val="00031053"/>
    <w:rsid w:val="00032F97"/>
    <w:rsid w:val="00035C6C"/>
    <w:rsid w:val="000363D2"/>
    <w:rsid w:val="00041992"/>
    <w:rsid w:val="00043CB4"/>
    <w:rsid w:val="000471ED"/>
    <w:rsid w:val="0004740F"/>
    <w:rsid w:val="00050BE2"/>
    <w:rsid w:val="00051ADA"/>
    <w:rsid w:val="00051FAB"/>
    <w:rsid w:val="000547EC"/>
    <w:rsid w:val="00054A7F"/>
    <w:rsid w:val="00055101"/>
    <w:rsid w:val="0005520D"/>
    <w:rsid w:val="00057783"/>
    <w:rsid w:val="000620D9"/>
    <w:rsid w:val="00063461"/>
    <w:rsid w:val="0006760B"/>
    <w:rsid w:val="00070019"/>
    <w:rsid w:val="000700CE"/>
    <w:rsid w:val="00070B07"/>
    <w:rsid w:val="00071D9C"/>
    <w:rsid w:val="00072D48"/>
    <w:rsid w:val="00074228"/>
    <w:rsid w:val="0007470E"/>
    <w:rsid w:val="00074EBE"/>
    <w:rsid w:val="00077EBD"/>
    <w:rsid w:val="00080045"/>
    <w:rsid w:val="0008029A"/>
    <w:rsid w:val="00083613"/>
    <w:rsid w:val="0008367A"/>
    <w:rsid w:val="00084387"/>
    <w:rsid w:val="0008497A"/>
    <w:rsid w:val="00085882"/>
    <w:rsid w:val="00086645"/>
    <w:rsid w:val="00087B90"/>
    <w:rsid w:val="00095183"/>
    <w:rsid w:val="000951E6"/>
    <w:rsid w:val="0009646F"/>
    <w:rsid w:val="000970A9"/>
    <w:rsid w:val="000A096B"/>
    <w:rsid w:val="000A0ABF"/>
    <w:rsid w:val="000A10D4"/>
    <w:rsid w:val="000A25A7"/>
    <w:rsid w:val="000A27CE"/>
    <w:rsid w:val="000A2C5F"/>
    <w:rsid w:val="000A358A"/>
    <w:rsid w:val="000A3C95"/>
    <w:rsid w:val="000A4A09"/>
    <w:rsid w:val="000A513D"/>
    <w:rsid w:val="000A54BD"/>
    <w:rsid w:val="000A5E49"/>
    <w:rsid w:val="000A686C"/>
    <w:rsid w:val="000B0900"/>
    <w:rsid w:val="000B0AF3"/>
    <w:rsid w:val="000B137A"/>
    <w:rsid w:val="000B2618"/>
    <w:rsid w:val="000B381C"/>
    <w:rsid w:val="000B4E38"/>
    <w:rsid w:val="000B53B8"/>
    <w:rsid w:val="000B5A72"/>
    <w:rsid w:val="000B7A3A"/>
    <w:rsid w:val="000C0333"/>
    <w:rsid w:val="000C37FC"/>
    <w:rsid w:val="000C57EC"/>
    <w:rsid w:val="000C6A2C"/>
    <w:rsid w:val="000C7F2B"/>
    <w:rsid w:val="000D2787"/>
    <w:rsid w:val="000D2A10"/>
    <w:rsid w:val="000D4A3E"/>
    <w:rsid w:val="000D52A0"/>
    <w:rsid w:val="000D57C0"/>
    <w:rsid w:val="000D5F88"/>
    <w:rsid w:val="000D6DC3"/>
    <w:rsid w:val="000D7231"/>
    <w:rsid w:val="000D7736"/>
    <w:rsid w:val="000E041C"/>
    <w:rsid w:val="000E0FBA"/>
    <w:rsid w:val="000E1ED7"/>
    <w:rsid w:val="000E4C70"/>
    <w:rsid w:val="000E5836"/>
    <w:rsid w:val="000E77D8"/>
    <w:rsid w:val="000E7AC7"/>
    <w:rsid w:val="000E7DE6"/>
    <w:rsid w:val="000F0347"/>
    <w:rsid w:val="000F11F7"/>
    <w:rsid w:val="000F5157"/>
    <w:rsid w:val="000F588B"/>
    <w:rsid w:val="000F590F"/>
    <w:rsid w:val="000F627F"/>
    <w:rsid w:val="000F75C9"/>
    <w:rsid w:val="00102C45"/>
    <w:rsid w:val="001045B5"/>
    <w:rsid w:val="0010678D"/>
    <w:rsid w:val="00106CA0"/>
    <w:rsid w:val="001100C4"/>
    <w:rsid w:val="0011028E"/>
    <w:rsid w:val="00110CC6"/>
    <w:rsid w:val="001128E7"/>
    <w:rsid w:val="0011508C"/>
    <w:rsid w:val="0012110E"/>
    <w:rsid w:val="00124914"/>
    <w:rsid w:val="00124A60"/>
    <w:rsid w:val="00127996"/>
    <w:rsid w:val="00130C9A"/>
    <w:rsid w:val="00131097"/>
    <w:rsid w:val="00131904"/>
    <w:rsid w:val="00133582"/>
    <w:rsid w:val="001341D3"/>
    <w:rsid w:val="0013487C"/>
    <w:rsid w:val="00135226"/>
    <w:rsid w:val="0013617F"/>
    <w:rsid w:val="00136E99"/>
    <w:rsid w:val="0014275A"/>
    <w:rsid w:val="00142BFC"/>
    <w:rsid w:val="0014344E"/>
    <w:rsid w:val="00147B9C"/>
    <w:rsid w:val="00151A63"/>
    <w:rsid w:val="00152106"/>
    <w:rsid w:val="00152220"/>
    <w:rsid w:val="00155E73"/>
    <w:rsid w:val="00157275"/>
    <w:rsid w:val="001572EC"/>
    <w:rsid w:val="00160173"/>
    <w:rsid w:val="001615DB"/>
    <w:rsid w:val="00162F67"/>
    <w:rsid w:val="001638BF"/>
    <w:rsid w:val="00164905"/>
    <w:rsid w:val="001650B8"/>
    <w:rsid w:val="00165EE7"/>
    <w:rsid w:val="001668A9"/>
    <w:rsid w:val="00166A31"/>
    <w:rsid w:val="00170AF7"/>
    <w:rsid w:val="001712F6"/>
    <w:rsid w:val="00171DE4"/>
    <w:rsid w:val="00173070"/>
    <w:rsid w:val="00174691"/>
    <w:rsid w:val="00174991"/>
    <w:rsid w:val="00177454"/>
    <w:rsid w:val="00180B6C"/>
    <w:rsid w:val="00183FD3"/>
    <w:rsid w:val="00184BD2"/>
    <w:rsid w:val="00185F06"/>
    <w:rsid w:val="001860A9"/>
    <w:rsid w:val="001907C9"/>
    <w:rsid w:val="00191AFA"/>
    <w:rsid w:val="00192F71"/>
    <w:rsid w:val="00195F3D"/>
    <w:rsid w:val="00196FAB"/>
    <w:rsid w:val="00197662"/>
    <w:rsid w:val="00197BBC"/>
    <w:rsid w:val="001A0DC5"/>
    <w:rsid w:val="001A3551"/>
    <w:rsid w:val="001A3829"/>
    <w:rsid w:val="001A4186"/>
    <w:rsid w:val="001A42E8"/>
    <w:rsid w:val="001A48EB"/>
    <w:rsid w:val="001A4E53"/>
    <w:rsid w:val="001A57F9"/>
    <w:rsid w:val="001A66C8"/>
    <w:rsid w:val="001A66F8"/>
    <w:rsid w:val="001A70A6"/>
    <w:rsid w:val="001A7421"/>
    <w:rsid w:val="001B02EE"/>
    <w:rsid w:val="001B3D93"/>
    <w:rsid w:val="001B460F"/>
    <w:rsid w:val="001B4A4D"/>
    <w:rsid w:val="001B5BF5"/>
    <w:rsid w:val="001B6366"/>
    <w:rsid w:val="001B6501"/>
    <w:rsid w:val="001B7848"/>
    <w:rsid w:val="001C0F37"/>
    <w:rsid w:val="001C1467"/>
    <w:rsid w:val="001C18EE"/>
    <w:rsid w:val="001C35B2"/>
    <w:rsid w:val="001C408F"/>
    <w:rsid w:val="001C5435"/>
    <w:rsid w:val="001C6799"/>
    <w:rsid w:val="001C6B99"/>
    <w:rsid w:val="001C7A5A"/>
    <w:rsid w:val="001C7DCA"/>
    <w:rsid w:val="001D154C"/>
    <w:rsid w:val="001D2489"/>
    <w:rsid w:val="001D2AB6"/>
    <w:rsid w:val="001D2CFF"/>
    <w:rsid w:val="001D2EFC"/>
    <w:rsid w:val="001D5318"/>
    <w:rsid w:val="001D5B39"/>
    <w:rsid w:val="001D73D0"/>
    <w:rsid w:val="001E143B"/>
    <w:rsid w:val="001E2C4F"/>
    <w:rsid w:val="001E4431"/>
    <w:rsid w:val="001E4D9C"/>
    <w:rsid w:val="001E51FD"/>
    <w:rsid w:val="001E52FE"/>
    <w:rsid w:val="001E767B"/>
    <w:rsid w:val="001F1168"/>
    <w:rsid w:val="001F27F5"/>
    <w:rsid w:val="001F29E3"/>
    <w:rsid w:val="001F3958"/>
    <w:rsid w:val="001F3FF9"/>
    <w:rsid w:val="001F4249"/>
    <w:rsid w:val="001F6034"/>
    <w:rsid w:val="001F75B7"/>
    <w:rsid w:val="001F776E"/>
    <w:rsid w:val="0020101A"/>
    <w:rsid w:val="00201815"/>
    <w:rsid w:val="0020320D"/>
    <w:rsid w:val="00203357"/>
    <w:rsid w:val="002039A8"/>
    <w:rsid w:val="002051F1"/>
    <w:rsid w:val="00205A5C"/>
    <w:rsid w:val="00207E49"/>
    <w:rsid w:val="0021060E"/>
    <w:rsid w:val="002113F0"/>
    <w:rsid w:val="00211439"/>
    <w:rsid w:val="002119C0"/>
    <w:rsid w:val="00211FCD"/>
    <w:rsid w:val="00212D89"/>
    <w:rsid w:val="0021395C"/>
    <w:rsid w:val="00214035"/>
    <w:rsid w:val="002149B6"/>
    <w:rsid w:val="0021663F"/>
    <w:rsid w:val="00217A04"/>
    <w:rsid w:val="00220862"/>
    <w:rsid w:val="00221430"/>
    <w:rsid w:val="00221591"/>
    <w:rsid w:val="00222033"/>
    <w:rsid w:val="0022563B"/>
    <w:rsid w:val="00233831"/>
    <w:rsid w:val="00235AA5"/>
    <w:rsid w:val="00241FC0"/>
    <w:rsid w:val="00243A24"/>
    <w:rsid w:val="00243D6C"/>
    <w:rsid w:val="00244D50"/>
    <w:rsid w:val="00244D99"/>
    <w:rsid w:val="00245300"/>
    <w:rsid w:val="00245DB7"/>
    <w:rsid w:val="00245FBE"/>
    <w:rsid w:val="00247385"/>
    <w:rsid w:val="00250344"/>
    <w:rsid w:val="00253522"/>
    <w:rsid w:val="0025477F"/>
    <w:rsid w:val="00255613"/>
    <w:rsid w:val="00257869"/>
    <w:rsid w:val="0026044E"/>
    <w:rsid w:val="00260CFE"/>
    <w:rsid w:val="00261B6B"/>
    <w:rsid w:val="002629C4"/>
    <w:rsid w:val="00263155"/>
    <w:rsid w:val="00263E07"/>
    <w:rsid w:val="002651F1"/>
    <w:rsid w:val="00265A16"/>
    <w:rsid w:val="00265AE1"/>
    <w:rsid w:val="002660A5"/>
    <w:rsid w:val="0026648D"/>
    <w:rsid w:val="00267245"/>
    <w:rsid w:val="00273425"/>
    <w:rsid w:val="002741A3"/>
    <w:rsid w:val="00274824"/>
    <w:rsid w:val="00274C76"/>
    <w:rsid w:val="0027763F"/>
    <w:rsid w:val="002777DC"/>
    <w:rsid w:val="00281A84"/>
    <w:rsid w:val="00283FAE"/>
    <w:rsid w:val="0028569A"/>
    <w:rsid w:val="00290990"/>
    <w:rsid w:val="00291A96"/>
    <w:rsid w:val="00292254"/>
    <w:rsid w:val="00292B23"/>
    <w:rsid w:val="00292F52"/>
    <w:rsid w:val="00294B6F"/>
    <w:rsid w:val="00294F16"/>
    <w:rsid w:val="002956DB"/>
    <w:rsid w:val="00295E01"/>
    <w:rsid w:val="00296BED"/>
    <w:rsid w:val="002A09B7"/>
    <w:rsid w:val="002A1A00"/>
    <w:rsid w:val="002A1A10"/>
    <w:rsid w:val="002A257B"/>
    <w:rsid w:val="002A40E8"/>
    <w:rsid w:val="002A42DC"/>
    <w:rsid w:val="002A4F28"/>
    <w:rsid w:val="002A55C1"/>
    <w:rsid w:val="002A5A02"/>
    <w:rsid w:val="002A5F3B"/>
    <w:rsid w:val="002A77B7"/>
    <w:rsid w:val="002B09B6"/>
    <w:rsid w:val="002B160F"/>
    <w:rsid w:val="002B1E26"/>
    <w:rsid w:val="002B2FAB"/>
    <w:rsid w:val="002B44C5"/>
    <w:rsid w:val="002B5554"/>
    <w:rsid w:val="002C2A4C"/>
    <w:rsid w:val="002C2C34"/>
    <w:rsid w:val="002C305A"/>
    <w:rsid w:val="002C35E1"/>
    <w:rsid w:val="002C4053"/>
    <w:rsid w:val="002C4D00"/>
    <w:rsid w:val="002C5151"/>
    <w:rsid w:val="002C6C0F"/>
    <w:rsid w:val="002C6C7A"/>
    <w:rsid w:val="002C7FF8"/>
    <w:rsid w:val="002D121E"/>
    <w:rsid w:val="002D1B15"/>
    <w:rsid w:val="002D6D22"/>
    <w:rsid w:val="002E079D"/>
    <w:rsid w:val="002E2C6A"/>
    <w:rsid w:val="002E42BB"/>
    <w:rsid w:val="002E4CFF"/>
    <w:rsid w:val="002E6783"/>
    <w:rsid w:val="002E6F3D"/>
    <w:rsid w:val="002F01C4"/>
    <w:rsid w:val="002F0B4C"/>
    <w:rsid w:val="002F0BBA"/>
    <w:rsid w:val="002F1EC8"/>
    <w:rsid w:val="002F353B"/>
    <w:rsid w:val="003034C7"/>
    <w:rsid w:val="003038C9"/>
    <w:rsid w:val="00304BC9"/>
    <w:rsid w:val="00305810"/>
    <w:rsid w:val="00306EC9"/>
    <w:rsid w:val="003139FB"/>
    <w:rsid w:val="0031430B"/>
    <w:rsid w:val="0031565F"/>
    <w:rsid w:val="00316862"/>
    <w:rsid w:val="003205B0"/>
    <w:rsid w:val="00320662"/>
    <w:rsid w:val="00322AA2"/>
    <w:rsid w:val="003230E2"/>
    <w:rsid w:val="0032513F"/>
    <w:rsid w:val="003262AC"/>
    <w:rsid w:val="0032785D"/>
    <w:rsid w:val="00327C51"/>
    <w:rsid w:val="0033066B"/>
    <w:rsid w:val="003318E9"/>
    <w:rsid w:val="00332455"/>
    <w:rsid w:val="00333205"/>
    <w:rsid w:val="00334EDF"/>
    <w:rsid w:val="0033507D"/>
    <w:rsid w:val="00335E20"/>
    <w:rsid w:val="00337D8A"/>
    <w:rsid w:val="003412FE"/>
    <w:rsid w:val="00341350"/>
    <w:rsid w:val="003420AE"/>
    <w:rsid w:val="003420FF"/>
    <w:rsid w:val="00343317"/>
    <w:rsid w:val="003436BE"/>
    <w:rsid w:val="00345A29"/>
    <w:rsid w:val="003466AC"/>
    <w:rsid w:val="00347E95"/>
    <w:rsid w:val="003505D0"/>
    <w:rsid w:val="003551C9"/>
    <w:rsid w:val="0035666A"/>
    <w:rsid w:val="003568D3"/>
    <w:rsid w:val="00360729"/>
    <w:rsid w:val="003613A2"/>
    <w:rsid w:val="003622C2"/>
    <w:rsid w:val="00364630"/>
    <w:rsid w:val="00365515"/>
    <w:rsid w:val="0036791B"/>
    <w:rsid w:val="00370CAB"/>
    <w:rsid w:val="003712BE"/>
    <w:rsid w:val="0037270F"/>
    <w:rsid w:val="00372ED9"/>
    <w:rsid w:val="00373EAA"/>
    <w:rsid w:val="003747DE"/>
    <w:rsid w:val="00376B61"/>
    <w:rsid w:val="00382100"/>
    <w:rsid w:val="00383533"/>
    <w:rsid w:val="00383E3E"/>
    <w:rsid w:val="00383F87"/>
    <w:rsid w:val="00385A61"/>
    <w:rsid w:val="003870CB"/>
    <w:rsid w:val="003910C0"/>
    <w:rsid w:val="00393219"/>
    <w:rsid w:val="003934A9"/>
    <w:rsid w:val="003947F8"/>
    <w:rsid w:val="00394DDE"/>
    <w:rsid w:val="00395D11"/>
    <w:rsid w:val="00396976"/>
    <w:rsid w:val="00396CB6"/>
    <w:rsid w:val="003A2CAC"/>
    <w:rsid w:val="003A3A78"/>
    <w:rsid w:val="003A4470"/>
    <w:rsid w:val="003A56D4"/>
    <w:rsid w:val="003B2B0D"/>
    <w:rsid w:val="003B3439"/>
    <w:rsid w:val="003B36D5"/>
    <w:rsid w:val="003B6226"/>
    <w:rsid w:val="003B6380"/>
    <w:rsid w:val="003B65E3"/>
    <w:rsid w:val="003C2367"/>
    <w:rsid w:val="003C34CA"/>
    <w:rsid w:val="003C673B"/>
    <w:rsid w:val="003C6861"/>
    <w:rsid w:val="003C6EAC"/>
    <w:rsid w:val="003C71E0"/>
    <w:rsid w:val="003D179F"/>
    <w:rsid w:val="003D1838"/>
    <w:rsid w:val="003D1CA5"/>
    <w:rsid w:val="003D1DAB"/>
    <w:rsid w:val="003D2192"/>
    <w:rsid w:val="003D28AD"/>
    <w:rsid w:val="003D36B4"/>
    <w:rsid w:val="003D4133"/>
    <w:rsid w:val="003D5619"/>
    <w:rsid w:val="003D7E16"/>
    <w:rsid w:val="003E2974"/>
    <w:rsid w:val="003E3998"/>
    <w:rsid w:val="003E448E"/>
    <w:rsid w:val="003E5BEC"/>
    <w:rsid w:val="003E5C31"/>
    <w:rsid w:val="003E79AD"/>
    <w:rsid w:val="003F3BDB"/>
    <w:rsid w:val="003F6906"/>
    <w:rsid w:val="00400521"/>
    <w:rsid w:val="00400A5F"/>
    <w:rsid w:val="004010A4"/>
    <w:rsid w:val="0040291B"/>
    <w:rsid w:val="00402B0A"/>
    <w:rsid w:val="004064E1"/>
    <w:rsid w:val="00406CDA"/>
    <w:rsid w:val="00407C6C"/>
    <w:rsid w:val="00407E8F"/>
    <w:rsid w:val="004106B3"/>
    <w:rsid w:val="00413E00"/>
    <w:rsid w:val="004149E1"/>
    <w:rsid w:val="004157A4"/>
    <w:rsid w:val="00415FEF"/>
    <w:rsid w:val="0041750D"/>
    <w:rsid w:val="00420696"/>
    <w:rsid w:val="0042151E"/>
    <w:rsid w:val="00422487"/>
    <w:rsid w:val="00422B5E"/>
    <w:rsid w:val="00422D09"/>
    <w:rsid w:val="00424A48"/>
    <w:rsid w:val="00424C57"/>
    <w:rsid w:val="00426632"/>
    <w:rsid w:val="004319F9"/>
    <w:rsid w:val="0043317B"/>
    <w:rsid w:val="00434A3B"/>
    <w:rsid w:val="00435294"/>
    <w:rsid w:val="00437494"/>
    <w:rsid w:val="004379EB"/>
    <w:rsid w:val="00437AE6"/>
    <w:rsid w:val="00440D11"/>
    <w:rsid w:val="00442E9D"/>
    <w:rsid w:val="00443B72"/>
    <w:rsid w:val="00446A15"/>
    <w:rsid w:val="00450898"/>
    <w:rsid w:val="00451CEC"/>
    <w:rsid w:val="00453DE0"/>
    <w:rsid w:val="0045662E"/>
    <w:rsid w:val="004573E1"/>
    <w:rsid w:val="00460102"/>
    <w:rsid w:val="004614FF"/>
    <w:rsid w:val="004620C6"/>
    <w:rsid w:val="004630A8"/>
    <w:rsid w:val="004630DB"/>
    <w:rsid w:val="0046408A"/>
    <w:rsid w:val="004643AE"/>
    <w:rsid w:val="0046553C"/>
    <w:rsid w:val="00465927"/>
    <w:rsid w:val="0046633A"/>
    <w:rsid w:val="004669B2"/>
    <w:rsid w:val="004669FE"/>
    <w:rsid w:val="00466A38"/>
    <w:rsid w:val="004672B1"/>
    <w:rsid w:val="004673CD"/>
    <w:rsid w:val="00467610"/>
    <w:rsid w:val="0046767F"/>
    <w:rsid w:val="00467B4C"/>
    <w:rsid w:val="004708F0"/>
    <w:rsid w:val="00470F63"/>
    <w:rsid w:val="00473541"/>
    <w:rsid w:val="00474447"/>
    <w:rsid w:val="004758E0"/>
    <w:rsid w:val="004803C5"/>
    <w:rsid w:val="00480756"/>
    <w:rsid w:val="00481719"/>
    <w:rsid w:val="00481A64"/>
    <w:rsid w:val="0048353A"/>
    <w:rsid w:val="00484B19"/>
    <w:rsid w:val="00485B44"/>
    <w:rsid w:val="00485B8A"/>
    <w:rsid w:val="004865FC"/>
    <w:rsid w:val="00486864"/>
    <w:rsid w:val="004876A3"/>
    <w:rsid w:val="004900CC"/>
    <w:rsid w:val="00491365"/>
    <w:rsid w:val="00492493"/>
    <w:rsid w:val="00492940"/>
    <w:rsid w:val="00493533"/>
    <w:rsid w:val="0049403E"/>
    <w:rsid w:val="00496D12"/>
    <w:rsid w:val="00497022"/>
    <w:rsid w:val="004971A1"/>
    <w:rsid w:val="004A1AA8"/>
    <w:rsid w:val="004A2F1C"/>
    <w:rsid w:val="004A4968"/>
    <w:rsid w:val="004A5472"/>
    <w:rsid w:val="004A5CE2"/>
    <w:rsid w:val="004A7301"/>
    <w:rsid w:val="004B09EB"/>
    <w:rsid w:val="004B2497"/>
    <w:rsid w:val="004B374D"/>
    <w:rsid w:val="004B4321"/>
    <w:rsid w:val="004B4971"/>
    <w:rsid w:val="004B50E4"/>
    <w:rsid w:val="004B57FE"/>
    <w:rsid w:val="004B5915"/>
    <w:rsid w:val="004B64A2"/>
    <w:rsid w:val="004B680E"/>
    <w:rsid w:val="004B7BD8"/>
    <w:rsid w:val="004B7CE2"/>
    <w:rsid w:val="004C27B5"/>
    <w:rsid w:val="004C45DC"/>
    <w:rsid w:val="004C60D8"/>
    <w:rsid w:val="004C67DF"/>
    <w:rsid w:val="004C7AD0"/>
    <w:rsid w:val="004D24A8"/>
    <w:rsid w:val="004D2C53"/>
    <w:rsid w:val="004D334F"/>
    <w:rsid w:val="004D3F4E"/>
    <w:rsid w:val="004D4F88"/>
    <w:rsid w:val="004D5693"/>
    <w:rsid w:val="004D6473"/>
    <w:rsid w:val="004E2648"/>
    <w:rsid w:val="004E28B8"/>
    <w:rsid w:val="004E35D6"/>
    <w:rsid w:val="004E3C3F"/>
    <w:rsid w:val="004E4C0A"/>
    <w:rsid w:val="004E4C17"/>
    <w:rsid w:val="004E5FF8"/>
    <w:rsid w:val="004E75BA"/>
    <w:rsid w:val="004F1CB5"/>
    <w:rsid w:val="004F36F4"/>
    <w:rsid w:val="004F706B"/>
    <w:rsid w:val="004F72D9"/>
    <w:rsid w:val="00500E42"/>
    <w:rsid w:val="005013FB"/>
    <w:rsid w:val="005027C4"/>
    <w:rsid w:val="00502D45"/>
    <w:rsid w:val="00503FD6"/>
    <w:rsid w:val="00504332"/>
    <w:rsid w:val="005043F4"/>
    <w:rsid w:val="00504ADA"/>
    <w:rsid w:val="00505100"/>
    <w:rsid w:val="00505BE8"/>
    <w:rsid w:val="00507263"/>
    <w:rsid w:val="005079F9"/>
    <w:rsid w:val="00511737"/>
    <w:rsid w:val="005131C0"/>
    <w:rsid w:val="00513306"/>
    <w:rsid w:val="00517014"/>
    <w:rsid w:val="00520512"/>
    <w:rsid w:val="005212B4"/>
    <w:rsid w:val="0052360E"/>
    <w:rsid w:val="00524C2C"/>
    <w:rsid w:val="00525B2B"/>
    <w:rsid w:val="00527FCD"/>
    <w:rsid w:val="00531DCD"/>
    <w:rsid w:val="00533B87"/>
    <w:rsid w:val="00535375"/>
    <w:rsid w:val="00537E63"/>
    <w:rsid w:val="00540D95"/>
    <w:rsid w:val="005423A6"/>
    <w:rsid w:val="00546B60"/>
    <w:rsid w:val="005474D0"/>
    <w:rsid w:val="00551CA3"/>
    <w:rsid w:val="00551F90"/>
    <w:rsid w:val="00552BD8"/>
    <w:rsid w:val="0055487D"/>
    <w:rsid w:val="00555489"/>
    <w:rsid w:val="00555DE1"/>
    <w:rsid w:val="00556AFF"/>
    <w:rsid w:val="00556DA6"/>
    <w:rsid w:val="00561730"/>
    <w:rsid w:val="00565E67"/>
    <w:rsid w:val="00567139"/>
    <w:rsid w:val="0056787D"/>
    <w:rsid w:val="00567AB2"/>
    <w:rsid w:val="00571DE3"/>
    <w:rsid w:val="00573269"/>
    <w:rsid w:val="005733A3"/>
    <w:rsid w:val="00573618"/>
    <w:rsid w:val="00574A04"/>
    <w:rsid w:val="00574DAD"/>
    <w:rsid w:val="00576C13"/>
    <w:rsid w:val="005770AD"/>
    <w:rsid w:val="00577BB3"/>
    <w:rsid w:val="005830DB"/>
    <w:rsid w:val="00583214"/>
    <w:rsid w:val="00583EB0"/>
    <w:rsid w:val="00584971"/>
    <w:rsid w:val="00584FAA"/>
    <w:rsid w:val="00585E30"/>
    <w:rsid w:val="005911FD"/>
    <w:rsid w:val="005913DB"/>
    <w:rsid w:val="005917EA"/>
    <w:rsid w:val="005925F6"/>
    <w:rsid w:val="005926F7"/>
    <w:rsid w:val="00592DC5"/>
    <w:rsid w:val="00594170"/>
    <w:rsid w:val="0059528E"/>
    <w:rsid w:val="00595AD2"/>
    <w:rsid w:val="005963BF"/>
    <w:rsid w:val="0059732E"/>
    <w:rsid w:val="005A18AF"/>
    <w:rsid w:val="005A193D"/>
    <w:rsid w:val="005A2F52"/>
    <w:rsid w:val="005A553A"/>
    <w:rsid w:val="005A568F"/>
    <w:rsid w:val="005A608E"/>
    <w:rsid w:val="005B1F0A"/>
    <w:rsid w:val="005B41D3"/>
    <w:rsid w:val="005B6BAC"/>
    <w:rsid w:val="005B6FAE"/>
    <w:rsid w:val="005B7E8B"/>
    <w:rsid w:val="005C0EE3"/>
    <w:rsid w:val="005C1071"/>
    <w:rsid w:val="005C2D8D"/>
    <w:rsid w:val="005C3551"/>
    <w:rsid w:val="005C38BA"/>
    <w:rsid w:val="005C49E0"/>
    <w:rsid w:val="005C65AF"/>
    <w:rsid w:val="005D1B7B"/>
    <w:rsid w:val="005D5C3A"/>
    <w:rsid w:val="005D6DE0"/>
    <w:rsid w:val="005D6E47"/>
    <w:rsid w:val="005D7FDA"/>
    <w:rsid w:val="005E0CAC"/>
    <w:rsid w:val="005E1438"/>
    <w:rsid w:val="005E16BF"/>
    <w:rsid w:val="005E2AEB"/>
    <w:rsid w:val="005E3F7E"/>
    <w:rsid w:val="005E49F2"/>
    <w:rsid w:val="005E5298"/>
    <w:rsid w:val="005E53A6"/>
    <w:rsid w:val="005E54FE"/>
    <w:rsid w:val="005E5762"/>
    <w:rsid w:val="005E6EB7"/>
    <w:rsid w:val="005F0795"/>
    <w:rsid w:val="005F2537"/>
    <w:rsid w:val="005F7340"/>
    <w:rsid w:val="006034D5"/>
    <w:rsid w:val="006039D6"/>
    <w:rsid w:val="006058A0"/>
    <w:rsid w:val="006061B8"/>
    <w:rsid w:val="00607265"/>
    <w:rsid w:val="00607295"/>
    <w:rsid w:val="0061018E"/>
    <w:rsid w:val="006105C8"/>
    <w:rsid w:val="006114F5"/>
    <w:rsid w:val="0061193D"/>
    <w:rsid w:val="00611A03"/>
    <w:rsid w:val="006126C2"/>
    <w:rsid w:val="0061270A"/>
    <w:rsid w:val="006143C3"/>
    <w:rsid w:val="00617656"/>
    <w:rsid w:val="006238BC"/>
    <w:rsid w:val="00623A9F"/>
    <w:rsid w:val="00625E12"/>
    <w:rsid w:val="006316C2"/>
    <w:rsid w:val="00632BA2"/>
    <w:rsid w:val="006350C3"/>
    <w:rsid w:val="00635B39"/>
    <w:rsid w:val="00635F18"/>
    <w:rsid w:val="00637234"/>
    <w:rsid w:val="00640100"/>
    <w:rsid w:val="006402F2"/>
    <w:rsid w:val="006410BC"/>
    <w:rsid w:val="006412C1"/>
    <w:rsid w:val="00642D25"/>
    <w:rsid w:val="0064652A"/>
    <w:rsid w:val="00650835"/>
    <w:rsid w:val="00650EAE"/>
    <w:rsid w:val="00651871"/>
    <w:rsid w:val="00654BC2"/>
    <w:rsid w:val="00657039"/>
    <w:rsid w:val="00662064"/>
    <w:rsid w:val="006629FB"/>
    <w:rsid w:val="00664F32"/>
    <w:rsid w:val="00665422"/>
    <w:rsid w:val="00665E48"/>
    <w:rsid w:val="00665F50"/>
    <w:rsid w:val="00667F4D"/>
    <w:rsid w:val="0067092A"/>
    <w:rsid w:val="00670A58"/>
    <w:rsid w:val="00670F21"/>
    <w:rsid w:val="00671C1A"/>
    <w:rsid w:val="00671FCB"/>
    <w:rsid w:val="0067226B"/>
    <w:rsid w:val="00674275"/>
    <w:rsid w:val="006758B6"/>
    <w:rsid w:val="006764A5"/>
    <w:rsid w:val="00680F8D"/>
    <w:rsid w:val="00680F97"/>
    <w:rsid w:val="00681C48"/>
    <w:rsid w:val="006838DE"/>
    <w:rsid w:val="00684127"/>
    <w:rsid w:val="006841AF"/>
    <w:rsid w:val="00684A9B"/>
    <w:rsid w:val="006860EF"/>
    <w:rsid w:val="00686964"/>
    <w:rsid w:val="00691598"/>
    <w:rsid w:val="00691661"/>
    <w:rsid w:val="00691FA7"/>
    <w:rsid w:val="006921E2"/>
    <w:rsid w:val="006925C9"/>
    <w:rsid w:val="00692A4D"/>
    <w:rsid w:val="0069338B"/>
    <w:rsid w:val="006952D5"/>
    <w:rsid w:val="00695BEB"/>
    <w:rsid w:val="00697DBF"/>
    <w:rsid w:val="006A2F52"/>
    <w:rsid w:val="006A609F"/>
    <w:rsid w:val="006A6C06"/>
    <w:rsid w:val="006B08C1"/>
    <w:rsid w:val="006B0E06"/>
    <w:rsid w:val="006B1A2A"/>
    <w:rsid w:val="006B53DD"/>
    <w:rsid w:val="006B666E"/>
    <w:rsid w:val="006B6881"/>
    <w:rsid w:val="006C096A"/>
    <w:rsid w:val="006C667E"/>
    <w:rsid w:val="006C686B"/>
    <w:rsid w:val="006D4A0C"/>
    <w:rsid w:val="006D592F"/>
    <w:rsid w:val="006E1C56"/>
    <w:rsid w:val="006E568E"/>
    <w:rsid w:val="006E5D64"/>
    <w:rsid w:val="006F1D61"/>
    <w:rsid w:val="006F25D8"/>
    <w:rsid w:val="006F3D6F"/>
    <w:rsid w:val="006F43FD"/>
    <w:rsid w:val="006F46BB"/>
    <w:rsid w:val="006F5931"/>
    <w:rsid w:val="006F7A36"/>
    <w:rsid w:val="007000C6"/>
    <w:rsid w:val="0070030E"/>
    <w:rsid w:val="00700380"/>
    <w:rsid w:val="00702031"/>
    <w:rsid w:val="0070342C"/>
    <w:rsid w:val="007035B0"/>
    <w:rsid w:val="00703E8B"/>
    <w:rsid w:val="007042E3"/>
    <w:rsid w:val="00705E5A"/>
    <w:rsid w:val="0070752F"/>
    <w:rsid w:val="007103E8"/>
    <w:rsid w:val="00710594"/>
    <w:rsid w:val="0071246B"/>
    <w:rsid w:val="00712C25"/>
    <w:rsid w:val="00715537"/>
    <w:rsid w:val="00715843"/>
    <w:rsid w:val="00716134"/>
    <w:rsid w:val="00717302"/>
    <w:rsid w:val="007176FC"/>
    <w:rsid w:val="00720C0B"/>
    <w:rsid w:val="00721B2C"/>
    <w:rsid w:val="007221FF"/>
    <w:rsid w:val="007230F1"/>
    <w:rsid w:val="00726660"/>
    <w:rsid w:val="0073562A"/>
    <w:rsid w:val="0073579A"/>
    <w:rsid w:val="00736F4F"/>
    <w:rsid w:val="0073758D"/>
    <w:rsid w:val="007377A7"/>
    <w:rsid w:val="00737B98"/>
    <w:rsid w:val="00740FB2"/>
    <w:rsid w:val="00741BE7"/>
    <w:rsid w:val="00742AE8"/>
    <w:rsid w:val="00744F90"/>
    <w:rsid w:val="00746267"/>
    <w:rsid w:val="007462FE"/>
    <w:rsid w:val="007501E7"/>
    <w:rsid w:val="0075206D"/>
    <w:rsid w:val="007529C8"/>
    <w:rsid w:val="00756AF4"/>
    <w:rsid w:val="00760953"/>
    <w:rsid w:val="00760ABE"/>
    <w:rsid w:val="00762385"/>
    <w:rsid w:val="0076274E"/>
    <w:rsid w:val="00762FB5"/>
    <w:rsid w:val="0076474C"/>
    <w:rsid w:val="00764EB3"/>
    <w:rsid w:val="0076518E"/>
    <w:rsid w:val="007651B1"/>
    <w:rsid w:val="00765F6E"/>
    <w:rsid w:val="0076697C"/>
    <w:rsid w:val="00767AE0"/>
    <w:rsid w:val="00767D20"/>
    <w:rsid w:val="00767DD6"/>
    <w:rsid w:val="0077371D"/>
    <w:rsid w:val="00774453"/>
    <w:rsid w:val="00774B04"/>
    <w:rsid w:val="00777907"/>
    <w:rsid w:val="0078565D"/>
    <w:rsid w:val="00786679"/>
    <w:rsid w:val="0078733E"/>
    <w:rsid w:val="00787D51"/>
    <w:rsid w:val="00790234"/>
    <w:rsid w:val="007905D3"/>
    <w:rsid w:val="00791A39"/>
    <w:rsid w:val="00791E6D"/>
    <w:rsid w:val="00791E7D"/>
    <w:rsid w:val="00791EF7"/>
    <w:rsid w:val="00792386"/>
    <w:rsid w:val="00792BBD"/>
    <w:rsid w:val="00793915"/>
    <w:rsid w:val="00795FC2"/>
    <w:rsid w:val="00796CEA"/>
    <w:rsid w:val="00796E4A"/>
    <w:rsid w:val="00796F34"/>
    <w:rsid w:val="007A1568"/>
    <w:rsid w:val="007A1E24"/>
    <w:rsid w:val="007A337C"/>
    <w:rsid w:val="007A3428"/>
    <w:rsid w:val="007A3C99"/>
    <w:rsid w:val="007A5EB7"/>
    <w:rsid w:val="007A6EA8"/>
    <w:rsid w:val="007B2E04"/>
    <w:rsid w:val="007B337F"/>
    <w:rsid w:val="007B45D9"/>
    <w:rsid w:val="007B604D"/>
    <w:rsid w:val="007B6186"/>
    <w:rsid w:val="007C12CF"/>
    <w:rsid w:val="007C3EC1"/>
    <w:rsid w:val="007C4627"/>
    <w:rsid w:val="007C4C43"/>
    <w:rsid w:val="007C52D0"/>
    <w:rsid w:val="007C5B74"/>
    <w:rsid w:val="007C68C3"/>
    <w:rsid w:val="007C6A53"/>
    <w:rsid w:val="007C7C33"/>
    <w:rsid w:val="007D2AE9"/>
    <w:rsid w:val="007D3218"/>
    <w:rsid w:val="007D3B46"/>
    <w:rsid w:val="007D5890"/>
    <w:rsid w:val="007D5AB0"/>
    <w:rsid w:val="007D764C"/>
    <w:rsid w:val="007E063C"/>
    <w:rsid w:val="007E0E12"/>
    <w:rsid w:val="007E12F6"/>
    <w:rsid w:val="007E461D"/>
    <w:rsid w:val="007E58B1"/>
    <w:rsid w:val="007E7DD0"/>
    <w:rsid w:val="007F1891"/>
    <w:rsid w:val="007F43D0"/>
    <w:rsid w:val="007F5EBB"/>
    <w:rsid w:val="007F7441"/>
    <w:rsid w:val="007F7533"/>
    <w:rsid w:val="00801EEA"/>
    <w:rsid w:val="0080341B"/>
    <w:rsid w:val="00803E1D"/>
    <w:rsid w:val="00806E39"/>
    <w:rsid w:val="00807F5C"/>
    <w:rsid w:val="008104AA"/>
    <w:rsid w:val="008131FC"/>
    <w:rsid w:val="00814681"/>
    <w:rsid w:val="00814E77"/>
    <w:rsid w:val="008152EE"/>
    <w:rsid w:val="00815E37"/>
    <w:rsid w:val="00816D07"/>
    <w:rsid w:val="008204F3"/>
    <w:rsid w:val="008208E8"/>
    <w:rsid w:val="00820E3A"/>
    <w:rsid w:val="00825525"/>
    <w:rsid w:val="00825D94"/>
    <w:rsid w:val="00827D59"/>
    <w:rsid w:val="008328ED"/>
    <w:rsid w:val="00834B28"/>
    <w:rsid w:val="00837630"/>
    <w:rsid w:val="00840B34"/>
    <w:rsid w:val="00841007"/>
    <w:rsid w:val="00841974"/>
    <w:rsid w:val="0084484F"/>
    <w:rsid w:val="00844865"/>
    <w:rsid w:val="008456AC"/>
    <w:rsid w:val="008459F2"/>
    <w:rsid w:val="008468D9"/>
    <w:rsid w:val="00851313"/>
    <w:rsid w:val="00851F01"/>
    <w:rsid w:val="0085214E"/>
    <w:rsid w:val="0085258B"/>
    <w:rsid w:val="008530AD"/>
    <w:rsid w:val="00853EA6"/>
    <w:rsid w:val="00855A82"/>
    <w:rsid w:val="00855D1D"/>
    <w:rsid w:val="008561DF"/>
    <w:rsid w:val="008609EF"/>
    <w:rsid w:val="0086275A"/>
    <w:rsid w:val="00863092"/>
    <w:rsid w:val="0086332C"/>
    <w:rsid w:val="0086388A"/>
    <w:rsid w:val="00863EF4"/>
    <w:rsid w:val="008657B2"/>
    <w:rsid w:val="00866DD8"/>
    <w:rsid w:val="0086774F"/>
    <w:rsid w:val="00871CEE"/>
    <w:rsid w:val="00871F33"/>
    <w:rsid w:val="0087201C"/>
    <w:rsid w:val="0087220E"/>
    <w:rsid w:val="00874276"/>
    <w:rsid w:val="008752DD"/>
    <w:rsid w:val="00875A78"/>
    <w:rsid w:val="008761F3"/>
    <w:rsid w:val="008767CE"/>
    <w:rsid w:val="008806C4"/>
    <w:rsid w:val="00881F4E"/>
    <w:rsid w:val="0088226F"/>
    <w:rsid w:val="00884237"/>
    <w:rsid w:val="0088619E"/>
    <w:rsid w:val="00890F15"/>
    <w:rsid w:val="00896519"/>
    <w:rsid w:val="00896F6E"/>
    <w:rsid w:val="008A03D6"/>
    <w:rsid w:val="008A2D88"/>
    <w:rsid w:val="008A37CD"/>
    <w:rsid w:val="008A3DBD"/>
    <w:rsid w:val="008A7E4A"/>
    <w:rsid w:val="008B0223"/>
    <w:rsid w:val="008B0E67"/>
    <w:rsid w:val="008B16A2"/>
    <w:rsid w:val="008B17F5"/>
    <w:rsid w:val="008B1ECF"/>
    <w:rsid w:val="008B39CE"/>
    <w:rsid w:val="008B424F"/>
    <w:rsid w:val="008B4317"/>
    <w:rsid w:val="008B4D23"/>
    <w:rsid w:val="008B6B09"/>
    <w:rsid w:val="008B7762"/>
    <w:rsid w:val="008C0095"/>
    <w:rsid w:val="008C1526"/>
    <w:rsid w:val="008C2012"/>
    <w:rsid w:val="008C4354"/>
    <w:rsid w:val="008C64FD"/>
    <w:rsid w:val="008D0125"/>
    <w:rsid w:val="008D0BB0"/>
    <w:rsid w:val="008D495E"/>
    <w:rsid w:val="008D5D22"/>
    <w:rsid w:val="008D66CF"/>
    <w:rsid w:val="008E364A"/>
    <w:rsid w:val="008E5520"/>
    <w:rsid w:val="008E5FFA"/>
    <w:rsid w:val="008F0413"/>
    <w:rsid w:val="008F1F83"/>
    <w:rsid w:val="008F2272"/>
    <w:rsid w:val="008F3D20"/>
    <w:rsid w:val="008F41DB"/>
    <w:rsid w:val="008F4204"/>
    <w:rsid w:val="008F5A5C"/>
    <w:rsid w:val="008F5E28"/>
    <w:rsid w:val="008F6595"/>
    <w:rsid w:val="008F7EF4"/>
    <w:rsid w:val="00900E38"/>
    <w:rsid w:val="00902CFB"/>
    <w:rsid w:val="00904709"/>
    <w:rsid w:val="009048DA"/>
    <w:rsid w:val="00904D89"/>
    <w:rsid w:val="00905CB5"/>
    <w:rsid w:val="00906FCA"/>
    <w:rsid w:val="00911755"/>
    <w:rsid w:val="00912DFD"/>
    <w:rsid w:val="00912F42"/>
    <w:rsid w:val="00914077"/>
    <w:rsid w:val="009148CC"/>
    <w:rsid w:val="00916606"/>
    <w:rsid w:val="0091686E"/>
    <w:rsid w:val="00917D19"/>
    <w:rsid w:val="00922448"/>
    <w:rsid w:val="00923A0C"/>
    <w:rsid w:val="009244AC"/>
    <w:rsid w:val="0092475B"/>
    <w:rsid w:val="0092666D"/>
    <w:rsid w:val="0092666F"/>
    <w:rsid w:val="00926B5F"/>
    <w:rsid w:val="0093257E"/>
    <w:rsid w:val="009346EC"/>
    <w:rsid w:val="0093486B"/>
    <w:rsid w:val="00935048"/>
    <w:rsid w:val="00935349"/>
    <w:rsid w:val="009402E1"/>
    <w:rsid w:val="00941458"/>
    <w:rsid w:val="00943E87"/>
    <w:rsid w:val="00944E12"/>
    <w:rsid w:val="00945BEF"/>
    <w:rsid w:val="00953868"/>
    <w:rsid w:val="00953B1E"/>
    <w:rsid w:val="00954107"/>
    <w:rsid w:val="0095580D"/>
    <w:rsid w:val="00956BFE"/>
    <w:rsid w:val="00960A70"/>
    <w:rsid w:val="0096379C"/>
    <w:rsid w:val="009641BB"/>
    <w:rsid w:val="009644B5"/>
    <w:rsid w:val="009646B0"/>
    <w:rsid w:val="00965502"/>
    <w:rsid w:val="00965F8F"/>
    <w:rsid w:val="00970E38"/>
    <w:rsid w:val="00973BE3"/>
    <w:rsid w:val="00976995"/>
    <w:rsid w:val="00976CE4"/>
    <w:rsid w:val="00977506"/>
    <w:rsid w:val="00980CF9"/>
    <w:rsid w:val="00981F49"/>
    <w:rsid w:val="00982147"/>
    <w:rsid w:val="0098470F"/>
    <w:rsid w:val="00985C2F"/>
    <w:rsid w:val="00986E80"/>
    <w:rsid w:val="009909DB"/>
    <w:rsid w:val="009925E0"/>
    <w:rsid w:val="00993DE7"/>
    <w:rsid w:val="00993E64"/>
    <w:rsid w:val="00995FD7"/>
    <w:rsid w:val="009965BF"/>
    <w:rsid w:val="009A21D5"/>
    <w:rsid w:val="009A5935"/>
    <w:rsid w:val="009A5F60"/>
    <w:rsid w:val="009A643B"/>
    <w:rsid w:val="009A7842"/>
    <w:rsid w:val="009B09A2"/>
    <w:rsid w:val="009B355C"/>
    <w:rsid w:val="009B4601"/>
    <w:rsid w:val="009B5379"/>
    <w:rsid w:val="009B606C"/>
    <w:rsid w:val="009B7A1D"/>
    <w:rsid w:val="009B7C31"/>
    <w:rsid w:val="009C2123"/>
    <w:rsid w:val="009C363B"/>
    <w:rsid w:val="009C4756"/>
    <w:rsid w:val="009C4E81"/>
    <w:rsid w:val="009C661D"/>
    <w:rsid w:val="009C6769"/>
    <w:rsid w:val="009C7B11"/>
    <w:rsid w:val="009D2184"/>
    <w:rsid w:val="009D44DC"/>
    <w:rsid w:val="009D4F9F"/>
    <w:rsid w:val="009D7155"/>
    <w:rsid w:val="009D7479"/>
    <w:rsid w:val="009E00FA"/>
    <w:rsid w:val="009E1D96"/>
    <w:rsid w:val="009E3A29"/>
    <w:rsid w:val="009E52D0"/>
    <w:rsid w:val="009E6365"/>
    <w:rsid w:val="009F001B"/>
    <w:rsid w:val="009F0566"/>
    <w:rsid w:val="009F1152"/>
    <w:rsid w:val="009F200F"/>
    <w:rsid w:val="009F3BE7"/>
    <w:rsid w:val="00A00CC8"/>
    <w:rsid w:val="00A019D2"/>
    <w:rsid w:val="00A031E6"/>
    <w:rsid w:val="00A04973"/>
    <w:rsid w:val="00A04DAF"/>
    <w:rsid w:val="00A052E3"/>
    <w:rsid w:val="00A05664"/>
    <w:rsid w:val="00A0593B"/>
    <w:rsid w:val="00A0597A"/>
    <w:rsid w:val="00A07C3E"/>
    <w:rsid w:val="00A100B4"/>
    <w:rsid w:val="00A10726"/>
    <w:rsid w:val="00A10DD7"/>
    <w:rsid w:val="00A11ACE"/>
    <w:rsid w:val="00A1277C"/>
    <w:rsid w:val="00A12F83"/>
    <w:rsid w:val="00A13093"/>
    <w:rsid w:val="00A13236"/>
    <w:rsid w:val="00A136E9"/>
    <w:rsid w:val="00A13BAD"/>
    <w:rsid w:val="00A14E22"/>
    <w:rsid w:val="00A15156"/>
    <w:rsid w:val="00A15797"/>
    <w:rsid w:val="00A159F0"/>
    <w:rsid w:val="00A16307"/>
    <w:rsid w:val="00A16335"/>
    <w:rsid w:val="00A16670"/>
    <w:rsid w:val="00A16B05"/>
    <w:rsid w:val="00A204BB"/>
    <w:rsid w:val="00A221F8"/>
    <w:rsid w:val="00A25159"/>
    <w:rsid w:val="00A32A44"/>
    <w:rsid w:val="00A36807"/>
    <w:rsid w:val="00A37986"/>
    <w:rsid w:val="00A40401"/>
    <w:rsid w:val="00A41BE5"/>
    <w:rsid w:val="00A4300A"/>
    <w:rsid w:val="00A43137"/>
    <w:rsid w:val="00A438BB"/>
    <w:rsid w:val="00A44D13"/>
    <w:rsid w:val="00A463F1"/>
    <w:rsid w:val="00A506FF"/>
    <w:rsid w:val="00A536C6"/>
    <w:rsid w:val="00A557D3"/>
    <w:rsid w:val="00A57FB7"/>
    <w:rsid w:val="00A60A3E"/>
    <w:rsid w:val="00A61061"/>
    <w:rsid w:val="00A64199"/>
    <w:rsid w:val="00A646B1"/>
    <w:rsid w:val="00A65510"/>
    <w:rsid w:val="00A66D08"/>
    <w:rsid w:val="00A67230"/>
    <w:rsid w:val="00A71DB0"/>
    <w:rsid w:val="00A73779"/>
    <w:rsid w:val="00A73975"/>
    <w:rsid w:val="00A77D20"/>
    <w:rsid w:val="00A8018E"/>
    <w:rsid w:val="00A81B60"/>
    <w:rsid w:val="00A828CC"/>
    <w:rsid w:val="00A83024"/>
    <w:rsid w:val="00A83194"/>
    <w:rsid w:val="00A838C6"/>
    <w:rsid w:val="00A83BC5"/>
    <w:rsid w:val="00A83F30"/>
    <w:rsid w:val="00A8436C"/>
    <w:rsid w:val="00A90FF5"/>
    <w:rsid w:val="00A9172B"/>
    <w:rsid w:val="00A91E28"/>
    <w:rsid w:val="00A93CD3"/>
    <w:rsid w:val="00A943B3"/>
    <w:rsid w:val="00A94C14"/>
    <w:rsid w:val="00A95187"/>
    <w:rsid w:val="00A960E2"/>
    <w:rsid w:val="00A96241"/>
    <w:rsid w:val="00AA0F5C"/>
    <w:rsid w:val="00AA117C"/>
    <w:rsid w:val="00AA56CA"/>
    <w:rsid w:val="00AA6EA5"/>
    <w:rsid w:val="00AA77C9"/>
    <w:rsid w:val="00AB0F57"/>
    <w:rsid w:val="00AB1916"/>
    <w:rsid w:val="00AB2018"/>
    <w:rsid w:val="00AB2AC3"/>
    <w:rsid w:val="00AB2E53"/>
    <w:rsid w:val="00AB3840"/>
    <w:rsid w:val="00AB6720"/>
    <w:rsid w:val="00AC06CD"/>
    <w:rsid w:val="00AC17C0"/>
    <w:rsid w:val="00AC1ADB"/>
    <w:rsid w:val="00AC3119"/>
    <w:rsid w:val="00AC55C8"/>
    <w:rsid w:val="00AD0C61"/>
    <w:rsid w:val="00AD2963"/>
    <w:rsid w:val="00AD4B1C"/>
    <w:rsid w:val="00AD555B"/>
    <w:rsid w:val="00AD5955"/>
    <w:rsid w:val="00AD600E"/>
    <w:rsid w:val="00AD654E"/>
    <w:rsid w:val="00AD688B"/>
    <w:rsid w:val="00AD6E13"/>
    <w:rsid w:val="00AD7170"/>
    <w:rsid w:val="00AE1D81"/>
    <w:rsid w:val="00AE40F9"/>
    <w:rsid w:val="00AE54E2"/>
    <w:rsid w:val="00AE6632"/>
    <w:rsid w:val="00AE79FE"/>
    <w:rsid w:val="00AE7E80"/>
    <w:rsid w:val="00AF03F9"/>
    <w:rsid w:val="00AF1D11"/>
    <w:rsid w:val="00AF343C"/>
    <w:rsid w:val="00AF3632"/>
    <w:rsid w:val="00AF6A21"/>
    <w:rsid w:val="00B00713"/>
    <w:rsid w:val="00B03570"/>
    <w:rsid w:val="00B066B4"/>
    <w:rsid w:val="00B07B4D"/>
    <w:rsid w:val="00B104FB"/>
    <w:rsid w:val="00B117CE"/>
    <w:rsid w:val="00B13017"/>
    <w:rsid w:val="00B1367A"/>
    <w:rsid w:val="00B1380F"/>
    <w:rsid w:val="00B1464B"/>
    <w:rsid w:val="00B14CF9"/>
    <w:rsid w:val="00B15D84"/>
    <w:rsid w:val="00B16050"/>
    <w:rsid w:val="00B16D61"/>
    <w:rsid w:val="00B1792E"/>
    <w:rsid w:val="00B229F0"/>
    <w:rsid w:val="00B22D58"/>
    <w:rsid w:val="00B22E7E"/>
    <w:rsid w:val="00B2318F"/>
    <w:rsid w:val="00B26467"/>
    <w:rsid w:val="00B30485"/>
    <w:rsid w:val="00B318B9"/>
    <w:rsid w:val="00B32254"/>
    <w:rsid w:val="00B322A1"/>
    <w:rsid w:val="00B335F3"/>
    <w:rsid w:val="00B34838"/>
    <w:rsid w:val="00B34D91"/>
    <w:rsid w:val="00B42232"/>
    <w:rsid w:val="00B46072"/>
    <w:rsid w:val="00B5000D"/>
    <w:rsid w:val="00B50F1B"/>
    <w:rsid w:val="00B54527"/>
    <w:rsid w:val="00B556C9"/>
    <w:rsid w:val="00B55E21"/>
    <w:rsid w:val="00B5686A"/>
    <w:rsid w:val="00B5785D"/>
    <w:rsid w:val="00B57BE6"/>
    <w:rsid w:val="00B610B1"/>
    <w:rsid w:val="00B61C64"/>
    <w:rsid w:val="00B635B8"/>
    <w:rsid w:val="00B63997"/>
    <w:rsid w:val="00B64A2B"/>
    <w:rsid w:val="00B64E05"/>
    <w:rsid w:val="00B66990"/>
    <w:rsid w:val="00B6710C"/>
    <w:rsid w:val="00B67DC6"/>
    <w:rsid w:val="00B71376"/>
    <w:rsid w:val="00B71A07"/>
    <w:rsid w:val="00B71FFB"/>
    <w:rsid w:val="00B74040"/>
    <w:rsid w:val="00B7618C"/>
    <w:rsid w:val="00B767C0"/>
    <w:rsid w:val="00B77257"/>
    <w:rsid w:val="00B77983"/>
    <w:rsid w:val="00B77D4A"/>
    <w:rsid w:val="00B8452C"/>
    <w:rsid w:val="00B85840"/>
    <w:rsid w:val="00B86FEE"/>
    <w:rsid w:val="00B9140B"/>
    <w:rsid w:val="00B94DBA"/>
    <w:rsid w:val="00B9535A"/>
    <w:rsid w:val="00B95D5B"/>
    <w:rsid w:val="00B967B7"/>
    <w:rsid w:val="00B97545"/>
    <w:rsid w:val="00BA03D8"/>
    <w:rsid w:val="00BA08BD"/>
    <w:rsid w:val="00BA0A44"/>
    <w:rsid w:val="00BA2463"/>
    <w:rsid w:val="00BA2972"/>
    <w:rsid w:val="00BA34FD"/>
    <w:rsid w:val="00BA4542"/>
    <w:rsid w:val="00BA5102"/>
    <w:rsid w:val="00BB2300"/>
    <w:rsid w:val="00BB3A9C"/>
    <w:rsid w:val="00BC113B"/>
    <w:rsid w:val="00BC11B6"/>
    <w:rsid w:val="00BC27CD"/>
    <w:rsid w:val="00BC3A70"/>
    <w:rsid w:val="00BC54DF"/>
    <w:rsid w:val="00BC733A"/>
    <w:rsid w:val="00BD03AB"/>
    <w:rsid w:val="00BD0E56"/>
    <w:rsid w:val="00BD2061"/>
    <w:rsid w:val="00BD2EA4"/>
    <w:rsid w:val="00BD4643"/>
    <w:rsid w:val="00BD6A53"/>
    <w:rsid w:val="00BE1D43"/>
    <w:rsid w:val="00BE25E2"/>
    <w:rsid w:val="00BE310B"/>
    <w:rsid w:val="00BF014A"/>
    <w:rsid w:val="00BF18F6"/>
    <w:rsid w:val="00BF3B43"/>
    <w:rsid w:val="00BF3ECB"/>
    <w:rsid w:val="00BF4486"/>
    <w:rsid w:val="00BF4AA8"/>
    <w:rsid w:val="00BF55C7"/>
    <w:rsid w:val="00C019C0"/>
    <w:rsid w:val="00C022EA"/>
    <w:rsid w:val="00C03791"/>
    <w:rsid w:val="00C03C61"/>
    <w:rsid w:val="00C05A53"/>
    <w:rsid w:val="00C05C1C"/>
    <w:rsid w:val="00C05EFB"/>
    <w:rsid w:val="00C07287"/>
    <w:rsid w:val="00C12A35"/>
    <w:rsid w:val="00C1374D"/>
    <w:rsid w:val="00C14234"/>
    <w:rsid w:val="00C157E7"/>
    <w:rsid w:val="00C15AC8"/>
    <w:rsid w:val="00C162B3"/>
    <w:rsid w:val="00C21E6A"/>
    <w:rsid w:val="00C2626D"/>
    <w:rsid w:val="00C27672"/>
    <w:rsid w:val="00C306B2"/>
    <w:rsid w:val="00C335E0"/>
    <w:rsid w:val="00C342BB"/>
    <w:rsid w:val="00C34C34"/>
    <w:rsid w:val="00C3618A"/>
    <w:rsid w:val="00C36DDC"/>
    <w:rsid w:val="00C372F3"/>
    <w:rsid w:val="00C379BD"/>
    <w:rsid w:val="00C406AF"/>
    <w:rsid w:val="00C4251B"/>
    <w:rsid w:val="00C43AE3"/>
    <w:rsid w:val="00C43E8B"/>
    <w:rsid w:val="00C44B70"/>
    <w:rsid w:val="00C45CE8"/>
    <w:rsid w:val="00C461C7"/>
    <w:rsid w:val="00C46A0A"/>
    <w:rsid w:val="00C47289"/>
    <w:rsid w:val="00C50393"/>
    <w:rsid w:val="00C5085F"/>
    <w:rsid w:val="00C51401"/>
    <w:rsid w:val="00C52954"/>
    <w:rsid w:val="00C53FB2"/>
    <w:rsid w:val="00C54AA3"/>
    <w:rsid w:val="00C54AF5"/>
    <w:rsid w:val="00C54B7A"/>
    <w:rsid w:val="00C555AE"/>
    <w:rsid w:val="00C558CC"/>
    <w:rsid w:val="00C56052"/>
    <w:rsid w:val="00C56D9B"/>
    <w:rsid w:val="00C56DDE"/>
    <w:rsid w:val="00C57B00"/>
    <w:rsid w:val="00C61FD7"/>
    <w:rsid w:val="00C62124"/>
    <w:rsid w:val="00C62CC7"/>
    <w:rsid w:val="00C62DA9"/>
    <w:rsid w:val="00C63C60"/>
    <w:rsid w:val="00C640FF"/>
    <w:rsid w:val="00C644E9"/>
    <w:rsid w:val="00C64ABC"/>
    <w:rsid w:val="00C64C49"/>
    <w:rsid w:val="00C652E5"/>
    <w:rsid w:val="00C65348"/>
    <w:rsid w:val="00C705B1"/>
    <w:rsid w:val="00C70698"/>
    <w:rsid w:val="00C70A8A"/>
    <w:rsid w:val="00C83C43"/>
    <w:rsid w:val="00C90628"/>
    <w:rsid w:val="00C92EB6"/>
    <w:rsid w:val="00C94B07"/>
    <w:rsid w:val="00C94B6B"/>
    <w:rsid w:val="00C94D1C"/>
    <w:rsid w:val="00C96231"/>
    <w:rsid w:val="00C9635C"/>
    <w:rsid w:val="00C965FA"/>
    <w:rsid w:val="00C9687F"/>
    <w:rsid w:val="00C96948"/>
    <w:rsid w:val="00C96E07"/>
    <w:rsid w:val="00CA0D39"/>
    <w:rsid w:val="00CA258B"/>
    <w:rsid w:val="00CA2A44"/>
    <w:rsid w:val="00CA5B26"/>
    <w:rsid w:val="00CB013E"/>
    <w:rsid w:val="00CB28E7"/>
    <w:rsid w:val="00CB4DF9"/>
    <w:rsid w:val="00CB65FC"/>
    <w:rsid w:val="00CB7E92"/>
    <w:rsid w:val="00CC0575"/>
    <w:rsid w:val="00CC09F6"/>
    <w:rsid w:val="00CC1F50"/>
    <w:rsid w:val="00CC7A95"/>
    <w:rsid w:val="00CD3841"/>
    <w:rsid w:val="00CD4180"/>
    <w:rsid w:val="00CD4950"/>
    <w:rsid w:val="00CD4D55"/>
    <w:rsid w:val="00CD5A4C"/>
    <w:rsid w:val="00CD660F"/>
    <w:rsid w:val="00CD7338"/>
    <w:rsid w:val="00CE040B"/>
    <w:rsid w:val="00CE1489"/>
    <w:rsid w:val="00CE14C6"/>
    <w:rsid w:val="00CE5A06"/>
    <w:rsid w:val="00CE6425"/>
    <w:rsid w:val="00CE69C8"/>
    <w:rsid w:val="00CF213C"/>
    <w:rsid w:val="00CF21D1"/>
    <w:rsid w:val="00CF243B"/>
    <w:rsid w:val="00CF2CEA"/>
    <w:rsid w:val="00CF3055"/>
    <w:rsid w:val="00CF3743"/>
    <w:rsid w:val="00CF3B81"/>
    <w:rsid w:val="00CF47F3"/>
    <w:rsid w:val="00CF66AC"/>
    <w:rsid w:val="00CF67DA"/>
    <w:rsid w:val="00CF68D2"/>
    <w:rsid w:val="00D01142"/>
    <w:rsid w:val="00D01290"/>
    <w:rsid w:val="00D01ACF"/>
    <w:rsid w:val="00D022F4"/>
    <w:rsid w:val="00D0232C"/>
    <w:rsid w:val="00D02AA5"/>
    <w:rsid w:val="00D0368C"/>
    <w:rsid w:val="00D03BD4"/>
    <w:rsid w:val="00D0506A"/>
    <w:rsid w:val="00D060BD"/>
    <w:rsid w:val="00D063DD"/>
    <w:rsid w:val="00D06A61"/>
    <w:rsid w:val="00D07092"/>
    <w:rsid w:val="00D07761"/>
    <w:rsid w:val="00D105A8"/>
    <w:rsid w:val="00D109A2"/>
    <w:rsid w:val="00D10F23"/>
    <w:rsid w:val="00D13BE1"/>
    <w:rsid w:val="00D14AC5"/>
    <w:rsid w:val="00D15847"/>
    <w:rsid w:val="00D23081"/>
    <w:rsid w:val="00D23140"/>
    <w:rsid w:val="00D24C74"/>
    <w:rsid w:val="00D256D5"/>
    <w:rsid w:val="00D268F3"/>
    <w:rsid w:val="00D27020"/>
    <w:rsid w:val="00D312FB"/>
    <w:rsid w:val="00D3151A"/>
    <w:rsid w:val="00D32C68"/>
    <w:rsid w:val="00D3419F"/>
    <w:rsid w:val="00D35899"/>
    <w:rsid w:val="00D35DF0"/>
    <w:rsid w:val="00D3673F"/>
    <w:rsid w:val="00D37D33"/>
    <w:rsid w:val="00D41729"/>
    <w:rsid w:val="00D41E44"/>
    <w:rsid w:val="00D4277D"/>
    <w:rsid w:val="00D428CB"/>
    <w:rsid w:val="00D43093"/>
    <w:rsid w:val="00D43A63"/>
    <w:rsid w:val="00D441D6"/>
    <w:rsid w:val="00D44661"/>
    <w:rsid w:val="00D44986"/>
    <w:rsid w:val="00D504AA"/>
    <w:rsid w:val="00D5189F"/>
    <w:rsid w:val="00D52FD4"/>
    <w:rsid w:val="00D54B12"/>
    <w:rsid w:val="00D566E0"/>
    <w:rsid w:val="00D567D2"/>
    <w:rsid w:val="00D56988"/>
    <w:rsid w:val="00D61849"/>
    <w:rsid w:val="00D61A17"/>
    <w:rsid w:val="00D6247F"/>
    <w:rsid w:val="00D62846"/>
    <w:rsid w:val="00D62B9D"/>
    <w:rsid w:val="00D6446B"/>
    <w:rsid w:val="00D64505"/>
    <w:rsid w:val="00D652DF"/>
    <w:rsid w:val="00D65D54"/>
    <w:rsid w:val="00D66CFA"/>
    <w:rsid w:val="00D71938"/>
    <w:rsid w:val="00D72328"/>
    <w:rsid w:val="00D7623F"/>
    <w:rsid w:val="00D8020E"/>
    <w:rsid w:val="00D81647"/>
    <w:rsid w:val="00D81AC5"/>
    <w:rsid w:val="00D82C21"/>
    <w:rsid w:val="00D85104"/>
    <w:rsid w:val="00D85746"/>
    <w:rsid w:val="00D86DA0"/>
    <w:rsid w:val="00D906C6"/>
    <w:rsid w:val="00D925CC"/>
    <w:rsid w:val="00D9358B"/>
    <w:rsid w:val="00D94A8D"/>
    <w:rsid w:val="00D960BB"/>
    <w:rsid w:val="00DA0D93"/>
    <w:rsid w:val="00DA120D"/>
    <w:rsid w:val="00DA1388"/>
    <w:rsid w:val="00DA50D4"/>
    <w:rsid w:val="00DA7231"/>
    <w:rsid w:val="00DB06CA"/>
    <w:rsid w:val="00DB0E87"/>
    <w:rsid w:val="00DB3729"/>
    <w:rsid w:val="00DB4CAD"/>
    <w:rsid w:val="00DB5592"/>
    <w:rsid w:val="00DB6897"/>
    <w:rsid w:val="00DB6A26"/>
    <w:rsid w:val="00DC0EE1"/>
    <w:rsid w:val="00DC16F9"/>
    <w:rsid w:val="00DC1CD0"/>
    <w:rsid w:val="00DC1D30"/>
    <w:rsid w:val="00DC39E9"/>
    <w:rsid w:val="00DD46D9"/>
    <w:rsid w:val="00DD4B91"/>
    <w:rsid w:val="00DD59D1"/>
    <w:rsid w:val="00DE1025"/>
    <w:rsid w:val="00DE24C5"/>
    <w:rsid w:val="00DE38BB"/>
    <w:rsid w:val="00DE4452"/>
    <w:rsid w:val="00DE6415"/>
    <w:rsid w:val="00DE6B9D"/>
    <w:rsid w:val="00DF03CF"/>
    <w:rsid w:val="00DF12BA"/>
    <w:rsid w:val="00DF33B7"/>
    <w:rsid w:val="00DF3817"/>
    <w:rsid w:val="00DF5203"/>
    <w:rsid w:val="00DF5FD8"/>
    <w:rsid w:val="00DF704E"/>
    <w:rsid w:val="00DF7959"/>
    <w:rsid w:val="00E024ED"/>
    <w:rsid w:val="00E0474E"/>
    <w:rsid w:val="00E06194"/>
    <w:rsid w:val="00E0628D"/>
    <w:rsid w:val="00E06BCD"/>
    <w:rsid w:val="00E11AF3"/>
    <w:rsid w:val="00E1309A"/>
    <w:rsid w:val="00E1498D"/>
    <w:rsid w:val="00E15308"/>
    <w:rsid w:val="00E1685C"/>
    <w:rsid w:val="00E1719B"/>
    <w:rsid w:val="00E1776C"/>
    <w:rsid w:val="00E210DB"/>
    <w:rsid w:val="00E21960"/>
    <w:rsid w:val="00E241BE"/>
    <w:rsid w:val="00E241D5"/>
    <w:rsid w:val="00E262BA"/>
    <w:rsid w:val="00E26B5E"/>
    <w:rsid w:val="00E26B8E"/>
    <w:rsid w:val="00E2728E"/>
    <w:rsid w:val="00E27600"/>
    <w:rsid w:val="00E30FC3"/>
    <w:rsid w:val="00E31D83"/>
    <w:rsid w:val="00E3281D"/>
    <w:rsid w:val="00E32980"/>
    <w:rsid w:val="00E335F8"/>
    <w:rsid w:val="00E33D00"/>
    <w:rsid w:val="00E35183"/>
    <w:rsid w:val="00E35C66"/>
    <w:rsid w:val="00E369A5"/>
    <w:rsid w:val="00E36B33"/>
    <w:rsid w:val="00E37477"/>
    <w:rsid w:val="00E374D0"/>
    <w:rsid w:val="00E37668"/>
    <w:rsid w:val="00E407F8"/>
    <w:rsid w:val="00E410E6"/>
    <w:rsid w:val="00E427F3"/>
    <w:rsid w:val="00E42F9A"/>
    <w:rsid w:val="00E454A4"/>
    <w:rsid w:val="00E45B27"/>
    <w:rsid w:val="00E50534"/>
    <w:rsid w:val="00E50E94"/>
    <w:rsid w:val="00E50F6A"/>
    <w:rsid w:val="00E528DD"/>
    <w:rsid w:val="00E52EFB"/>
    <w:rsid w:val="00E54E93"/>
    <w:rsid w:val="00E5575F"/>
    <w:rsid w:val="00E63595"/>
    <w:rsid w:val="00E64300"/>
    <w:rsid w:val="00E6463F"/>
    <w:rsid w:val="00E64880"/>
    <w:rsid w:val="00E671AF"/>
    <w:rsid w:val="00E67677"/>
    <w:rsid w:val="00E70FF2"/>
    <w:rsid w:val="00E71663"/>
    <w:rsid w:val="00E7331D"/>
    <w:rsid w:val="00E7337F"/>
    <w:rsid w:val="00E7340F"/>
    <w:rsid w:val="00E73D94"/>
    <w:rsid w:val="00E73D97"/>
    <w:rsid w:val="00E74713"/>
    <w:rsid w:val="00E74ADD"/>
    <w:rsid w:val="00E76B5B"/>
    <w:rsid w:val="00E77357"/>
    <w:rsid w:val="00E77E2C"/>
    <w:rsid w:val="00E82371"/>
    <w:rsid w:val="00E83EAA"/>
    <w:rsid w:val="00E85160"/>
    <w:rsid w:val="00E85A66"/>
    <w:rsid w:val="00E85FE4"/>
    <w:rsid w:val="00E8648F"/>
    <w:rsid w:val="00E8652C"/>
    <w:rsid w:val="00E871F7"/>
    <w:rsid w:val="00E87EEC"/>
    <w:rsid w:val="00E90623"/>
    <w:rsid w:val="00E910E9"/>
    <w:rsid w:val="00E917E4"/>
    <w:rsid w:val="00E923F2"/>
    <w:rsid w:val="00E92B48"/>
    <w:rsid w:val="00E9520B"/>
    <w:rsid w:val="00E96AE6"/>
    <w:rsid w:val="00E97F06"/>
    <w:rsid w:val="00EA0D7C"/>
    <w:rsid w:val="00EA2129"/>
    <w:rsid w:val="00EA53FC"/>
    <w:rsid w:val="00EA6905"/>
    <w:rsid w:val="00EA69AD"/>
    <w:rsid w:val="00EB0B48"/>
    <w:rsid w:val="00EB1C1B"/>
    <w:rsid w:val="00EB2025"/>
    <w:rsid w:val="00EB5289"/>
    <w:rsid w:val="00EB6106"/>
    <w:rsid w:val="00EB798F"/>
    <w:rsid w:val="00EC01F4"/>
    <w:rsid w:val="00EC0DD6"/>
    <w:rsid w:val="00EC1422"/>
    <w:rsid w:val="00EC1B02"/>
    <w:rsid w:val="00EC1FE6"/>
    <w:rsid w:val="00EC265C"/>
    <w:rsid w:val="00EC38B5"/>
    <w:rsid w:val="00EC39EC"/>
    <w:rsid w:val="00EC7A33"/>
    <w:rsid w:val="00ED17F1"/>
    <w:rsid w:val="00ED1D58"/>
    <w:rsid w:val="00ED267A"/>
    <w:rsid w:val="00ED2686"/>
    <w:rsid w:val="00ED349A"/>
    <w:rsid w:val="00ED42CD"/>
    <w:rsid w:val="00ED43A3"/>
    <w:rsid w:val="00ED4EDB"/>
    <w:rsid w:val="00EE12EC"/>
    <w:rsid w:val="00EE2223"/>
    <w:rsid w:val="00EE34CC"/>
    <w:rsid w:val="00EE5374"/>
    <w:rsid w:val="00EE5A3F"/>
    <w:rsid w:val="00EE7FC2"/>
    <w:rsid w:val="00EF03C0"/>
    <w:rsid w:val="00EF0643"/>
    <w:rsid w:val="00EF1DA7"/>
    <w:rsid w:val="00EF34F8"/>
    <w:rsid w:val="00EF4838"/>
    <w:rsid w:val="00EF4A78"/>
    <w:rsid w:val="00EF7686"/>
    <w:rsid w:val="00EF781C"/>
    <w:rsid w:val="00EF7AD9"/>
    <w:rsid w:val="00F00B84"/>
    <w:rsid w:val="00F01435"/>
    <w:rsid w:val="00F02C6F"/>
    <w:rsid w:val="00F031BA"/>
    <w:rsid w:val="00F03591"/>
    <w:rsid w:val="00F03906"/>
    <w:rsid w:val="00F03BEB"/>
    <w:rsid w:val="00F07749"/>
    <w:rsid w:val="00F07881"/>
    <w:rsid w:val="00F07972"/>
    <w:rsid w:val="00F10DFB"/>
    <w:rsid w:val="00F1161E"/>
    <w:rsid w:val="00F17058"/>
    <w:rsid w:val="00F17235"/>
    <w:rsid w:val="00F20F71"/>
    <w:rsid w:val="00F2173C"/>
    <w:rsid w:val="00F21910"/>
    <w:rsid w:val="00F2199C"/>
    <w:rsid w:val="00F2359E"/>
    <w:rsid w:val="00F23F58"/>
    <w:rsid w:val="00F2479F"/>
    <w:rsid w:val="00F30698"/>
    <w:rsid w:val="00F322FE"/>
    <w:rsid w:val="00F35756"/>
    <w:rsid w:val="00F37E78"/>
    <w:rsid w:val="00F40775"/>
    <w:rsid w:val="00F4396C"/>
    <w:rsid w:val="00F44FBF"/>
    <w:rsid w:val="00F45AC2"/>
    <w:rsid w:val="00F4635C"/>
    <w:rsid w:val="00F46C36"/>
    <w:rsid w:val="00F50974"/>
    <w:rsid w:val="00F51B6C"/>
    <w:rsid w:val="00F521F9"/>
    <w:rsid w:val="00F52B06"/>
    <w:rsid w:val="00F52F75"/>
    <w:rsid w:val="00F537DF"/>
    <w:rsid w:val="00F546F7"/>
    <w:rsid w:val="00F55A79"/>
    <w:rsid w:val="00F56940"/>
    <w:rsid w:val="00F6159C"/>
    <w:rsid w:val="00F633C6"/>
    <w:rsid w:val="00F63812"/>
    <w:rsid w:val="00F6438A"/>
    <w:rsid w:val="00F649D0"/>
    <w:rsid w:val="00F65310"/>
    <w:rsid w:val="00F65724"/>
    <w:rsid w:val="00F66532"/>
    <w:rsid w:val="00F67D86"/>
    <w:rsid w:val="00F7041B"/>
    <w:rsid w:val="00F72268"/>
    <w:rsid w:val="00F7303A"/>
    <w:rsid w:val="00F73B98"/>
    <w:rsid w:val="00F73CD6"/>
    <w:rsid w:val="00F7431C"/>
    <w:rsid w:val="00F75319"/>
    <w:rsid w:val="00F76649"/>
    <w:rsid w:val="00F77C71"/>
    <w:rsid w:val="00F80020"/>
    <w:rsid w:val="00F81428"/>
    <w:rsid w:val="00F82A70"/>
    <w:rsid w:val="00F82C51"/>
    <w:rsid w:val="00F842FD"/>
    <w:rsid w:val="00F84BE8"/>
    <w:rsid w:val="00F84D5E"/>
    <w:rsid w:val="00F9025F"/>
    <w:rsid w:val="00F9047C"/>
    <w:rsid w:val="00F90A16"/>
    <w:rsid w:val="00F90E4B"/>
    <w:rsid w:val="00F920AE"/>
    <w:rsid w:val="00F92228"/>
    <w:rsid w:val="00F93988"/>
    <w:rsid w:val="00F93DF1"/>
    <w:rsid w:val="00F942E0"/>
    <w:rsid w:val="00F94831"/>
    <w:rsid w:val="00F94D7F"/>
    <w:rsid w:val="00F94DE2"/>
    <w:rsid w:val="00F95944"/>
    <w:rsid w:val="00F95F2C"/>
    <w:rsid w:val="00F969E8"/>
    <w:rsid w:val="00F970F7"/>
    <w:rsid w:val="00F97DE6"/>
    <w:rsid w:val="00FA0EB8"/>
    <w:rsid w:val="00FA287C"/>
    <w:rsid w:val="00FA29A6"/>
    <w:rsid w:val="00FA3F0C"/>
    <w:rsid w:val="00FA55CD"/>
    <w:rsid w:val="00FA5929"/>
    <w:rsid w:val="00FA7BF7"/>
    <w:rsid w:val="00FB03EE"/>
    <w:rsid w:val="00FB2F96"/>
    <w:rsid w:val="00FB33EE"/>
    <w:rsid w:val="00FB3C3B"/>
    <w:rsid w:val="00FB41B5"/>
    <w:rsid w:val="00FB4E27"/>
    <w:rsid w:val="00FB5753"/>
    <w:rsid w:val="00FB6174"/>
    <w:rsid w:val="00FB7637"/>
    <w:rsid w:val="00FB7D15"/>
    <w:rsid w:val="00FC0B4B"/>
    <w:rsid w:val="00FC1065"/>
    <w:rsid w:val="00FC119C"/>
    <w:rsid w:val="00FC1712"/>
    <w:rsid w:val="00FC3524"/>
    <w:rsid w:val="00FC553F"/>
    <w:rsid w:val="00FC5806"/>
    <w:rsid w:val="00FC7F2F"/>
    <w:rsid w:val="00FD0E48"/>
    <w:rsid w:val="00FD3388"/>
    <w:rsid w:val="00FD447C"/>
    <w:rsid w:val="00FD4A1A"/>
    <w:rsid w:val="00FD64B1"/>
    <w:rsid w:val="00FE1904"/>
    <w:rsid w:val="00FE1A50"/>
    <w:rsid w:val="00FE4AB2"/>
    <w:rsid w:val="00FE5A8F"/>
    <w:rsid w:val="00FE787A"/>
    <w:rsid w:val="00FF0CB0"/>
    <w:rsid w:val="00FF348D"/>
    <w:rsid w:val="00FF6D5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stroke="f">
      <v:stroke on="f"/>
      <v:shadow on="t" color="silver"/>
      <v:textbox inset="5.85pt,.7pt,5.85pt,.7pt"/>
      <o:colormru v:ext="edit" colors="white,#0e0234,red,#fc0,#ff5050,#f6f,#09f,#321100"/>
    </o:shapedefaults>
    <o:shapelayout v:ext="edit">
      <o:idmap v:ext="edit" data="1"/>
    </o:shapelayout>
  </w:shapeDefaults>
  <w:decimalSymbol w:val="."/>
  <w:listSeparator w:val=","/>
  <w14:docId w14:val="4E8F7BDF"/>
  <w15:chartTrackingRefBased/>
  <w15:docId w15:val="{3FCD5B7D-E47E-41C4-9A74-0271279C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123"/>
    <w:pPr>
      <w:widowControl w:val="0"/>
      <w:jc w:val="both"/>
    </w:pPr>
    <w:rPr>
      <w:rFonts w:ascii="ＭＳ 明朝"/>
      <w:kern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spacing w:val="3"/>
      <w:sz w:val="21"/>
      <w:szCs w:val="21"/>
    </w:rPr>
  </w:style>
  <w:style w:type="paragraph" w:styleId="2">
    <w:name w:val="Body Text Indent 2"/>
    <w:basedOn w:val="a"/>
    <w:pPr>
      <w:spacing w:line="360" w:lineRule="auto"/>
      <w:ind w:leftChars="240" w:left="720" w:hangingChars="100" w:hanging="240"/>
    </w:pPr>
    <w:rPr>
      <w:rFonts w:ascii="ＭＳ ゴシック"/>
      <w:sz w:val="24"/>
    </w:rPr>
  </w:style>
  <w:style w:type="paragraph" w:styleId="a3">
    <w:name w:val="Body Text Indent"/>
    <w:basedOn w:val="a"/>
    <w:pPr>
      <w:ind w:left="720" w:hangingChars="300" w:hanging="720"/>
    </w:pPr>
    <w:rPr>
      <w:sz w:val="24"/>
    </w:rPr>
  </w:style>
  <w:style w:type="paragraph" w:styleId="a4">
    <w:name w:val="Body Text"/>
    <w:basedOn w:val="a"/>
    <w:rPr>
      <w:sz w:val="26"/>
    </w:rPr>
  </w:style>
  <w:style w:type="paragraph" w:styleId="3">
    <w:name w:val="Body Text Indent 3"/>
    <w:basedOn w:val="a"/>
    <w:pPr>
      <w:ind w:left="2"/>
    </w:pPr>
    <w:rPr>
      <w:sz w:val="26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EF0643"/>
  </w:style>
  <w:style w:type="table" w:styleId="aa">
    <w:name w:val="Table Grid"/>
    <w:basedOn w:val="a1"/>
    <w:rsid w:val="009C21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753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1F1B-306E-466D-8D42-630523B3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</Words>
  <Characters>761</Characters>
  <Application>Microsoft Office Word</Application>
  <DocSecurity>0</DocSecurity>
  <Lines>181</Lines>
  <Paragraphs>110</Paragraphs>
  <ScaleCrop>false</ScaleCrop>
  <Manager> </Manager>
  <Company> 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2</cp:revision>
  <dcterms:created xsi:type="dcterms:W3CDTF">2022-06-06T08:07:00Z</dcterms:created>
  <dcterms:modified xsi:type="dcterms:W3CDTF">2022-06-06T08:07:00Z</dcterms:modified>
</cp:coreProperties>
</file>